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84" w:rsidRPr="00A06B94" w:rsidRDefault="00861684" w:rsidP="00A06B9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</w:t>
      </w:r>
    </w:p>
    <w:p w:rsidR="00A06B94" w:rsidRPr="00A06B94" w:rsidRDefault="00861684" w:rsidP="00A06B9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ЗАПАДНОДВИНСКОГО</w:t>
      </w:r>
    </w:p>
    <w:p w:rsidR="00861684" w:rsidRPr="00A06B94" w:rsidRDefault="00BF7D90" w:rsidP="00A06B9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861684" w:rsidRPr="00A06B94" w:rsidRDefault="00861684" w:rsidP="00A06B9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 ОБЛАСТИ</w:t>
      </w:r>
    </w:p>
    <w:p w:rsidR="00861684" w:rsidRPr="00A06B94" w:rsidRDefault="00861684" w:rsidP="0086168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684" w:rsidRPr="00A06B94" w:rsidRDefault="00861684" w:rsidP="0086168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61684" w:rsidRPr="00A06B94" w:rsidRDefault="00861684" w:rsidP="0086168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684" w:rsidRPr="00A06B94" w:rsidRDefault="00A06B94" w:rsidP="0086168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02.2022г.               </w:t>
      </w:r>
      <w:r w:rsidR="005F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861684"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Западная Двина                      </w:t>
      </w:r>
      <w:r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1684"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№</w:t>
      </w:r>
      <w:r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5</w:t>
      </w:r>
    </w:p>
    <w:p w:rsidR="00861684" w:rsidRPr="00A06B94" w:rsidRDefault="00861684" w:rsidP="0086168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684" w:rsidRPr="00A06B94" w:rsidRDefault="00861684" w:rsidP="0086168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:rsidR="00861684" w:rsidRPr="00A06B94" w:rsidRDefault="005E72B2" w:rsidP="0086168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61684"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 «Предоставление физическим и юридическим лицам</w:t>
      </w:r>
      <w:r w:rsidR="005F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1684"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и выписок из Реестра муниципального имущества муниципального образования Западнодвинский муниципальный округ Тверской области»</w:t>
      </w:r>
      <w:r w:rsidR="005F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1684"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ом по управлению имуществом  администрации</w:t>
      </w:r>
      <w:r w:rsidR="005F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1684"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аднодвинского</w:t>
      </w:r>
      <w:r w:rsidR="007F4D51"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77AA"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861684" w:rsidRPr="00A06B94" w:rsidRDefault="00861684" w:rsidP="0086168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03C" w:rsidRPr="00A06B94" w:rsidRDefault="00861684" w:rsidP="006837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№ 131- ФЗ «Об общих принципах организации местного самоуправления в Российской Федерации»,</w:t>
      </w:r>
      <w:r w:rsidR="00EC3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5627" w:rsidRPr="00A0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РФ от 02.04.2021 N 530 "Об особенностях предоставления государственных и муниципальных услуг в 2021 году", </w:t>
      </w:r>
      <w:r w:rsidRPr="00A06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ом</w:t>
      </w:r>
      <w:r w:rsidRPr="00A06B9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A06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ерской</w:t>
      </w:r>
      <w:r w:rsidRPr="00A06B9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A06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и</w:t>
      </w:r>
      <w:r w:rsidRPr="00A06B9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от 23.04.2020 № 19-ЗО "</w:t>
      </w:r>
      <w:r w:rsidRPr="00A0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образовании муниципальных образований, входящих в состав территории муниципального образования Тверской области Западнодв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</w:t>
      </w:r>
      <w:r w:rsidR="00EC3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6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1A5627" w:rsidRPr="00A06B9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Тверской области </w:t>
      </w:r>
      <w:r w:rsidR="00EC357C">
        <w:rPr>
          <w:rFonts w:ascii="Times New Roman" w:hAnsi="Times New Roman" w:cs="Times New Roman"/>
          <w:sz w:val="28"/>
          <w:szCs w:val="28"/>
        </w:rPr>
        <w:t>от 25 декабря 2018г. № 399-пп «</w:t>
      </w:r>
      <w:r w:rsidR="001A5627" w:rsidRPr="00A06B94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осуществления государственного контроля</w:t>
      </w:r>
      <w:r w:rsidR="00EC357C">
        <w:rPr>
          <w:rFonts w:ascii="Times New Roman" w:hAnsi="Times New Roman" w:cs="Times New Roman"/>
          <w:sz w:val="28"/>
          <w:szCs w:val="28"/>
        </w:rPr>
        <w:t xml:space="preserve"> </w:t>
      </w:r>
      <w:r w:rsidR="001A5627" w:rsidRPr="00A06B94">
        <w:rPr>
          <w:rFonts w:ascii="Times New Roman" w:hAnsi="Times New Roman" w:cs="Times New Roman"/>
          <w:sz w:val="28"/>
          <w:szCs w:val="28"/>
        </w:rPr>
        <w:t>(надзора) и административных регламентов предоставления государственных услуг»,</w:t>
      </w:r>
      <w:r w:rsidR="006837A3">
        <w:rPr>
          <w:rFonts w:ascii="Times New Roman" w:hAnsi="Times New Roman" w:cs="Times New Roman"/>
          <w:sz w:val="28"/>
          <w:szCs w:val="28"/>
        </w:rPr>
        <w:t xml:space="preserve"> </w:t>
      </w:r>
      <w:r w:rsidR="00F2603C" w:rsidRPr="00A06B94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61684" w:rsidRPr="00A06B94" w:rsidRDefault="00861684" w:rsidP="00F2603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B9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.</w:t>
      </w:r>
      <w:r w:rsidR="006837A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A06B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вердить административный регламент предоставления муниципальной услуги «Предоставление</w:t>
      </w: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и юридическим лицам информации и выписок из Реестра муниципального имущества муниципального  образования Западнодвинский муниципальный округ Тверской области» Комитетом по управлению имуществом  администрации Западнодвинского</w:t>
      </w:r>
      <w:r w:rsidR="007F4D51"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D90"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4D51"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5A2"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954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684" w:rsidRPr="00A06B94" w:rsidRDefault="00861684" w:rsidP="0086168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8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административный регламент предоставления муниципальной услуги «Предоставление физическим и юридическим лицам информации и выписок из Реестра муниципального имущества муниципального образования Западнодвинский район», утвержденный Постановлением Администрации Западнодвинского района Тверской области № 108-1 от 23.07.2012г., утратившим силу.</w:t>
      </w:r>
    </w:p>
    <w:p w:rsidR="00861684" w:rsidRPr="00A06B94" w:rsidRDefault="00861684" w:rsidP="0086168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8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публикования, подлежит официальному опубликованию в газете «Авангард» и размещению на </w:t>
      </w: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м сайте</w:t>
      </w:r>
      <w:r w:rsidR="00D80E4D"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F4D51"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ого</w:t>
      </w:r>
      <w:r w:rsidR="007F4D51"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D90"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80E4D"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.</w:t>
      </w:r>
    </w:p>
    <w:p w:rsidR="00861684" w:rsidRPr="00A06B94" w:rsidRDefault="00861684" w:rsidP="0086168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57C" w:rsidRDefault="00EC357C" w:rsidP="0086168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684" w:rsidRPr="00A06B94" w:rsidRDefault="00BF7D90" w:rsidP="00EC357C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F4D51"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684"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двинского</w:t>
      </w:r>
      <w:r w:rsidR="007F4D51"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861684"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684"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Голубева</w:t>
      </w:r>
    </w:p>
    <w:p w:rsidR="00861684" w:rsidRPr="00F2603C" w:rsidRDefault="00861684" w:rsidP="0086168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AB1" w:rsidRPr="00861684" w:rsidRDefault="009A0AB1" w:rsidP="00861684">
      <w:pPr>
        <w:tabs>
          <w:tab w:val="left" w:pos="428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D80E4D" w:rsidRDefault="00D80E4D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F3D32" w:rsidRDefault="005F3D32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F3D32" w:rsidRDefault="005F3D32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F3D32" w:rsidRDefault="005F3D32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54EA0" w:rsidRDefault="00954EA0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06B94" w:rsidRPr="00861684" w:rsidRDefault="00A06B94" w:rsidP="00861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2603C" w:rsidRDefault="00F2603C" w:rsidP="008616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A06B94" w:rsidRDefault="00861684" w:rsidP="008616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861684" w:rsidRPr="00A06B94" w:rsidRDefault="00861684" w:rsidP="008616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A06B94" w:rsidRPr="00A06B94" w:rsidRDefault="00861684" w:rsidP="00346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паднодвинского</w:t>
      </w:r>
    </w:p>
    <w:p w:rsidR="00346B80" w:rsidRPr="00A06B94" w:rsidRDefault="00BF7D90" w:rsidP="00346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861684" w:rsidRPr="00A06B94" w:rsidRDefault="00861684" w:rsidP="00861684">
      <w:pPr>
        <w:autoSpaceDE w:val="0"/>
        <w:autoSpaceDN w:val="0"/>
        <w:adjustRightInd w:val="0"/>
        <w:spacing w:after="0" w:line="240" w:lineRule="auto"/>
        <w:ind w:left="-1134" w:firstLine="113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</w:p>
    <w:p w:rsidR="00861684" w:rsidRPr="00A06B94" w:rsidRDefault="00A06B94" w:rsidP="008616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1684"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2.2022г. </w:t>
      </w:r>
      <w:r w:rsidR="00861684" w:rsidRPr="00A06B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</w:t>
      </w:r>
    </w:p>
    <w:p w:rsidR="00861684" w:rsidRPr="00A06B94" w:rsidRDefault="00861684" w:rsidP="008616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684" w:rsidRPr="00A06B94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861684" w:rsidRPr="00A06B94" w:rsidRDefault="00A06B9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61684"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1684"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</w:p>
    <w:p w:rsidR="00861684" w:rsidRPr="00A06B94" w:rsidRDefault="00861684" w:rsidP="00F26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доставление физическим и юридическим лицам информации и выписок</w:t>
      </w:r>
      <w:r w:rsid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Реестра муниципального имущества муниципального образования</w:t>
      </w:r>
      <w:r w:rsid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аднодвинский муниципальный округ»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положения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регулирования административного регламента</w:t>
      </w:r>
    </w:p>
    <w:p w:rsidR="00861684" w:rsidRPr="00F2603C" w:rsidRDefault="00861684" w:rsidP="00D80E4D">
      <w:pPr>
        <w:numPr>
          <w:ilvl w:val="0"/>
          <w:numId w:val="26"/>
        </w:numPr>
        <w:pBdr>
          <w:bar w:val="single" w:sz="4" w:color="auto"/>
        </w:pBdr>
        <w:tabs>
          <w:tab w:val="left" w:pos="0"/>
          <w:tab w:val="num" w:pos="567"/>
        </w:tabs>
        <w:spacing w:after="0" w:line="240" w:lineRule="auto"/>
        <w:ind w:left="0" w:firstLine="7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ый регламент предоставления</w:t>
      </w:r>
      <w:r w:rsidR="000A1D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услуги «Предоставление физическим и юридическим лицам  информации и выписок из Реестра муниципального имущества муниципального образования Западнодвинский муниципальный округ Тверской области» (далее – административный регламент)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. </w:t>
      </w:r>
    </w:p>
    <w:p w:rsidR="00861684" w:rsidRPr="00F2603C" w:rsidRDefault="00861684" w:rsidP="00D80E4D">
      <w:pPr>
        <w:pBdr>
          <w:bar w:val="single" w:sz="4" w:color="auto"/>
        </w:pBdr>
        <w:tabs>
          <w:tab w:val="left" w:pos="0"/>
          <w:tab w:val="num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</w:p>
    <w:p w:rsidR="00861684" w:rsidRPr="00F2603C" w:rsidRDefault="00861684" w:rsidP="00D80E4D">
      <w:pPr>
        <w:pBdr>
          <w:bar w:val="single" w:sz="4" w:color="auto"/>
        </w:pBdr>
        <w:tabs>
          <w:tab w:val="left" w:pos="0"/>
          <w:tab w:val="num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г заявителей</w:t>
      </w:r>
    </w:p>
    <w:p w:rsidR="00861684" w:rsidRPr="00F2603C" w:rsidRDefault="00D80E4D" w:rsidP="00D80E4D">
      <w:pPr>
        <w:pBdr>
          <w:bar w:val="single" w:sz="4" w:color="auto"/>
        </w:pBd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603C">
        <w:rPr>
          <w:rFonts w:ascii="Times New Roman" w:hAnsi="Times New Roman"/>
          <w:sz w:val="20"/>
          <w:szCs w:val="20"/>
        </w:rPr>
        <w:t xml:space="preserve">             2. </w:t>
      </w:r>
      <w:r w:rsidR="00861684" w:rsidRPr="00F2603C">
        <w:rPr>
          <w:rFonts w:ascii="Times New Roman" w:hAnsi="Times New Roman"/>
          <w:sz w:val="20"/>
          <w:szCs w:val="20"/>
        </w:rPr>
        <w:t>Заявителями(получателями) при получ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е предприниматели, либо их уполномоченные представители, которые могут обратиться с запросом(заявлением) о предоставлении муниципальной услуги,</w:t>
      </w:r>
      <w:r w:rsidR="000A1D8E">
        <w:rPr>
          <w:rFonts w:ascii="Times New Roman" w:hAnsi="Times New Roman"/>
          <w:sz w:val="20"/>
          <w:szCs w:val="20"/>
        </w:rPr>
        <w:t xml:space="preserve"> </w:t>
      </w:r>
      <w:r w:rsidR="00861684" w:rsidRPr="00F2603C">
        <w:rPr>
          <w:rFonts w:ascii="Times New Roman" w:hAnsi="Times New Roman"/>
          <w:sz w:val="20"/>
          <w:szCs w:val="20"/>
        </w:rPr>
        <w:t>выраженным в устной, письменной или электронной форме (далее - заявители).</w:t>
      </w:r>
    </w:p>
    <w:p w:rsidR="00861684" w:rsidRPr="00F2603C" w:rsidRDefault="00861684" w:rsidP="008616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</w:p>
    <w:p w:rsidR="00861684" w:rsidRPr="00F2603C" w:rsidRDefault="00861684" w:rsidP="008616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порядку информирования о предоставлении</w:t>
      </w:r>
    </w:p>
    <w:p w:rsidR="00861684" w:rsidRPr="00F2603C" w:rsidRDefault="00861684" w:rsidP="008616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услуги</w:t>
      </w:r>
    </w:p>
    <w:p w:rsidR="00861684" w:rsidRPr="00F2603C" w:rsidRDefault="00861684" w:rsidP="008616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 Информацию о порядке предоставления муниципальной услуги, можно получить в Комитете по управлению имуществом администрации Западнодвинского</w:t>
      </w:r>
      <w:r w:rsidR="000A1D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2616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круг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верской области (далее также – Комитет), филиалах государственного автономного учреждения Тверской области «Многофункциональный центр предоставления государственных и муниципальных услуг» (далее – ГАУ «МФЦ»), на сайтах Западнодвинского муниципального округа </w:t>
      </w:r>
      <w:r w:rsidR="00CD3153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зделе Комитета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ГАУ «МФЦ» в информационно-телекоммуникационной сети Интернет (далее,  соответственно, - </w:t>
      </w:r>
      <w:r w:rsidR="00CD3153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тета, сайт ГАУ «МФЦ»), с помощью федеральной государственной информационной системы «Единый портал государственных и муниципальных услуг (функций)» (далее –  Единый портал).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Сведения о месте нахождения, графике работы, справочных телефонах, адресах сайтов и электронной почты Комитета и ГАУ МФЦ указаны в Приложении №1 к административному регламенту.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 мере открытия филиалов ГАУ «МФЦ» административные процедуры в части консультирования, приема документов передаются на исполнение филиалам ГАУ «МФЦ».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6. Информацию о порядке и процедуре предоставления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>услуги,  можно получить при личном или письменном обращении, обращении по телефону или электронной почте, а также на информационных стендах  Комитета и ГАУ «МФЦ»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7. Информирование  осуществляется по следующим вопросам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источники получения информации о порядке предоставления муниципальной услуги (включая телефоны Комитета, филиалов ГАУ «МФЦ», адреса сайтов Комитета и ГАУ «МФЦ», адреса электронной почты Комитета, ГАУ «МФЦ» и его филиалов; адрес Единого портала)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еречень документов, необходимых для получения муниципальной услуги, комплектность (достаточность) представленных (представляемых) документов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орядок заполнения заявления о предоставлении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д) источники получения документов, необходимых для предоставления муниципальной услуги (органы, организации и их местонахождение)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) процедура предоставления муниципальной услуги;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ж) время и место приема заявителей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) сроки предоставл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и) условия возмездности (безвозмездности) предоставл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к) порядок обжалования действий (бездействия) и решений, осуществляемых и принимаемых в ходе предоставления муниципальных услуг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л) иные вопросы, имеющие отношение к порядку предоставления муниципальной услуги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8. Информирование ведется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отрудниками Комитета;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трудниками филиалов ГАУ «МФЦ» в соответствии с графиками работы филиалов ГАУ «МФЦ» (Приложение №1 к административному регламенту);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>9. Сотрудники Комитета,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лиалов ГАУ «МФЦ»</w:t>
      </w: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подробно и в вежливой (корректной) форме информируют заявителя по интересующим его вопросам, сообщают контактную информацию согласно Приложению №1 к административному регламенту и перечень документов, необходимых для получения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услуги; в случае информирования заявителя при личном обращении - вручают бланки запросов</w:t>
      </w:r>
      <w:r w:rsidR="004B285B"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>(заявлений)</w:t>
      </w: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о предоставлении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услуги (Приложение № 3 к административному регламенту), а также разъясняют предъявляемые к нему требования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0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1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12. При информировании о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услуге по письменным запросам заявителей ответ направляется почтой по адресу заявителя, указанному в запросе, в срок, не превышающий 1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рабочих </w:t>
      </w: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дней с момента поступления письменного запроса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митет или филиал ГАУ «МФЦ»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 При информировании о муниципальной услуге в форме ответов по электронной почте, ответ на обращение отправляется на адрес электронной почты заявителя, указанный в обращении, в срок, не превышающий 15 рабочих дней с момента поступления обращения.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4. На информационных стендах Комитета, филиалах ГАУ «МФЦ»  размещается следующая информация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лок-схемы и краткое описание порядка предоставл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еречень документов, необходимых для получ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бразцы заполнения заявлений, необходимых для предоставл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д) сроки предоставл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) сведения о платности предоставления муниципальной услуги и размерах платы, взимаемой с заявителя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ж) время приема документов, необходимых для предоставл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з) основания для отказа в предоставлении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и) порядок получения консультаций и записи на прием к должностным лицам Комитета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к) порядок обжалования решений и действий (бездействия) Комитета, а также его должностных лиц, муниципальных гражданских служащих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л) раздаточные материалы, содержащие перечень документов, необходимых для получения муниципальной услуги, сведения о Комитете и филиалах ГАУ «МФЦ», указанные в Приложении №1 к административному регламенту.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5. Бланк заявления о предоставлении муниципальной услуги заявители могут получить непосредственно у сотрудников Комитета или филиалов ГАУ «МФЦ» либо в электронном виде на сайтах Комитета и ГАУ «МФЦ» и на Едином портале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6. На сайтах Комитета и ГАУ «МФЦ» в информационно-телекоммуникационной сети Интернет размещается следующая информация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лный текст административного регламента предоставл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извлечения из правовых актов, содержащих положения, регулирующие деятельность по предоставлению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еречень документов, необходимых для предоставл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бразец оформления заявления для предоставл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д) форма заявления о предоставлении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ж) сроки предоставл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з) сведения о платности предоставления  муниципальной услуги и размерах платы, взимаемой с заявителя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и) ответы на часто задаваемые вопросы;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>к) схема проезда до Комитета,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лиалов  ГАУ «МФЦ»</w:t>
      </w: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>;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>л) режим работы сотрудников Комитета,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лиалов  ГАУ «МФЦ»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) порядок записи на прием к должностным лицам Комитета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. На Едином портале размещается следующая информация: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именование муниципальной услуги;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trike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б)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 местного самоуправления, а также учреждений, предоставляющих муниципальную услугу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) наименование органов и организаций, участвующих в предоставлении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) наименование нормативных правовых актов, регламентирующих предоставление муниципальной услуги,  с указанием их реквизитов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) сведения об информировании по вопросам предоставления муниципальной 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ж) категории заявителей, которым предоставляется муниципальная услуга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з) требования к местам предоставл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и) максимально допустимые сроки предоставл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к) 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л) документы, необходимые для предоставления муниципальной услуги и находящиеся в распоряжении государственных органов, органов местного самоуправления и учреждений (организаций)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) сведения о платности предоставления муниципальной услуги и размерах платы, взимаемой с заявителя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н) информация об административных процедурах, подлежащих выполнению Комитетом, филиалами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о) адреса сайтов в сети Интернет организаций, участвующих в предоставлении муниципальной  услуги, адреса их электронной почты, телефоны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п) сведения о способах и формах обжалования решений и действий (бездействия) Комитета, его должностных лиц, муниципальных гражданских служащих, а также сведения о должностных лицах, уполномоченных на рассмотрение жалоб, их контактные данные;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р) основания для отказа в предоставлении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с) текст административного регламента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т) сведения о дате вступления в силу административного регламента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х) дата прекращения действия административного регламента (признания его утратившим силу)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ц) фамилии и должности лиц, которые непосредственно заполняют электронные формы муниципальной информационной системы Тверской области «Реестр государственных и муниципальных услуг (функций) Тверской области» соответствующими сведениями, а также вносят изменения в эти сведения.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18. При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ии</w:t>
      </w: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на Едином портале по вопросам получения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услуги ответ размещается в «личном кабинете» заявителя, обратившегося за информацией, а также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яется на адрес электронной почты</w:t>
      </w: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ый заявителем в качестве адреса для ведения переписки, </w:t>
      </w: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>в срок, не превышающий 1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рабочих </w:t>
      </w:r>
      <w:r w:rsidRPr="00F2603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дней с момента обращения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митет.</w:t>
      </w:r>
    </w:p>
    <w:p w:rsidR="00861684" w:rsidRPr="00F2603C" w:rsidRDefault="00861684" w:rsidP="00D80E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Председателем Комитета; ответ, направляемый в электронном виде - электронной подписью.     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II</w:t>
      </w:r>
    </w:p>
    <w:p w:rsidR="00861684" w:rsidRPr="00F2603C" w:rsidRDefault="00861684" w:rsidP="00D8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ндарт предоставления муниципальной услуги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раздел 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муниципальной услуги</w:t>
      </w:r>
    </w:p>
    <w:p w:rsidR="00861684" w:rsidRPr="00F2603C" w:rsidRDefault="00861684" w:rsidP="00D80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20. Наименование муниципальной услуги – «Предоставление физическим и юридическим л</w:t>
      </w:r>
      <w:r w:rsidR="00E45553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ицам  информации  и выписок из Р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естра муниципального имущества муниципального образования Западнодвинский муниципальный округ Тверской области».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раздел I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органа, предоставляющего муниципальную услугу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21. Муниципальная услуга предоставляется Комитетом</w:t>
      </w:r>
      <w:r w:rsidR="00B722B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правлению имуществом администрации Западнодвинского</w:t>
      </w:r>
      <w:r w:rsidR="000A1D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2616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круга</w:t>
      </w:r>
      <w:r w:rsidR="00B722B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Комитет)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 Информирование по вопросам предоставления муниципальной услуги и прием документов осуществляются также в филиалах ГАУ «МФЦ»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22. Сведения о Комитете представлены в Приложении №1 к административному регламенту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23. При предоставлении муниципальной услуги Комитет взаимодействует с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правлением Федеральной службы государственной регистрации, кадастра и картографии по Тверской области – по вопросам предоставления сведений из Единого государственного реестра прав на недвижимое имущество и сделок с ним о правах на недвижимое имущество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верской области по вопросам предоставления сведений из государственного кадастра недвижимости в отношении недвижимого имущества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) Архивом администрации Западнодвинского</w:t>
      </w:r>
      <w:r w:rsidR="000A1D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2616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круг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F082B" w:rsidRPr="00F2603C" w:rsidRDefault="00861684" w:rsidP="00736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4</w:t>
      </w:r>
      <w:r w:rsidR="00DF082B" w:rsidRPr="00F2603C">
        <w:rPr>
          <w:rFonts w:ascii="Times New Roman" w:hAnsi="Times New Roman" w:cs="Times New Roman"/>
          <w:sz w:val="20"/>
          <w:szCs w:val="20"/>
        </w:rPr>
        <w:t>. Органы, предоставляющие  муниципальные услуги, не вправе требовать от заявителя:</w:t>
      </w:r>
    </w:p>
    <w:p w:rsidR="00DF082B" w:rsidRPr="00F2603C" w:rsidRDefault="00DF082B" w:rsidP="00736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ых услуг;</w:t>
      </w:r>
    </w:p>
    <w:p w:rsidR="00DF082B" w:rsidRPr="00F2603C" w:rsidRDefault="00DF082B" w:rsidP="00736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 xml:space="preserve">2) представления документов и информации, в том числе подтверждающих внесение заявителем платы за предоставление  муниципальных услуг, которые находятся в распоряжении органов, предоставляющих 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 муниципальных услуг, в соответствии с нормативными правовыми актами Российской Федерации, нормативными правовыми актами Тверской области, муниципальными правовыми актами, за исключением документов, включенных в определенный </w:t>
      </w:r>
      <w:hyperlink r:id="rId8" w:history="1">
        <w:r w:rsidRPr="00F2603C">
          <w:rPr>
            <w:rFonts w:ascii="Times New Roman" w:hAnsi="Times New Roman" w:cs="Times New Roman"/>
            <w:sz w:val="20"/>
            <w:szCs w:val="20"/>
          </w:rPr>
          <w:t>частью 6</w:t>
        </w:r>
      </w:hyperlink>
      <w:r w:rsidRPr="00F2603C">
        <w:rPr>
          <w:rFonts w:ascii="Times New Roman" w:hAnsi="Times New Roman" w:cs="Times New Roman"/>
          <w:sz w:val="20"/>
          <w:szCs w:val="20"/>
        </w:rPr>
        <w:t xml:space="preserve">  статьи 7 Федерального закона от 27.07.2010 N 210-ФЗ (ред. от 30.12.2020) "Об организации предоставления государственных и муниципальных услуг"(далее-</w:t>
      </w:r>
      <w:r w:rsidR="000A1D8E">
        <w:rPr>
          <w:rFonts w:ascii="Times New Roman" w:hAnsi="Times New Roman" w:cs="Times New Roman"/>
          <w:sz w:val="20"/>
          <w:szCs w:val="20"/>
        </w:rPr>
        <w:t xml:space="preserve"> </w:t>
      </w:r>
      <w:r w:rsidRPr="00F2603C">
        <w:rPr>
          <w:rFonts w:ascii="Times New Roman" w:hAnsi="Times New Roman" w:cs="Times New Roman"/>
          <w:sz w:val="20"/>
          <w:szCs w:val="20"/>
        </w:rPr>
        <w:t>настоящего Федерального закона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F082B" w:rsidRPr="00F2603C" w:rsidRDefault="00DF082B" w:rsidP="00736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 xml:space="preserve">3) осуществления действий, в том числе согласований, необходимых для получения 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F2603C">
          <w:rPr>
            <w:rFonts w:ascii="Times New Roman" w:hAnsi="Times New Roman" w:cs="Times New Roman"/>
            <w:sz w:val="20"/>
            <w:szCs w:val="20"/>
          </w:rPr>
          <w:t>части 1 статьи 9</w:t>
        </w:r>
      </w:hyperlink>
      <w:r w:rsidRPr="00F2603C">
        <w:rPr>
          <w:rFonts w:ascii="Times New Roman" w:hAnsi="Times New Roman" w:cs="Times New Roman"/>
          <w:sz w:val="20"/>
          <w:szCs w:val="20"/>
        </w:rPr>
        <w:t xml:space="preserve"> настоящего Федерального закона;</w:t>
      </w:r>
    </w:p>
    <w:p w:rsidR="00DF082B" w:rsidRPr="00F2603C" w:rsidRDefault="00DF082B" w:rsidP="00736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DF082B" w:rsidRPr="00F2603C" w:rsidRDefault="00DF082B" w:rsidP="00736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DF082B" w:rsidRPr="00F2603C" w:rsidRDefault="00DF082B" w:rsidP="00736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DF082B" w:rsidRPr="00F2603C" w:rsidRDefault="00DF082B" w:rsidP="00736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DF082B" w:rsidRPr="00F2603C" w:rsidRDefault="00DF082B" w:rsidP="00736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F2603C">
          <w:rPr>
            <w:rFonts w:ascii="Times New Roman" w:hAnsi="Times New Roman" w:cs="Times New Roman"/>
            <w:sz w:val="20"/>
            <w:szCs w:val="20"/>
          </w:rPr>
          <w:t>частью 1.1 статьи 16</w:t>
        </w:r>
      </w:hyperlink>
      <w:r w:rsidRPr="00F2603C">
        <w:rPr>
          <w:rFonts w:ascii="Times New Roman" w:hAnsi="Times New Roman" w:cs="Times New Roman"/>
          <w:sz w:val="20"/>
          <w:szCs w:val="20"/>
        </w:rPr>
        <w:t xml:space="preserve"> настоящего Федерального закона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</w:t>
      </w:r>
      <w:r w:rsidR="00736215" w:rsidRPr="00F2603C">
        <w:rPr>
          <w:rFonts w:ascii="Times New Roman" w:hAnsi="Times New Roman" w:cs="Times New Roman"/>
          <w:sz w:val="20"/>
          <w:szCs w:val="20"/>
        </w:rPr>
        <w:t xml:space="preserve">ителя органа, предоставляющего </w:t>
      </w:r>
      <w:r w:rsidRPr="00F2603C">
        <w:rPr>
          <w:rFonts w:ascii="Times New Roman" w:hAnsi="Times New Roman" w:cs="Times New Roman"/>
          <w:sz w:val="20"/>
          <w:szCs w:val="20"/>
        </w:rPr>
        <w:t xml:space="preserve">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736215" w:rsidRPr="00F2603C">
        <w:rPr>
          <w:rFonts w:ascii="Times New Roman" w:hAnsi="Times New Roman" w:cs="Times New Roman"/>
          <w:sz w:val="20"/>
          <w:szCs w:val="20"/>
        </w:rPr>
        <w:t>м</w:t>
      </w:r>
      <w:r w:rsidRPr="00F2603C">
        <w:rPr>
          <w:rFonts w:ascii="Times New Roman" w:hAnsi="Times New Roman" w:cs="Times New Roman"/>
          <w:sz w:val="20"/>
          <w:szCs w:val="20"/>
        </w:rPr>
        <w:t xml:space="preserve">униципальной услуги, либо руководителя организации, предусмотренной </w:t>
      </w:r>
      <w:hyperlink r:id="rId11" w:history="1">
        <w:r w:rsidRPr="00F2603C">
          <w:rPr>
            <w:rFonts w:ascii="Times New Roman" w:hAnsi="Times New Roman" w:cs="Times New Roman"/>
            <w:sz w:val="20"/>
            <w:szCs w:val="20"/>
          </w:rPr>
          <w:t>частью 1.1 статьи 16</w:t>
        </w:r>
      </w:hyperlink>
      <w:r w:rsidRPr="00F2603C">
        <w:rPr>
          <w:rFonts w:ascii="Times New Roman" w:hAnsi="Times New Roman" w:cs="Times New Roman"/>
          <w:sz w:val="20"/>
          <w:szCs w:val="20"/>
        </w:rPr>
        <w:t xml:space="preserve"> настоящего Федерального закона, уведомляется заявитель, а также приносятся извинения за доставленные неудобства;</w:t>
      </w:r>
    </w:p>
    <w:p w:rsidR="00736215" w:rsidRPr="00F2603C" w:rsidRDefault="00DF082B" w:rsidP="00D80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F2603C">
          <w:rPr>
            <w:rFonts w:ascii="Times New Roman" w:hAnsi="Times New Roman" w:cs="Times New Roman"/>
            <w:sz w:val="20"/>
            <w:szCs w:val="20"/>
          </w:rPr>
          <w:t>пунктом 7.2 части 1 статьи 16</w:t>
        </w:r>
      </w:hyperlink>
      <w:r w:rsidRPr="00F2603C">
        <w:rPr>
          <w:rFonts w:ascii="Times New Roman" w:hAnsi="Times New Roman" w:cs="Times New Roman"/>
          <w:sz w:val="20"/>
          <w:szCs w:val="20"/>
        </w:rPr>
        <w:t xml:space="preserve">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 законами.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раздел I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 предоставления муниципальной услуги</w:t>
      </w:r>
    </w:p>
    <w:p w:rsidR="00F505B1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25. Результатом предоставления муниципальной услуги является: выдача заявителю выписки из Реестра</w:t>
      </w:r>
      <w:r w:rsidR="005977AA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имущества муниципального образования Западнодвинский муниципальный округ(далее- Реестр муниципального имущества)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,  информации из Реестра</w:t>
      </w:r>
      <w:r w:rsidR="005977AA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имуществ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форме  справки об объектах, находящихся в муниципальной собственности,  письменного уведомления об отсутствии в Реестре муниципального имущества сведений об объектах или уведомления об отказе в предоставлении муниципальной услуги.</w:t>
      </w:r>
    </w:p>
    <w:p w:rsidR="00861684" w:rsidRPr="00F2603C" w:rsidRDefault="00A87D97" w:rsidP="00D80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желанию заявителя, получение результата предоставления муниципальной услуги возможно в электронной форме, в соответствии с требованиями, содержащимися в Постановлении </w:t>
      </w:r>
      <w:r w:rsidR="00736215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тельства РФ от 26.03.2016 №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6 «О требованиях к предоставлению в электронной форме государственных и муниципальных услуг»</w:t>
      </w:r>
      <w:r w:rsidR="00F505B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F505B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зе ГАУ «МФЦ».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раздел I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предоставления муниципальной услуги</w:t>
      </w:r>
    </w:p>
    <w:p w:rsidR="00861684" w:rsidRPr="00F2603C" w:rsidRDefault="00861684" w:rsidP="00D8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26. Общий срок предоставления муниципальной услуги составляет 30 календарных дней со дня регистрации заявления Комитетом в журнале регистрации входящих документов.</w:t>
      </w:r>
    </w:p>
    <w:p w:rsidR="00861684" w:rsidRPr="00F2603C" w:rsidRDefault="00861684" w:rsidP="008616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раздел V</w:t>
      </w:r>
    </w:p>
    <w:p w:rsidR="00CC4F71" w:rsidRPr="00F2603C" w:rsidRDefault="00CC4F71" w:rsidP="008616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приостановления предоставления муниципальной услуги</w:t>
      </w:r>
    </w:p>
    <w:p w:rsidR="00861684" w:rsidRPr="00F2603C" w:rsidRDefault="00CC4F71" w:rsidP="00D80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27. Возможность приостановления предоставления муниципальной услуги законодательством  не предусмотрена.</w:t>
      </w:r>
    </w:p>
    <w:p w:rsidR="00861684" w:rsidRPr="00F2603C" w:rsidRDefault="00861684" w:rsidP="008616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раздел VI</w:t>
      </w:r>
    </w:p>
    <w:p w:rsidR="00861684" w:rsidRPr="00F2603C" w:rsidRDefault="00861684" w:rsidP="008616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рок выдачи (направления) документов, являющихся результатом предоставления муниципальной услуги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28.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омитет в течение 30 календарных дней со дня регистрации заявления о предоставлении </w:t>
      </w:r>
      <w:r w:rsidR="00F505B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 вручает заявителю (либо его представителю, полномочия которого удостоверены в законном порядке) или направляет ему почтовым отправлением</w:t>
      </w:r>
      <w:r w:rsidR="00F505B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, электронной почтой,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нформацию (справка оформляется в произвольной форме) или выписку из </w:t>
      </w:r>
      <w:r w:rsidR="00F505B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C12F32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естра муниципального имуществ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объекте (объектах) муниципального имущества</w:t>
      </w:r>
      <w:r w:rsidR="00C12F32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(</w:t>
      </w:r>
      <w:hyperlink w:anchor="sub_1200" w:history="1">
        <w:r w:rsidRPr="00F260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е N</w:t>
        </w:r>
        <w:r w:rsidRPr="00F2603C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 </w:t>
        </w:r>
      </w:hyperlink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4).</w:t>
      </w:r>
    </w:p>
    <w:p w:rsidR="00861684" w:rsidRPr="00F2603C" w:rsidRDefault="00861684" w:rsidP="00D80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9. </w:t>
      </w: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домление об отказе в предоставлении муниципальной услуги с указанием причин отказа направляется заявителю в письменной форме</w:t>
      </w:r>
      <w:r w:rsidR="00F505B1"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средством электронной почты</w:t>
      </w: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рехдневный срок со дня принятия Комитетом такого решения. В случае личного обращения заявитель информируется об отказе в предоставлении услуги в случаях, предусмотренных административным регламентом, непосредственно по месту предоставления услуги. 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0. Предоставление муниципальной услуги осуществляется в соответствии с: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ституцией Российской Федераци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ким кодексом Российской Федераци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260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3 г</w:t>
        </w:r>
      </w:smartTag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131-ФЗ «Об общих принципах организации местного самоуправления в Российской Федерации»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F260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10 г</w:t>
        </w:r>
      </w:smartTag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№ 210- ФЗ «Об организации предоставления государственных и муниципальных услуг»;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F260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6 г</w:t>
        </w:r>
      </w:smartTag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9-ФЗ « О порядке рассмотрения обращений граждан Российской Федерации»;</w:t>
      </w:r>
    </w:p>
    <w:p w:rsidR="00F17006" w:rsidRPr="00F2603C" w:rsidRDefault="00861684" w:rsidP="00861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2603C">
        <w:rPr>
          <w:rFonts w:ascii="Times New Roman" w:hAnsi="Times New Roman" w:cs="Times New Roman"/>
          <w:sz w:val="20"/>
          <w:szCs w:val="20"/>
        </w:rPr>
        <w:t xml:space="preserve"> Приказом Министерства экономического развития Российской Федерации,  от 30.08.2011 № 424 «Об утверждении порядка ведения органами местного самоуправления реес</w:t>
      </w:r>
      <w:r w:rsidR="00F505B1" w:rsidRPr="00F2603C">
        <w:rPr>
          <w:rFonts w:ascii="Times New Roman" w:hAnsi="Times New Roman" w:cs="Times New Roman"/>
          <w:sz w:val="20"/>
          <w:szCs w:val="20"/>
        </w:rPr>
        <w:t>тров муниципального имуществ</w:t>
      </w:r>
      <w:r w:rsidR="00F17006" w:rsidRPr="00F2603C">
        <w:rPr>
          <w:rFonts w:ascii="Times New Roman" w:hAnsi="Times New Roman" w:cs="Times New Roman"/>
          <w:sz w:val="20"/>
          <w:szCs w:val="20"/>
        </w:rPr>
        <w:t>а;</w:t>
      </w:r>
    </w:p>
    <w:p w:rsidR="00861684" w:rsidRPr="00F2603C" w:rsidRDefault="00F17006" w:rsidP="00F17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>-Постановление Правительства РФ от 26.03.2016 N 236 (ред. от 21.08.2020) О »требованиях к предоставлению в электронной форме государственных и муниципальных услуг</w:t>
      </w:r>
      <w:r w:rsidR="00F505B1" w:rsidRPr="00F2603C">
        <w:rPr>
          <w:rFonts w:ascii="Times New Roman" w:hAnsi="Times New Roman" w:cs="Times New Roman"/>
          <w:sz w:val="20"/>
          <w:szCs w:val="20"/>
        </w:rPr>
        <w:t>»;</w:t>
      </w:r>
    </w:p>
    <w:p w:rsidR="001A5627" w:rsidRPr="00F2603C" w:rsidRDefault="001A5627" w:rsidP="00F17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>-Постановление Правительства РФ от 02.04.2021 N 530 "Об особенностях предоставления государственных и муниципальных услуг в 2021 году";</w:t>
      </w:r>
    </w:p>
    <w:p w:rsidR="00B80F69" w:rsidRPr="00F2603C" w:rsidRDefault="00F505B1" w:rsidP="00D80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hAnsi="Times New Roman" w:cs="Times New Roman"/>
          <w:sz w:val="20"/>
          <w:szCs w:val="20"/>
        </w:rPr>
        <w:t>-Постановление Правительства Тверской области от 25 декабря 2018г. № 399-пп « О порядке разработки и утверждения административных регламентов осуществления государственного контроля(надзора) и административных регламентов предоставления государственных услуг».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документов, необходимых в соответствии</w:t>
      </w:r>
    </w:p>
    <w:p w:rsidR="00861684" w:rsidRPr="00F2603C" w:rsidRDefault="00736215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861684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ормативными правовыми актами для предоставления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31. Для получ</w:t>
      </w:r>
      <w:r w:rsidR="005B17A0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я информации или выписки из Р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естра муниципального имущества  заявитель представляет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заявление о предоставлении муниципальной услуги, по форме согласно Приложению № 3 к административному регламенту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окументом, удостоверяющим полномочия представителя заявителя, является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копия Устава юридического лица, 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я приказа о его назначении.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32.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одаче документов на бумажном носителе</w:t>
      </w:r>
      <w:r w:rsidR="00B80F69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электронном виде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осредственно в Комитет либо филиал ГАУ «МФЦ» копии документов, не заверенные нотариально, представляются с предъявлением оригиналов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33. При направлении документов почтовым отправлением копии документов должны быть заверены нотариально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4. Заявление может быть заполнено от руки или машинописным способом, распечатано посредством электронных печатающих устройств. </w:t>
      </w:r>
      <w:r w:rsidRPr="00F260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ление составляется в одном экземпляре - подлиннике, подписывается заявителем или его доверенным лицом и заверяется печатью в случае, если заявителем является юридическое лицо. Заявитель вправе указать в заявлении дополнительную контактную информацию, облегчающую взаимодействие Комитета с заявителем (номера контактных телефонов, адрес электронной почты)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ы документов должны быть написаны разборчиво. Копии документов должны быть хорошего качества (без пробелов и затемнений).</w:t>
      </w:r>
    </w:p>
    <w:p w:rsidR="00861684" w:rsidRPr="00F2603C" w:rsidRDefault="00861684" w:rsidP="00114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5. Заявители могут представить заявление и документы, необходимые для получения муниципальной услуги,  непосредственно в Комитет  либо филиал ГАУ «МФЦ»  на бумажном носителе, направить в адрес Комитета либо филиала ГАУ «МФЦ» </w:t>
      </w:r>
      <w:r w:rsidR="001140B2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м отправлением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направить в форме электронных документов, заверенных электронной подписью, через Единый портал.  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36. Документы, подаваемые через Единый портал, заверяются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электронной подписью заявителя - индивидуального предпринимателя или его представителя, либо электронной подписью нотариуса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) электронной подписью заявителя – физического лица либо электронной подписью нотариуса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37. Средства электронной подписи, применяемые при подаче запроса и прилагаемых к запросу электронных документов, должны быть сертифицированы в соответствии с законодательством Российской Федерации.</w:t>
      </w:r>
    </w:p>
    <w:p w:rsidR="00861684" w:rsidRPr="00F2603C" w:rsidRDefault="00861684" w:rsidP="00D80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8. Информация о требованиях к совместимости, сертификату ключа подписи, обеспечению возможности подтверждения подлинности </w:t>
      </w:r>
      <w:hyperlink r:id="rId13" w:history="1">
        <w:r w:rsidRPr="00F260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электронной подписи</w:t>
        </w:r>
      </w:hyperlink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ителя, размещается на </w:t>
      </w:r>
      <w:hyperlink r:id="rId14" w:history="1">
        <w:r w:rsidRPr="00F260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Едином портале</w:t>
        </w:r>
      </w:hyperlink>
      <w:r w:rsidRPr="00F260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X</w:t>
      </w:r>
    </w:p>
    <w:p w:rsidR="00B80F69" w:rsidRPr="00F2603C" w:rsidRDefault="00B80F69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="00092782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рганов и организаций, участвующих в  предоставлении муниципальных услуг, и которые заявитель вправе представить самостоятельно</w:t>
      </w:r>
    </w:p>
    <w:p w:rsidR="0056089F" w:rsidRPr="00F2603C" w:rsidRDefault="00984E61" w:rsidP="00C13095">
      <w:pPr>
        <w:pStyle w:val="aa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F2603C">
        <w:rPr>
          <w:sz w:val="20"/>
          <w:szCs w:val="20"/>
        </w:rPr>
        <w:t>39.  Комитет</w:t>
      </w:r>
      <w:r w:rsidR="0056089F" w:rsidRPr="00F2603C">
        <w:rPr>
          <w:sz w:val="20"/>
          <w:szCs w:val="20"/>
        </w:rPr>
        <w:t>, ГАУ «МФЦ»</w:t>
      </w:r>
      <w:r w:rsidRPr="00F2603C">
        <w:rPr>
          <w:sz w:val="20"/>
          <w:szCs w:val="20"/>
        </w:rPr>
        <w:t xml:space="preserve"> не вправе требовать от заявителя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предусмотренных частью 1 статьи 1 Федерального закона от 27 июля 2010 г. № 210-ФЗ «Об организации предоставления государственных и муниципальных услуг», в соответствии с нормативными правовыми актами Российской Федерации</w:t>
      </w:r>
      <w:r w:rsidR="00C13095" w:rsidRPr="00F2603C">
        <w:rPr>
          <w:sz w:val="20"/>
          <w:szCs w:val="20"/>
        </w:rPr>
        <w:t>(далее-</w:t>
      </w:r>
      <w:r w:rsidR="000A1D8E">
        <w:rPr>
          <w:sz w:val="20"/>
          <w:szCs w:val="20"/>
        </w:rPr>
        <w:t xml:space="preserve"> </w:t>
      </w:r>
      <w:r w:rsidR="00C13095" w:rsidRPr="00F2603C">
        <w:rPr>
          <w:sz w:val="20"/>
          <w:szCs w:val="20"/>
        </w:rPr>
        <w:t>настоящего Федерального закона)</w:t>
      </w:r>
      <w:r w:rsidRPr="00F2603C">
        <w:rPr>
          <w:sz w:val="20"/>
          <w:szCs w:val="20"/>
        </w:rPr>
        <w:t xml:space="preserve">, </w:t>
      </w:r>
      <w:r w:rsidR="00C63F1B" w:rsidRPr="00F2603C">
        <w:rPr>
          <w:sz w:val="20"/>
          <w:szCs w:val="20"/>
        </w:rPr>
        <w:t>Постановлением Правительства Тверской области от 25.12.2018№ 399-пп(ред.от20.11.2020</w:t>
      </w:r>
      <w:r w:rsidR="0056089F" w:rsidRPr="00F2603C">
        <w:rPr>
          <w:sz w:val="20"/>
          <w:szCs w:val="20"/>
        </w:rPr>
        <w:t>г.</w:t>
      </w:r>
      <w:r w:rsidR="00C63F1B" w:rsidRPr="00F2603C">
        <w:rPr>
          <w:sz w:val="20"/>
          <w:szCs w:val="20"/>
        </w:rPr>
        <w:t>) «О порядке разработки и утверждения административных регламентов осуществления государственного контроля</w:t>
      </w:r>
      <w:r w:rsidR="0056089F" w:rsidRPr="00F2603C">
        <w:rPr>
          <w:sz w:val="20"/>
          <w:szCs w:val="20"/>
        </w:rPr>
        <w:t>(надзора) и административных регламентов предоставления государственных услуг»,</w:t>
      </w:r>
      <w:r w:rsidRPr="00F2603C">
        <w:rPr>
          <w:sz w:val="20"/>
          <w:szCs w:val="20"/>
        </w:rPr>
        <w:t xml:space="preserve"> за исключением документов, включенных в определенный частью 6 статьи 7 </w:t>
      </w:r>
      <w:r w:rsidR="00C13095" w:rsidRPr="00F2603C">
        <w:rPr>
          <w:sz w:val="20"/>
          <w:szCs w:val="20"/>
        </w:rPr>
        <w:t xml:space="preserve">настоящего </w:t>
      </w:r>
      <w:r w:rsidRPr="00F2603C">
        <w:rPr>
          <w:sz w:val="20"/>
          <w:szCs w:val="20"/>
        </w:rPr>
        <w:t>Федерального закона перечень документов.</w:t>
      </w:r>
    </w:p>
    <w:p w:rsidR="00984E61" w:rsidRPr="00F2603C" w:rsidRDefault="00984E61" w:rsidP="0056089F">
      <w:pPr>
        <w:pStyle w:val="aa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F2603C">
        <w:rPr>
          <w:sz w:val="20"/>
          <w:szCs w:val="20"/>
        </w:rPr>
        <w:t xml:space="preserve">Заявитель вправе представить указанные документы и информацию в органы, предоставляющие </w:t>
      </w:r>
      <w:r w:rsidR="0056089F" w:rsidRPr="00F2603C">
        <w:rPr>
          <w:sz w:val="20"/>
          <w:szCs w:val="20"/>
        </w:rPr>
        <w:t xml:space="preserve"> муниципальную</w:t>
      </w:r>
      <w:r w:rsidRPr="00F2603C">
        <w:rPr>
          <w:sz w:val="20"/>
          <w:szCs w:val="20"/>
        </w:rPr>
        <w:t xml:space="preserve"> услуг</w:t>
      </w:r>
      <w:r w:rsidR="0056089F" w:rsidRPr="00F2603C">
        <w:rPr>
          <w:sz w:val="20"/>
          <w:szCs w:val="20"/>
        </w:rPr>
        <w:t>у</w:t>
      </w:r>
      <w:r w:rsidRPr="00F2603C">
        <w:rPr>
          <w:sz w:val="20"/>
          <w:szCs w:val="20"/>
        </w:rPr>
        <w:t>, по собственной инициативе.</w:t>
      </w:r>
    </w:p>
    <w:p w:rsidR="0056089F" w:rsidRPr="00F2603C" w:rsidRDefault="00984E61" w:rsidP="00560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 документов и информации осуществляется такж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6089F" w:rsidRPr="00F2603C" w:rsidRDefault="00984E61" w:rsidP="00D80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межведомственного запроса и представление документов и информации допускаются только в целях, связанных с предоставлением </w:t>
      </w:r>
      <w:r w:rsidR="0056089F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едением базовых </w:t>
      </w:r>
      <w:r w:rsidR="0056089F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ых ресурсов в целях предоставления </w:t>
      </w:r>
      <w:r w:rsidR="0056089F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</w:t>
      </w:r>
      <w:r w:rsidR="0056089F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80F69" w:rsidRPr="00F2603C" w:rsidRDefault="0056089F" w:rsidP="00560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оснований для отказа в приеме документов,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обходимых для предоставления муниципальной услуги</w:t>
      </w:r>
    </w:p>
    <w:p w:rsidR="00861684" w:rsidRPr="00F2603C" w:rsidRDefault="00890484" w:rsidP="00861684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="00861684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шение об отказе в  приеме документов, необходимых для предоставления муниципальной услуги принимается в случае, если:</w:t>
      </w:r>
    </w:p>
    <w:p w:rsidR="00861684" w:rsidRPr="00F2603C" w:rsidRDefault="00861684" w:rsidP="00C13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заявитель представил неполный комплект документов, </w:t>
      </w: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обходимых для получения муниципальной услуги </w:t>
      </w:r>
      <w:r w:rsidR="0056089F"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предусмотренных подразделом</w:t>
      </w:r>
      <w:r w:rsidR="0056089F" w:rsidRPr="00F260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="0056089F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I</w:t>
      </w:r>
      <w:r w:rsidR="0056089F" w:rsidRPr="00F260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а II административного регламента;</w:t>
      </w:r>
    </w:p>
    <w:p w:rsidR="00861684" w:rsidRPr="00F2603C" w:rsidRDefault="00861684" w:rsidP="00C130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заявитель представил документы, содержащие противоречивые или недостоверные, сведения;</w:t>
      </w:r>
    </w:p>
    <w:p w:rsidR="00861684" w:rsidRPr="00F2603C" w:rsidRDefault="00861684" w:rsidP="00C13095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документы не соответствуют требованиям, указанным в </w:t>
      </w: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разделе </w:t>
      </w: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III</w:t>
      </w: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раздела II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регламента;</w:t>
      </w:r>
    </w:p>
    <w:p w:rsidR="00861684" w:rsidRPr="00F2603C" w:rsidRDefault="00861684" w:rsidP="00861684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) 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 повреждениями, не позволяющими однозначно истолковать их содержание;</w:t>
      </w:r>
    </w:p>
    <w:p w:rsidR="00861684" w:rsidRPr="00F2603C" w:rsidRDefault="00861684" w:rsidP="00D80E4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д) заявитель не является получателем муниципальной услуги (заявление от имени получателя муниципальной услуги подано лицом, не имеющим на то полномочий).</w:t>
      </w:r>
    </w:p>
    <w:p w:rsidR="0013609B" w:rsidRPr="00F2603C" w:rsidRDefault="00861684" w:rsidP="0013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</w:t>
      </w:r>
      <w:r w:rsidR="00890484"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</w:p>
    <w:p w:rsidR="0013609B" w:rsidRPr="00F2603C" w:rsidRDefault="0013609B" w:rsidP="001360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ечень оснований для приостановления предоставления муниципальной услуги </w:t>
      </w:r>
    </w:p>
    <w:p w:rsidR="0013609B" w:rsidRPr="00F2603C" w:rsidRDefault="0013609B" w:rsidP="00D80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41.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зможность приостановления предоставления муниципальной услуги законодательством  не предусмотрена.</w:t>
      </w:r>
    </w:p>
    <w:p w:rsidR="0013609B" w:rsidRPr="00F2603C" w:rsidRDefault="0013609B" w:rsidP="0013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I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оснований для отказа в предоставлении муниципальной услуги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3609B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шение об отказе в предоставлении муниципальной услуги принимается в случае:                                                           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  в письменном запросе или в форме электронного документа не указаны фамилия физического лица, направившего запрос, или наименование организации (для юридического лица), почтовый адреслибо адрес электронной почты, по которому должен быть направлен ответ;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текст письменного или электронного запроса не поддается прочтению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) если письменное обращение содержит нецензурные или оскорбительные выражения, угрозы жизни, здоровью и имуществу должностного лица, а также членов его семьи, с сообщением заявителю, направившему обращение, о недопустимости злоупотребления правом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)  в иных случаях, установленных действующим законодательством.</w:t>
      </w:r>
    </w:p>
    <w:p w:rsidR="00241876" w:rsidRPr="00F2603C" w:rsidRDefault="00861684" w:rsidP="00D80E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домление об отказе в предоставлении муниципальной услуги с указанием причин отказа направляется заявителю в письменной форме в трехдневный срок со дня принятия Комитетом</w:t>
      </w:r>
      <w:r w:rsidR="000A1D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кого решения. </w:t>
      </w: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В случае личного обращения заявитель информируется об отказе в предоставлении услуги в случаях, предусмотренных административным регламентом, непосредственно по месту предоставления услуги.  </w:t>
      </w:r>
    </w:p>
    <w:p w:rsidR="00CC4F71" w:rsidRPr="00F2603C" w:rsidRDefault="00861684" w:rsidP="00241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I</w:t>
      </w:r>
      <w:r w:rsidR="00890484"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241876"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услуг, которые являются необходимыми и обязательными для предоставления муниципальной  услуги</w:t>
      </w:r>
    </w:p>
    <w:p w:rsidR="00861684" w:rsidRPr="00F2603C" w:rsidRDefault="00861684" w:rsidP="00D80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41876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слуги, которые являются необходимыми и обязательными для предоставления муниципальной услуги, 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сутствуют.</w:t>
      </w:r>
    </w:p>
    <w:p w:rsidR="00241876" w:rsidRPr="00F2603C" w:rsidRDefault="00861684" w:rsidP="00241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</w:t>
      </w:r>
      <w:r w:rsidR="00241876"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V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, размер  и основания взимания государственной пошлины или иной платы, взимаемой за предоставление муниципальной услуги</w:t>
      </w:r>
    </w:p>
    <w:p w:rsidR="00861684" w:rsidRPr="00F2603C" w:rsidRDefault="00241876" w:rsidP="00D80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44</w:t>
      </w:r>
      <w:r w:rsidR="00861684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едост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ление информации и выписок из Р</w:t>
      </w:r>
      <w:r w:rsidR="00861684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естра муниципального имущества  осуществляется на безвозмездной основе.</w:t>
      </w:r>
      <w:r w:rsidR="004C2616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1140B2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(или) должностного лица, многофункционального центра и(или) работника многофункционального центра, плата с заявителя не взимается.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="00241876"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V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, размер  и основания 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61684" w:rsidRPr="00F2603C" w:rsidRDefault="00861684" w:rsidP="00D80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41876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 Плата за предоставление услуг, которые являются необходимыми и обязательными для предоставления муниципальной услуги, отсутствует.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V</w:t>
      </w:r>
      <w:r w:rsidR="00DD2F65"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ксимальный срок ожидания в очереди при подаче запроса</w:t>
      </w:r>
      <w:r w:rsidR="00241876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заявления)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едоставлении муниципальной услуги,  услуги, предоставляемой организацией, участвующей в предоставлении муниципальной услуги,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при получении результата предоставления таких услуг</w:t>
      </w:r>
    </w:p>
    <w:p w:rsidR="00861684" w:rsidRPr="00F2603C" w:rsidRDefault="00861684" w:rsidP="00D80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135A2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 Максимальное время ожидания в очереди при получении информации о порядке предоставления муниципальной услуги, подаче заявления о предоставлении муниципальной услуги и при получении документа, являющегося результатом предоставления муниципальной услуг</w:t>
      </w:r>
      <w:r w:rsidR="00241876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и, не должно превышать 15 минут, если иные сроки не установлены нормативными правовыми актами,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V</w:t>
      </w:r>
      <w:r w:rsidR="00DD2F65"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</w:t>
      </w:r>
      <w:r w:rsidR="00DD2F65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и порядок регистрации запроса(заявления)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предоставлении муниципальной услуги  и услуги, предоставляемой организацией, участвующей в предоставлении </w:t>
      </w:r>
      <w:r w:rsidR="00DD2F65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слуги, в том числе в электронной форме</w:t>
      </w:r>
    </w:p>
    <w:p w:rsidR="00861684" w:rsidRPr="00F2603C" w:rsidRDefault="00861684" w:rsidP="00861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4</w:t>
      </w:r>
      <w:r w:rsidR="00B135A2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7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Заявление о предоставлении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услуги подлежит обязательной регистрации в следующие сроки:</w:t>
      </w:r>
    </w:p>
    <w:p w:rsidR="00861684" w:rsidRPr="00F2603C" w:rsidRDefault="00861684" w:rsidP="00861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) поданное заявителем непосредственно в Комитет или филиал ГАУ «МФЦ» - в день обращения заявителя;</w:t>
      </w:r>
    </w:p>
    <w:p w:rsidR="00861684" w:rsidRPr="00F2603C" w:rsidRDefault="00861684" w:rsidP="00861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б) поступившее на почтовый адрес Комитета или филиала  ГАУ «МФЦ» - в день поступления в Комитет или филиал ГАУ «МФЦ»; </w:t>
      </w:r>
    </w:p>
    <w:p w:rsidR="00861684" w:rsidRPr="00F2603C" w:rsidRDefault="00861684" w:rsidP="00D80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) поступившее в виде документа в электронной форме через Единый портал - в день поступления в Комитет, при этом сведения о регистрации заявления с указанием даты регистрации и регистрационного номера размещаются в «личном кабинете» заявителя на Едином портале, а информация о размещении в «личном кабинете» указанных сведений направляется на адрес электронной почты, указанный заявителем в качестве адреса для ведения переписки. Регистрация заявления осуществляется специалистом Комитета и</w:t>
      </w:r>
      <w:r w:rsidR="00634BE1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или) специалистом</w:t>
      </w:r>
      <w:r w:rsidR="000A1D8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C12F32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рганизационно-кадровой работы а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министрации Западнодвинского</w:t>
      </w:r>
      <w:r w:rsidR="000A1D8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22B37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униципального округа</w:t>
      </w:r>
      <w:r w:rsidR="007A746A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VI</w:t>
      </w:r>
      <w:r w:rsidR="00DD2F65"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по</w:t>
      </w:r>
      <w:r w:rsidR="00A7679E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щениям, в которых предоставляе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ся</w:t>
      </w:r>
    </w:p>
    <w:p w:rsidR="00861684" w:rsidRPr="00F2603C" w:rsidRDefault="00861684" w:rsidP="00B13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ая услуга,   к месту ожидания и приема заявителей,  размещению и оформлению визуальной, текстовой и мультимедийной информации о порядке предоставления так</w:t>
      </w:r>
      <w:r w:rsidR="00B135A2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й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слуг</w:t>
      </w:r>
      <w:r w:rsidR="00B135A2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61684" w:rsidRPr="00F2603C" w:rsidRDefault="00861684" w:rsidP="0086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4</w:t>
      </w:r>
      <w:r w:rsidR="00B135A2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8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 Требования к зданию (помещениям) Комитета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) Комитет, предоставляющий муниципальную услугу,  должен быть расположен в пределах десятиминутной пешей доступности взрослого  здорового человека от остановки общественного транспорта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б)при наличии соответствующей возможности возле здания, в котором размещается Комитет, предоставляющий муниципальную услугу( далее в настоящем пункте-</w:t>
      </w:r>
      <w:r w:rsidR="000A1D8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дание)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% парковочных мест(но не менее одного места)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)в здании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, включая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возможность беспрепятственного входа в помещения и выхода их них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возможность посадки в транспортное средство и высадки из него перед входом в здание, в том числе с использованием кресла-коляски, с помощью </w:t>
      </w:r>
      <w:r w:rsidR="00476EE3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трудников Комитета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предоставляющих муниципальную услугу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, предоставляющих муниципальную услугу, ассистивных и вспомогательных технологий, а также сменного кресла-коляск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-сопровождение инвалидов, имеющих стойкие</w:t>
      </w:r>
      <w:r w:rsidR="00476EE3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расстройства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функции зрения и самостоятельного передвижения, по территории </w:t>
      </w:r>
      <w:r w:rsidR="00476EE3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омитета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предоставляющего муниципальн</w:t>
      </w:r>
      <w:r w:rsidR="00476EE3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ю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услуг</w:t>
      </w:r>
      <w:r w:rsidR="00476EE3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допуск в здание и на прилегающую территорию собаки-проводника при наличии документа, подтверждающего ее специальное обучение, 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6EE3" w:rsidRPr="00F2603C" w:rsidRDefault="00861684" w:rsidP="0086168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</w:t>
      </w:r>
    </w:p>
    <w:p w:rsidR="00861684" w:rsidRPr="00F2603C" w:rsidRDefault="00476EE3" w:rsidP="0086168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</w:t>
      </w:r>
      <w:r w:rsidR="00861684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казание сотрудниками 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омитета</w:t>
      </w:r>
      <w:r w:rsidR="00861684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предоставляющими муниципальную услугу,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</w:t>
      </w:r>
      <w:r w:rsidR="00861684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нвалидов с размещением кабинетов, последовательностью действий, необходимых для получ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обеспечение допуска сурдопереводчика и тифлосурдопереводчика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оказание сотрудниками</w:t>
      </w:r>
      <w:r w:rsidR="00F01471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Комитета,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оставляющими муниципальную услугу,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) центральный вход в здание должен быть оборудован вывеской, содержащей информацию о наименовании, месте нахождения и режиме работы Комитета, предоставляющего муниципальную услугу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д)помещения, в которых осуществляется непосредственное взаимодействие заявителей с сотрудниками Комитета, предоставляющими  муниципальную услугу, размещаются по возможности на первых этажах зданий. Они должны соответствовать санитарно-эпидемиологическим требованиям, предусмотренным для общественных помещений. В указанных местах должны быть  предусмотрены сидячие места для посетителей,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муниципальной услуге;</w:t>
      </w:r>
    </w:p>
    <w:p w:rsidR="00861684" w:rsidRPr="00F2603C" w:rsidRDefault="00861684" w:rsidP="00E43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)кабинеты сотрудников, непосредственно предоставляющих муниципальную услугу, оборудуются информационными табличками с указанием номера кабинета, фамилии, имени, отчества и должности сотрудников, непосредственно предоставляющих муниципальную услугу, времени приема заявителей;</w:t>
      </w:r>
    </w:p>
    <w:p w:rsidR="00861684" w:rsidRPr="00F2603C" w:rsidRDefault="00F01471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ё) рабоче</w:t>
      </w:r>
      <w:r w:rsidR="00861684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 место сотрудник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ов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-оснащается настенной вывеской или настольной табличкой с указанием его фамилии, имени, отчества</w:t>
      </w:r>
      <w:r w:rsidR="00F0147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-при наличии)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олжност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обеспечивается доступом к автоматизированным информационным системам, позволяющим работать с запросами, поступившими </w:t>
      </w:r>
      <w:r w:rsidR="00F0147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электронной форме, в том числе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Единый портал, формировать межведомственные запросы в органы и организации</w:t>
      </w:r>
      <w:r w:rsidR="00F0147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, участвующие в предоставлении  муниципальных услуг,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сбора или подтверждения данных, необходимых для обоснованного принятия решения о предоставлении муниципальной услуги, а также вести дело заявителя в электронной форме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F0147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 Комитет, предоставляющий муниципальную услугу,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о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861684" w:rsidRPr="00F2603C" w:rsidRDefault="00F01471" w:rsidP="00D80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0</w:t>
      </w:r>
      <w:r w:rsidR="00861684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 Помещения филиалов ГАУ «МФЦ» должны соответствовать требованиям, установленным для многофункциональных центров предоставления государственных (муниципальных) услуг постановлением Правительства Российской Федерации от 22.12.2012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C7E4B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="002C7E4B"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IX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казатели доступности и качества муниципальной услуги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F6079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казатели доступности муниципальной  услуги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в филиалах ГАУ «МФЦ», на сайтах Комитета и ГАУ «МФЦ»,</w:t>
      </w:r>
      <w:r w:rsidR="00F0147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электронном виде,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Едином портале)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расширение альтернативных способов получения муниципальной услуги (в филиалах ГАУ «МФЦ», через Единый портал, в том числе с помощью универсальной электронной карты)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увеличение на территории Тверской области количества точек доступа к информации о муниципальной услуге и к местам предоставления муниципальной услуги (развитие сети инфокиосков, филиалов ГАУ «МФЦ»);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нижение количества взаимодействий заявителя с сотрудниками Комитета и филиалов ГАУ «МФЦ» при предоставлении муниципальной услуги</w:t>
      </w:r>
      <w:r w:rsidR="00F0147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(не более 1- при предоставлении муниципальной услуги физическим лицам, не более 2-при предоставлении муниципальной услугиюридическим лицам)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F6079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казатели качества муниципальной услуги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окращение фактического срока предоставления муниципальной услуги относительно срока, установленного настоящим административным регламентом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блюдение стандарта предоставл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) отсутствие обоснованных жалоб заявителей на действия (бездействие) сотрудников Комитета  при предоставлении муниципальной услуги;</w:t>
      </w:r>
    </w:p>
    <w:p w:rsidR="00861684" w:rsidRPr="00F2603C" w:rsidRDefault="00861684" w:rsidP="002F6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) увеличение доли получателей муниципальной услуги, удовлетворенн</w:t>
      </w:r>
      <w:r w:rsidR="00D80E4D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ых качеством ее предоставления.</w:t>
      </w:r>
    </w:p>
    <w:p w:rsidR="00861684" w:rsidRPr="00F2603C" w:rsidRDefault="00861684" w:rsidP="002C7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</w:t>
      </w:r>
      <w:r w:rsidR="002C7E4B"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</w:t>
      </w:r>
    </w:p>
    <w:p w:rsidR="00861684" w:rsidRPr="00F2603C" w:rsidRDefault="006F6079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ые требования к предоставлению муниципальной услуги</w:t>
      </w:r>
    </w:p>
    <w:p w:rsidR="00F17006" w:rsidRPr="00F2603C" w:rsidRDefault="00861684" w:rsidP="002F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F6079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мимо подачи документов, необходимых для получения муниципальной услуги, непосредственно в Комитет или направления указанных докуме</w:t>
      </w:r>
      <w:r w:rsidR="006F6079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тов по почте на адрес Комитета, на электронную почту Комитета,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ители  могут обратиться за получением муниципальной услуги в  филиалы ГАУ «МФЦ»  или через Единый портал.</w:t>
      </w:r>
    </w:p>
    <w:p w:rsidR="007A746A" w:rsidRPr="00F2603C" w:rsidRDefault="007A746A" w:rsidP="007A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доставлении услуги в электронной форме заявителю направляется:</w:t>
      </w:r>
    </w:p>
    <w:p w:rsidR="007A746A" w:rsidRPr="00F2603C" w:rsidRDefault="007A746A" w:rsidP="007A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7A746A" w:rsidRPr="00F2603C" w:rsidRDefault="007A746A" w:rsidP="007A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7A746A" w:rsidRPr="00F2603C" w:rsidRDefault="007A746A" w:rsidP="007A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>в) уведомление о факте получения информации, подтверждающей оплату услуги;</w:t>
      </w:r>
    </w:p>
    <w:p w:rsidR="007A746A" w:rsidRPr="00F2603C" w:rsidRDefault="007A746A" w:rsidP="007A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D745C" w:rsidRPr="00F2603C" w:rsidRDefault="00861684" w:rsidP="00BD7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ирование заявителей, а также прием документов, необходимых для предоставления муниципальной услуги, осуществляется в филиалах ГАУ «МФЦ» в соответствии с заключенным в установленном порядке соглашением о взаимодействии между Комитетом и ГАУ «МФЦ»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54. В случае обращения заявителей за получением муниципальной услуги в филиал ГАУ «МФЦ» специалисты филиала ГАУ «МФЦ» выполняют административные действия,  предусмотренные пунктами 71-74 подраздела I и пунктами 101-102 подраздела I</w:t>
      </w:r>
      <w:r w:rsidRPr="00F260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ела III административного регламента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55. Заявителям предоставляется возможность предварительной записи на подачу заявления и документов, необходимых для предоставления муниципальной услуги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56. Предварительная запись может осуществляться следующими способами по выбору заявителя: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и обращении заявителя непосредственно в Комитет или филиал ГАУ «МФЦ»;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и обращении в Комитет, филиал ГАУ «МФЦ»  по телефону;</w:t>
      </w:r>
    </w:p>
    <w:p w:rsidR="00861684" w:rsidRPr="00F2603C" w:rsidRDefault="002C7E4B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="00861684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</w:t>
      </w:r>
      <w:r w:rsidR="000A1D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1684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ы Комитета, ГАУ «МФЦ»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9423D" w:rsidRPr="00F2603C" w:rsidRDefault="002C7E4B" w:rsidP="00B94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)при направлении обращени</w:t>
      </w:r>
      <w:r w:rsidR="00FF36A8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я на электронную почту Комитета и ГАУ «МФЦ»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57. При предварительной записи заявитель сообщает следующие данные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именование организации или фамилию, имя, отчество (последнее при наличии) заявителя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контактный номер телефона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) адрес электронной почты (при наличии)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желаемые дату и время представления документов.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58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9. Заявителю сообщаются дата и время приема документов, номер кабинета, в который следует обратиться. При обращении непосредственно в Комитет или филиал ГАУ «МФЦ» заявителю выдается талон-подтверждение.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0. Заявитель, записавшийся на прием через сайт Комитета, может распечатать аналог талона-подтверждения. Заявителю, записавшемуся на прием через сайт ГАУ «МФЦ», вся информация направляется на указанный им адрес электронной почты.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61. Запись заявителей на определенную дату заканчивается за сутки до наступления этой даты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62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3. Заявитель в любое время вправе отказаться от предварительной записи.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4. В отсутствии заявителей, обратившихся по предварительной записи, осуществляется прием заявителей, обратившихся в порядке общей очереди. </w:t>
      </w:r>
    </w:p>
    <w:p w:rsidR="00861684" w:rsidRPr="00F2603C" w:rsidRDefault="00861684" w:rsidP="00BD7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65. График приема (приемное время) заявителей по предварительной записи устанавливается Председателем Комитета, заведующим филиалом ГАУ «МФЦ» в зависимо</w:t>
      </w:r>
      <w:r w:rsidR="00BD745C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 от интенсивности обращений.</w:t>
      </w:r>
    </w:p>
    <w:p w:rsidR="00861684" w:rsidRPr="00F2603C" w:rsidRDefault="00DF651D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r w:rsidR="00861684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здел II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став, последовательность и сроки выполнения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тивных процедур</w:t>
      </w:r>
      <w:r w:rsidR="00BD745C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действий)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требования к порядку их выполнения, в том числе особенности выполнения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тивных процедур</w:t>
      </w:r>
      <w:r w:rsidR="00804D07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действий)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электронной форме</w:t>
      </w:r>
      <w:r w:rsidR="00804D07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на базе ГАУ «МФЦ»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66. Предоставление муниципальной услуги включает в себя следующие административные процедуры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ием заявления и документов, необходимых для предоставл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оверка  представленных документов;</w:t>
      </w:r>
    </w:p>
    <w:p w:rsidR="00861684" w:rsidRPr="00F2603C" w:rsidRDefault="00861684" w:rsidP="008616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) формирование выписок из </w:t>
      </w:r>
      <w:r w:rsidR="00804D0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имущества</w:t>
      </w:r>
      <w:r w:rsidR="00804D0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,  информации из Ре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ра 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имущества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форме  справки об объектах, находящихся в муниципальной собственности,   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исьменно</w:t>
      </w:r>
      <w:r w:rsidR="00804D0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о уведомления об отсутствии в Р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естре 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имущества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б объектах  или уведомления об отказе в предоставлении муниципальной услуги;</w:t>
      </w:r>
    </w:p>
    <w:p w:rsidR="00861684" w:rsidRPr="00F2603C" w:rsidRDefault="00861684" w:rsidP="00861684">
      <w:pPr>
        <w:tabs>
          <w:tab w:val="left" w:pos="-382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ыдача (направление) заявителю документов (выписок, справок, уведомлений)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67. Блок-схема последовательности административных процедур при предоставлении муниципальной услуги приведена в Приложении №2 к настоящему административному регламенту.</w:t>
      </w:r>
    </w:p>
    <w:p w:rsidR="00861684" w:rsidRPr="00F2603C" w:rsidRDefault="00861684" w:rsidP="008616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раздел 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ем заявления и документов, необходимых для предоставления муниципальной услуги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68. Прием и регистрация заявления и документов, необходимых для предоставления муниципальной услуги, осуществляется в Комитете и филиалах ГАУ «МФЦ»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69. Основанием для начала приема документов является:</w:t>
      </w:r>
    </w:p>
    <w:p w:rsidR="00861684" w:rsidRPr="00F2603C" w:rsidRDefault="00861684" w:rsidP="00BB7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бращение заявителя непосредственно в Комитет, филиал ГАУ «МФЦ» с</w:t>
      </w:r>
      <w:r w:rsidR="00BB74F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осом(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м</w:t>
      </w:r>
      <w:r w:rsidR="00BB74F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едоставлении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ступление документов заявителя в Комитет, филиал  ГАУ «МФЦ»  по почте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поступление документов заявителя в Комитет в электронном виде через Единый портал. 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0. При обращении заявителя непосредственно в Комитет 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пециалист</w:t>
      </w:r>
      <w:r w:rsidR="00DF651D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ответственный за документационное обеспечение (далее – специалист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)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достоверяет личность заявителя и его полномочия по подаче заявления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существляет прием документов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проверяет в присутствии заявителя заявление и документы, представленные для получения муниципальной услуги, на правильность заполнения заявления, наличие необходимых документов, соответствие их установленным требованиям.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заявителем не представлены документы, относящиеся к категории лично предоставляемых документов, сообщает заявителю о необходимости предоставления недостающих документов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ыявляет документы, которые содержат технические ошибки. В случае неправильного оформления заявления о предоставлении муниципальной  услуги оказывает помощь заявителю в оформлении нового заявления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проверке представленных заявителем документов специалист, 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ветственный за документационное обеспечение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, удостоверяется, что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ексты документов написаны разборчиво, наименования юридических лиц - без сокращений, с указанием их мест нахождения;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 документах нет подчисток, приписок, зачеркнутых слов и иных, не оговоренных в них исправлений;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окументы не исполнены карандашом;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установленным требованиям заявителю указывается на необходимость устранения недостатков, предоставляется возможность устранения их на месте;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д) если представленные копии документов нотариально не заверены, сличает представленные экземпляры оригиналов и копий документов друг с другом и выполняет надпись о  соответствии копий подлинным экземплярам, заверяя ее своей подписью с указанием фамилии и инициалов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) регистрирует документы в журнале регистрации заявлений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ж) информирует заявителя о сроке оказания муниципальной услуги, порядке и месте получения результата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з) передает комплект документов заявителя Председателю Комитета или (в его отсутствие) заместителю председателя для наложения резолюции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срок выполнения действия – 20 минут.</w:t>
      </w:r>
    </w:p>
    <w:p w:rsidR="00861684" w:rsidRPr="00F2603C" w:rsidRDefault="00861684" w:rsidP="008616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71. При обращении заявителя (представителя заявителя) непосредственно в филиал ГАУ «МФЦ» главный специалист филиала   ГАУ «МФЦ»:</w:t>
      </w:r>
    </w:p>
    <w:p w:rsidR="00861684" w:rsidRPr="00F2603C" w:rsidRDefault="00861684" w:rsidP="008616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ыполняет действия, указанные</w:t>
      </w:r>
      <w:r w:rsidR="00BB74F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дпунктах «а» - «д» пункта 7</w:t>
      </w:r>
      <w:r w:rsidR="00A70DCC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ивного регламента;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носит в автоматизированную информационную систему   ГАУ «МФЦ» (далее - АИС МФЦ) сведения о приеме заявления;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) оформляет два экземпляра описи представленных документов по форме согласно Приложению № 5 к административному регламенту,  проставляет на описи дату приема, регистрационный номер, свою подпись и отдает один из экземпляров описи заявителю; 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) информирует заявителя о сроке оказа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д) передает документы документоведу филиала ГАУ «МФЦ» для формирования электронного дела заявителя.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срок выполнения действия – 20 минут.</w:t>
      </w:r>
      <w:bookmarkStart w:id="0" w:name="sub_2251"/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2. </w:t>
      </w:r>
      <w:bookmarkEnd w:id="0"/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ед филиала ГАУ «МФЦ» в течение рабочего дня по окончании каждого часа самостоятельно отслеживает поступление документов от  главных специалистов филиала ГАУ «МФЦ» и принимает зарегистрированные в информационной базе документы с целью их дальнейшей обработки, в том числе:</w:t>
      </w:r>
    </w:p>
    <w:p w:rsidR="00861684" w:rsidRPr="00F2603C" w:rsidRDefault="00861684" w:rsidP="00861684">
      <w:pPr>
        <w:widowControl w:val="0"/>
        <w:tabs>
          <w:tab w:val="left" w:pos="1080"/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изготавливает электронные копии всех представленных документов, включая заявление, посредством сканирования бумажных носителей и сохраняет электронные копии документов в АИС МФЦ;</w:t>
      </w:r>
    </w:p>
    <w:p w:rsidR="00861684" w:rsidRPr="00F2603C" w:rsidRDefault="00861684" w:rsidP="00861684">
      <w:pPr>
        <w:tabs>
          <w:tab w:val="num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б) формирует перечень документов, передаваемых филиалом ГАУ «МФЦ» в Комитет (далее – Перечень документов) по форме согласно приложению 5 к административному регламенту</w:t>
      </w:r>
      <w:r w:rsidR="000A1D8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ar-SA"/>
        </w:rPr>
        <w:t>в двух экземплярах, регистрирует сформированный пакет документов в журнале регистрации исходящей документации филиала ГАУ «МФЦ» и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ет пакет документов делопроизводителю филиала ГАУ «МФЦ».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срок выполнения действия - 20 минут.</w:t>
      </w:r>
    </w:p>
    <w:p w:rsidR="00861684" w:rsidRPr="00F2603C" w:rsidRDefault="00861684" w:rsidP="008616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73. При поступлении документов заявителя в филиал ГАУ «МФЦ» по почте</w:t>
      </w:r>
      <w:r w:rsidR="00A70DCC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едующий(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меститель заведующего</w:t>
      </w:r>
      <w:r w:rsidR="00A70DCC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лиалом ГАУ «МФЦ»:</w:t>
      </w:r>
    </w:p>
    <w:p w:rsidR="00861684" w:rsidRPr="00F2603C" w:rsidRDefault="00861684" w:rsidP="00861684">
      <w:pPr>
        <w:widowControl w:val="0"/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егистрирует полученный пакет документов в журнале регистрации входящей документации филиала ГАУ «МФЦ»;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носит в АИС МФЦ сведения о приеме заявления и проставляет на заявлении дату приема, регистрационный номер, свою подпись;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) осуществляет действия, предусмотренные подпунктами «а» и «б» п</w:t>
      </w:r>
      <w:r w:rsidR="00A70DCC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ункта  7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 административного регламента.</w:t>
      </w:r>
    </w:p>
    <w:p w:rsidR="00861684" w:rsidRPr="00F2603C" w:rsidRDefault="00861684" w:rsidP="00861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срок выполнения действий - 20 минут.</w:t>
      </w:r>
    </w:p>
    <w:p w:rsidR="00861684" w:rsidRPr="00F2603C" w:rsidRDefault="00861684" w:rsidP="008616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74. Делопроизводитель филиала ГАУ «МФЦ» осуществляет направление на почтовый адрес Комитета пакета документов, полученных филиалом ГАУ «МФЦ» от заявителя, с приложением Перечня документов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75. При поступлении документов заявителя в Комитет по почте сотрудник, ответственный за документационное обеспечение,  регистрирует документы в журнале регистрации заявлений и передает комплект документов заявителя Председателю или (в его отсутствие) заместителю Председателя для наложения резолюции. В случае поступления документов заявителя от филиала ГАУ «МФЦ» сотрудник, ответственный за документационное обеспечение, дополнительно проставляет дату получения документов заявителя и регистрационный номер Комитета на Перечне документов, после чего направляет его  почтовым отправлением в адрес филиала ГАУ «МФЦ».</w:t>
      </w:r>
    </w:p>
    <w:p w:rsidR="00861684" w:rsidRPr="00F2603C" w:rsidRDefault="00861684" w:rsidP="008616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76. При поступлении документов заявителя в Комитет в электронном виде через Единый портал сотрудник, ответственный за документационное обеспечение:</w:t>
      </w:r>
    </w:p>
    <w:p w:rsidR="00861684" w:rsidRPr="00F2603C" w:rsidRDefault="00861684" w:rsidP="008616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егистрирует заявление в журнале регистрации входящей корреспонденции Комитета;</w:t>
      </w:r>
    </w:p>
    <w:p w:rsidR="00861684" w:rsidRPr="00F2603C" w:rsidRDefault="00861684" w:rsidP="008616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ыводит заявление и документы на бумажный носитель и передает их Председателю или (в его отсутствие) заместителю Председателя</w:t>
      </w:r>
      <w:r w:rsidR="000A1D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аложения резолюции;</w:t>
      </w:r>
    </w:p>
    <w:p w:rsidR="00861684" w:rsidRPr="00F2603C" w:rsidRDefault="00861684" w:rsidP="008616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) размещает в «личном кабинете» заявителя на Едином портале копию заявления с присвоенным входящим номером, а уведомление о размещении в «личном кабинете» данного документа направляет на адрес электронной почты, указанный заявителем в качестве адреса для ведения переписки.</w:t>
      </w:r>
    </w:p>
    <w:p w:rsidR="00861684" w:rsidRPr="00F2603C" w:rsidRDefault="00861684" w:rsidP="008616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77. Председатель Комитета либо заместител</w:t>
      </w:r>
      <w:r w:rsidR="002F69E5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едателя принимает решение о назначении специалиста Комитета, ответственного за рассмотрение заявления, и передает ему пакет документов заявителя.</w:t>
      </w:r>
    </w:p>
    <w:p w:rsidR="00861684" w:rsidRPr="00F2603C" w:rsidRDefault="00861684" w:rsidP="008616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срок выполнения действия – 2 рабочих дня.</w:t>
      </w:r>
    </w:p>
    <w:p w:rsidR="00861684" w:rsidRPr="00F2603C" w:rsidRDefault="00861684" w:rsidP="00D80E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78. Результатом выполнения данной административной процедуры является передача зарегистрированных документов специалисту Комитета, ответственному за рассмотрение заявления.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раздел I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ерка  представленных документов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79. Основанием для начала выполнения административной процедуры является получение специалистом Комитета, ответственным за рассмотрение заявления (далее также  – специалист Комитета), документов заявителя.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80. Специалист Комитета осуществляет проверку: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документов на предмет соответствия требованиям, указанным в подразделе </w:t>
      </w:r>
      <w:r w:rsidRPr="00F260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II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ела II административного регламента; 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авильности оформления заявления о представлении муниципальной услуги.</w:t>
      </w:r>
    </w:p>
    <w:p w:rsidR="00861684" w:rsidRPr="00F2603C" w:rsidRDefault="00861684" w:rsidP="0086168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1. Если все документы (сведения), необходимые для принятия решения о предоставлении муниципальной услуги или решения об отказе в ее предоставлении находятся в распоряжении специалиста Комитета, он переходит к выполнению административных действий, указанных в подразделе </w:t>
      </w:r>
      <w:r w:rsidRPr="00F260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раздела административного регламента.</w:t>
      </w:r>
    </w:p>
    <w:p w:rsidR="00861684" w:rsidRPr="00F2603C" w:rsidRDefault="00861684" w:rsidP="008616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2. При установлении факта отсутствия необходимых документов, обязанность по предоставлению которых лежит на заявителе, либо несоответствия представленных документов установленным требованиям,  специалист Комитета готовит в свободной форме проект уведомления заявителя о выявленных недостатках, визирует проект и передает его на подпись Председателю или (в случае его отсутствия)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ю Председателя.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срок выполнения  действия – 1 рабочий день.</w:t>
      </w:r>
    </w:p>
    <w:p w:rsidR="00861684" w:rsidRPr="00F2603C" w:rsidRDefault="00861684" w:rsidP="008616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3. Председатель (заместитель Председателя) подписывает уведомление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передает его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исту, ответственному за документационное обеспечение,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регистрации и отправки заявителю.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срок выполнения действия – 1 рабочий день.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84.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пециалист, ответственный за документационное обеспечение, регистрирует уведомление в журнале регистрации исходящей корреспонденции Комитета, снимает с уведомления копию, уведомление направляет на почтовый адрес заявителя, а копию уведомления передает специалисту Комитета.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срок выполнения действия - 1 рабочий день.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85. В случае подачи заявления о предоставлении муниципальной услуги через Единый портал, уведомление подписывается Председателем (заместителем Председателя) электронной подписью, после чего регистрируется  и размещается специалистом, ответственным за документационное обеспечение, в «личном кабинете» заявителя на Едином портале, а сообщение о размещении уведомления в «личном кабинете» направляется на адрес электронной почты, указанный заявителем в качестве адреса для ведения переписки.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симальный срок  выполнения действия  – 1 рабочий день. </w:t>
      </w:r>
    </w:p>
    <w:p w:rsidR="00861684" w:rsidRPr="00F2603C" w:rsidRDefault="00861684" w:rsidP="0086168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86. При поступлении в Комитет недостающих (исправленных) документов заявителя они регистрируются специалистом, ответственным за документационное обеспечение, и передаются специалисту Комитета, который выполняет административные действия, указанные в подразделе </w:t>
      </w:r>
      <w:r w:rsidRPr="00F260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ела </w:t>
      </w:r>
      <w:r w:rsidRPr="00F260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раздела административного регламента. 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7. Если заявитель не устранил в установленный срок замечания, указанные в уведомлении о необходимости представления отсутствующих документов, специалист Комитета в соответствии с разделом </w:t>
      </w:r>
      <w:r w:rsidRPr="00F260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раздела административного регламента принимает решение об отказе в  предоставлении муниципальной услуги и готовит в адрес заявителя письмо об отказе в предоставл</w:t>
      </w:r>
      <w:r w:rsidR="00BB74F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и информации или выписки из Р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естра муниципального имуществ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61684" w:rsidRPr="00F2603C" w:rsidRDefault="00861684" w:rsidP="00861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88. Если заявителем представлен полный комплект документов в электронном виде через Единый портал,  сведения о регистрации заявления с указанием даты регистрации и регистрационного номера размещаются специалистом, ответственным за документационное обеспечение, в «личном кабинете» заявителя на Едином портале, а информация о размещении в «личном кабинете» указанных сведений направляется на адрес электронной почты, указанный заявителем в качестве адреса для ведения переписки.</w:t>
      </w:r>
    </w:p>
    <w:p w:rsidR="00861684" w:rsidRPr="00F2603C" w:rsidRDefault="00861684" w:rsidP="00D80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89. Результатом выполнения данной административной процедуры является формирование пакета документов, необходимых для принятия решения о предоставлении муниципальной услуги или решения об отказе в ее предоставлении.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</w:p>
    <w:p w:rsidR="00861684" w:rsidRPr="00F2603C" w:rsidRDefault="00E10C33" w:rsidP="007D1A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ирование выписок из Реестра</w:t>
      </w:r>
      <w:r w:rsidR="00D40057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имущества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информации из Р</w:t>
      </w:r>
      <w:r w:rsidR="00861684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естра </w:t>
      </w:r>
      <w:r w:rsidR="00D40057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имущества </w:t>
      </w:r>
      <w:r w:rsidR="00861684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форме  справки об объектах, находящихся в муниципальной собственности,    письменно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 уведомления об отсутствии в Р</w:t>
      </w:r>
      <w:r w:rsidR="00861684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естре </w:t>
      </w:r>
      <w:r w:rsidR="00D40057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имущества </w:t>
      </w:r>
      <w:r w:rsidR="00861684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й об объектах   или уведомления об отказе в предоставлении муниципальной услуги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0. Основанием для начала процедуры является получение специалистом, ответственным за формирование выписок из Реестра 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имущества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и   предоставление информации из Реестра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имуществ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, пакета документов, необходимых для получения муниципальной услуги.</w:t>
      </w: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91. В случае соответствия предоставленных заявителем документов всем требованиям, установленным настоящим регламентом, а также отсутствия необходимости проверки или уточнения сведений об объектах муниципальной собственности, специалист  осуществляет поиск  заданного объекта  в Реестре муниципального имущества и готовит</w:t>
      </w:r>
      <w:r w:rsidR="00BB74F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тоговый документ (выписку из Реестра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имущества</w:t>
      </w:r>
      <w:r w:rsidR="00BB74F1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формацию из Р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естра 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имущества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форме  справки об объектах, находящихся в муниципальной собственности,  письменного уведомления об отсутствии вРеестре муниципального имущества сведений об объекте).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92. Максимальный срок выполнения  данного действия составляет 7 рабочих дней со дня получения документов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93. Председатель Комитета  проверяет правомерность предоставления (отказа в предоста</w:t>
      </w:r>
      <w:r w:rsidR="00E10C33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лении) выписки из Р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естра</w:t>
      </w:r>
      <w:r w:rsidR="00C12F32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имуществ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 Если проекты итоговых документов не соответствуют законодательству, Председатель Комитета возвращает их специалисту, ответственн</w:t>
      </w:r>
      <w:r w:rsidR="00E10C33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у за формирование выписок из Реестра 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имущества </w:t>
      </w:r>
      <w:r w:rsidR="00E10C33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формации из Р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естра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имуществ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, для приведения указанных проектов в соответствие с требованиями законодательства с указанием причины возврата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4. После приведения указанных проектов в соответствие с требованиями законодательства, они направляются руководителю для повторного рассмотрения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тета  повторно рассматривает итоговый документ и подписывает его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тета передает подписанный и заверенный печатью документ специалисту, ответственному за выдачу документов.</w:t>
      </w:r>
    </w:p>
    <w:p w:rsidR="00861684" w:rsidRPr="00F2603C" w:rsidRDefault="00861684" w:rsidP="00D80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5. Срок исполнения указанной административной процедуры – 3 рабочих дня. </w:t>
      </w:r>
    </w:p>
    <w:p w:rsidR="00861684" w:rsidRPr="00F2603C" w:rsidRDefault="00861684" w:rsidP="00861684">
      <w:pPr>
        <w:tabs>
          <w:tab w:val="left" w:pos="198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V</w:t>
      </w:r>
    </w:p>
    <w:p w:rsidR="00861684" w:rsidRPr="00F2603C" w:rsidRDefault="00861684" w:rsidP="00861684">
      <w:pPr>
        <w:tabs>
          <w:tab w:val="left" w:pos="198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ыдача (направление) заявителю документов</w:t>
      </w:r>
    </w:p>
    <w:p w:rsidR="00861684" w:rsidRPr="00F2603C" w:rsidRDefault="00861684" w:rsidP="00861684">
      <w:pPr>
        <w:tabs>
          <w:tab w:val="left" w:pos="198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ыписок, справок, уведомлений)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96. Основанием для начала процедуры является подписанная выписка из Реестра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имуществ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,  информация из Реестра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имуществ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форме  справки об объектах, находящихся в муниципальной собственности,  письменное уведомление об отсутствии в Реестре муниципально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имуществ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дений об объектах или уведомление об отказе в предоставлении муниципальной услуги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97. Специалист Комитета информирует заявителя по указанному им контактному телефону о возможности получения в Комитете (либо направлении по почте в случае указания заявителя об отправке документов почтой, электронной почтой) выписки из Реестра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имуществ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,  информации из Реестра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имуществ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форме  справки об объектах, находящихся в муниципальной собственности,  письменного уведомления об отсутствии в Реестре муниципально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имуществ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дений об объектах или уведомления об отказе в предоставлении муниципальной услуги</w:t>
      </w:r>
      <w:r w:rsidRPr="00F2603C">
        <w:rPr>
          <w:rFonts w:ascii="Times New Roman" w:eastAsia="Times New Roman" w:hAnsi="Times New Roman" w:cs="Times New Roman"/>
          <w:color w:val="548DD4"/>
          <w:sz w:val="20"/>
          <w:szCs w:val="20"/>
          <w:lang w:eastAsia="ru-RU"/>
        </w:rPr>
        <w:t>.</w:t>
      </w:r>
    </w:p>
    <w:p w:rsidR="00861684" w:rsidRPr="00F2603C" w:rsidRDefault="00861684" w:rsidP="008616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срок выполнения действия - 1 рабочий день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98. В случае указания заявителя об отправке ему документов почтой (электронной почтой) вышеуказанные документы направляются заявителю посредством почтовой связи специалистом, ответственным за документационное обеспечение, либо направляется на адрес электронной почты заявителя в виде скан-</w:t>
      </w:r>
      <w:r w:rsidR="000A1D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и документа специалистом Комитета.   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срок выполнения действия - 1 рабочий день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99. В случае желания заявителя получить выписку, справку или уведомление непосредственно в Комитете специалист Комитета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а) проверяет документы, удостоверяющие личность заявителя (представителя заявителя), а также документ, удостоверяющий права (полномочия) представителя заявителя (при необходимости);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ыдает заявителю выписку из Реестра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имуществ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информацию из Реестра 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имущества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 форме  справки об объектах, находящихся в муниципальной собственности,  письменное уведомление об отсутствии в Реестре муниципального имущества сведений об объектах или уведомление об отказе в предоставлении муниципальной услуги под подпись в журнале учета предоставления информации из Реестра муниципального имущества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 сведения о выдаче заявителю соответствующего документа вносит в журнал исходящей корреспонденции Комитета. 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00. Результатом выполнения данной административной процедуры является уведомление заявителя о принятом Комитетом решении  и напра</w:t>
      </w:r>
      <w:r w:rsidR="00C12F32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ление (выдача) ему выписки из Р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естра</w:t>
      </w:r>
      <w:r w:rsidR="00C12F32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имуществ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, справки или уведомления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срок выполнения административной процедуры составляет 2 рабочих дня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48DD4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01. В случае подачи заявления о предоставлении муниципальной услуги в филиал ГАУ «МФЦ», Комитет уведомляет филиал ГАУ «МФЦ» о принятом решении и направляет выписку из Реестра</w:t>
      </w:r>
      <w:r w:rsidR="00C12F32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имуществ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информацию из Реестра </w:t>
      </w:r>
      <w:r w:rsidR="00D4005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имущества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 форме  справки об объектах, находящихся в муниципальной собственности,  письменное уведомление об отсутствии в Реестре муниципального имущества сведений об объектах или уведомление об отказе в предоставлении муниципальной услуги</w:t>
      </w:r>
      <w:r w:rsidRPr="00F2603C">
        <w:rPr>
          <w:rFonts w:ascii="Times New Roman" w:eastAsia="Times New Roman" w:hAnsi="Times New Roman" w:cs="Times New Roman"/>
          <w:color w:val="548DD4"/>
          <w:sz w:val="20"/>
          <w:szCs w:val="20"/>
          <w:lang w:eastAsia="ru-RU"/>
        </w:rPr>
        <w:t>.</w:t>
      </w:r>
    </w:p>
    <w:p w:rsidR="00861684" w:rsidRPr="00F2603C" w:rsidRDefault="00861684" w:rsidP="0086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color w:val="993300"/>
          <w:sz w:val="20"/>
          <w:szCs w:val="20"/>
          <w:lang w:eastAsia="ru-RU"/>
        </w:rPr>
        <w:tab/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02. Получение     заявителем     результата предоставления    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  документа на   бумажном носителе.</w:t>
      </w:r>
    </w:p>
    <w:p w:rsidR="00861684" w:rsidRPr="00F2603C" w:rsidRDefault="00A340EE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861684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IV</w:t>
      </w:r>
    </w:p>
    <w:p w:rsidR="00861684" w:rsidRPr="00F2603C" w:rsidRDefault="00E10C33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и ф</w:t>
      </w:r>
      <w:r w:rsidR="00861684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мы контроля за предоставлением муниципальной услуги</w:t>
      </w:r>
    </w:p>
    <w:p w:rsidR="00A340EE" w:rsidRPr="00F2603C" w:rsidRDefault="00861684" w:rsidP="00D80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03. Контроль за соблюдением положений настоящего административного регламента осуществляется в форме текущего контроля, плановых и внеплановых проверок.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раздел I</w:t>
      </w:r>
    </w:p>
    <w:p w:rsidR="00E10C33" w:rsidRPr="00F2603C" w:rsidRDefault="00861684" w:rsidP="00E10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осуществления текущего контроля за соблюдением и исполнением</w:t>
      </w:r>
      <w:r w:rsidR="00E10C33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ветственными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лжностными лицами </w:t>
      </w:r>
      <w:r w:rsidR="00E10C33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итета, предоставляющими муниципальную услугу, работниками ГАУ «МФЦ» положений 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</w:t>
      </w:r>
    </w:p>
    <w:p w:rsidR="00861684" w:rsidRPr="00F2603C" w:rsidRDefault="00861684" w:rsidP="00A340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04. Текущий контроль за соблюдением последовательности действий, определенных  административным регламентом, осуществл</w:t>
      </w:r>
      <w:r w:rsidR="00C12F32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т следующие должностные лица 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 Западнодвинского</w:t>
      </w:r>
      <w:r w:rsidR="000A1D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2B37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круг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ветственные за организацию работы по предоставлению муниципальной услуги:</w:t>
      </w:r>
    </w:p>
    <w:p w:rsidR="00861684" w:rsidRPr="00F2603C" w:rsidRDefault="00A64C25" w:rsidP="00A340E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аместитель главы администрации </w:t>
      </w:r>
      <w:r w:rsidR="00522B37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униципального округа</w:t>
      </w:r>
      <w:r w:rsidR="00C4483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финансовым</w:t>
      </w:r>
      <w:r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опросам, заведующий финансовым отделом</w:t>
      </w:r>
      <w:r w:rsidR="00861684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861684" w:rsidRPr="00F2603C" w:rsidRDefault="00861684" w:rsidP="00A34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едседатель Комитета – в отношении специалистов Комитета;</w:t>
      </w:r>
    </w:p>
    <w:p w:rsidR="00A64C25" w:rsidRPr="00F2603C" w:rsidRDefault="00861684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5. Периодичность проведения текущего контроля в отношении сотрудников устанавливается </w:t>
      </w:r>
      <w:r w:rsidR="00A64C25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аместителем главы администрации </w:t>
      </w:r>
      <w:r w:rsidR="00522B37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униципального округа</w:t>
      </w:r>
      <w:r w:rsidR="00C4483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финансовым </w:t>
      </w:r>
      <w:r w:rsidR="00A64C25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опросам, заведующим финансовым отделом.</w:t>
      </w:r>
    </w:p>
    <w:p w:rsidR="00861684" w:rsidRPr="00F2603C" w:rsidRDefault="00861684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106. Текущий контроль осуществляется путем проведения ответственными должностными лицами, указанными в пункте 104 настоящего административного регламента, проверок соблюдения и исполнения должностными лицами и муниципальными служащими положений настоящего административного регламента, иных нормативных правовых актов Российской Федерации и Тверской области, устанавливающих требования к предоставлению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услуги.</w:t>
      </w:r>
    </w:p>
    <w:p w:rsidR="00861684" w:rsidRPr="00F2603C" w:rsidRDefault="00861684" w:rsidP="00D80E4D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107. При проверках могут рассматриваться все вопросы, связанные с предоставлением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раздел I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том числе порядок и формы контроля за полнотой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качеством предоставления муниципальной услуги</w:t>
      </w:r>
    </w:p>
    <w:p w:rsidR="00861684" w:rsidRPr="00F2603C" w:rsidRDefault="00861684" w:rsidP="00861684">
      <w:pPr>
        <w:tabs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108. Проверки полноты и качества предоставления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услуги осуществля</w:t>
      </w:r>
      <w:r w:rsidR="004F0C82"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ются на основании распоряжений а</w:t>
      </w:r>
      <w:r w:rsidRPr="00F260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министрации Западнодвинского муниципального округа. Плановые проверки проводятся:</w:t>
      </w:r>
    </w:p>
    <w:p w:rsidR="00861684" w:rsidRPr="00F2603C" w:rsidRDefault="00861684" w:rsidP="002F6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2F69E5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аместителем главы администрации </w:t>
      </w:r>
      <w:r w:rsidR="00C4483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униципального округа</w:t>
      </w:r>
      <w:r w:rsidR="002F69E5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финансов</w:t>
      </w:r>
      <w:r w:rsidR="00C4483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ы</w:t>
      </w:r>
      <w:r w:rsidR="002F69E5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 вопросам, заведующий финансовым отделом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– один раз в полгода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Председателем Комитета в отношении специалистов Комитета – ежеквартально.  </w:t>
      </w:r>
    </w:p>
    <w:p w:rsidR="00861684" w:rsidRPr="00F2603C" w:rsidRDefault="00861684" w:rsidP="002F6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9. Внеплановые проверки соблюдения положений настоящего административного регламента </w:t>
      </w:r>
      <w:r w:rsidR="002F69E5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одятся </w:t>
      </w:r>
      <w:r w:rsidR="002F69E5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местителем главы администрации</w:t>
      </w:r>
      <w:r w:rsidR="00C4483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униципального округа </w:t>
      </w:r>
      <w:r w:rsidR="002F69E5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финансов</w:t>
      </w:r>
      <w:r w:rsidR="00C4483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ы</w:t>
      </w:r>
      <w:r w:rsidR="002F69E5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 вопросам, заведующий финансовым отделом</w:t>
      </w:r>
      <w:r w:rsidR="000A1D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Комитета –  при поступлении информации о нарушении положений настоящего административного регламента от заявителей, вышестоящих органов государственной власти, контрольно-надзорных органов и суда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10. Результаты проверок оформляются в виде справок произвольной формы, в которых отмечаются нарушения законодательства, а также выявленные несоответствия административному регламенту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11. Справки подписывают должностные лица, проводившие проверку.</w:t>
      </w:r>
    </w:p>
    <w:p w:rsidR="00861684" w:rsidRPr="00F2603C" w:rsidRDefault="00861684" w:rsidP="00D80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12. По результатам проведенных проверок, в случае выявления нарушений прав заявителей, нарушений соблюдения положений административного регламента, рассматривают вопрос о привлечении виновных лиц к дисциплинарной ответственности.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раздел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ветственность должностных лиц </w:t>
      </w:r>
      <w:r w:rsidR="00A64C25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митета, предоставляющих муниципальную услугу, работников ГАУ «МФЦ», за решения 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действия (бездействие), принимаемые (осуществляемые) ими в ходе предоставления муниципальной услуги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13. Персональная ответственность должностных лиц</w:t>
      </w:r>
      <w:r w:rsidR="00A64C25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тета, предоставляющих муниципальную услугу, работников ГАУ «МФЦ»,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решения и действия (бездействие), принимаемые (осуществляемые) в ходе  предоставления муниципальной услуги,   закрепляется в их должностных </w:t>
      </w:r>
      <w:r w:rsidR="00A64C25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рукциях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зработанных в соответствии с требованиями законодательства Российской Федерации и Тверской  области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14. Председатель несет персональную ответственность за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облюдение сроков подписания уведомлений, писем, которые оформляются в процессе предоставл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боснованность принятия решения о предоставлении или об отказе в предоставлении муниципальной услуги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15. Заместитель Председателя несет персональную ответственность за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облюдение сроков подписания уведомлений, писем</w:t>
      </w: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орые оформляются в процессе предоставления муниципальной услуги;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боснованность принятия решения о предоставлении или об отказе в предоставлении муниципальной услуги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6.  Председатель и Заместитель Председателя несут персональную ответственность за  надлежащее осуществление текущего контроля за исполнением административного регламента в отношении специалистов Комитета. 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17. Специалист,  несет персональную ответственность за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оверку комплектности и правильности оформления документов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блюдение сроков и порядка регистрации поступивших документов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облюдение сроков и порядка отправки документов по почте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облюдение стандарта предоставления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д) соблюдение сроков предоставления муниципальной услуги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) компетентное выполнение действий по проверке документов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ж) достоверность указанных сведений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з) соблюдение сроков рассмотрения документов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и) соблюдение сроков визирования уведомлений, распоряжений, писем;</w:t>
      </w:r>
    </w:p>
    <w:p w:rsidR="00861684" w:rsidRPr="00F2603C" w:rsidRDefault="00861684" w:rsidP="00D80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к) обоснованность принятия решения о предоставлении  или об отказе в предоставлении муниципальной услуги.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раздел I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</w:p>
    <w:p w:rsidR="00861684" w:rsidRPr="00F2603C" w:rsidRDefault="00861684" w:rsidP="007D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и формы  контроля за предоставлением муниципальной услуги  со стороны граждан, их объединений и организаций</w:t>
      </w:r>
    </w:p>
    <w:p w:rsidR="00861684" w:rsidRPr="00F2603C" w:rsidRDefault="00861684" w:rsidP="00D80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18. Контроль за предоставлением муниципальных услуг со стороны граждан, их объединений и организаций осуществляется путем получения информации о наличии в действиях (бездействии) Комитета, его должностных лиц, а также в принимаемых ими решениях,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V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судебный (внесудебный) порядок обжалования решений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действий</w:t>
      </w:r>
      <w:r w:rsidR="0004207A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бездействия) Комитета, его</w:t>
      </w: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лжностных лиц,  </w:t>
      </w:r>
    </w:p>
    <w:p w:rsidR="00861684" w:rsidRPr="00F2603C" w:rsidRDefault="00861684" w:rsidP="007D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х служащих</w:t>
      </w:r>
      <w:r w:rsidR="0004207A"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ГАУ «МФЦ», работников ГАУ МФЦ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19. Заявитель вправе обжаловать действия (бездействие) или решения Комитета, а также его должностных лиц, муниципальных служащих</w:t>
      </w:r>
      <w:r w:rsidR="00177C63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,  ГАУ «МФЦ», работников ГАУ «МФЦ»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осудебном (внесудебном) и судебном порядке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20. Заявитель имеет право обратиться с жалобой в досудебном (внесудебном) порядке в следующих случаях: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="00D925D8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рушение срока предоставления 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5" w:anchor="dst100354" w:history="1">
        <w:r w:rsidR="00D925D8" w:rsidRPr="00F2603C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частью 1.3 статьи 16</w:t>
        </w:r>
      </w:hyperlink>
      <w:r w:rsidR="00634BE1" w:rsidRPr="00F2603C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03691A" w:rsidRPr="00F2603C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="00634BE1" w:rsidRPr="00F2603C">
        <w:rPr>
          <w:rFonts w:ascii="Times New Roman" w:hAnsi="Times New Roman" w:cs="Times New Roman"/>
          <w:sz w:val="20"/>
          <w:szCs w:val="20"/>
        </w:rPr>
        <w:t>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) требование у заявителя документов или информации, либо осуществления действий,  представление или осуществление которых не предусмотрено нормативными правовыми актами Российской Федерации, нормативными правовыми актами Тверской области,  для предоставления муниципальной услуги;</w:t>
      </w:r>
    </w:p>
    <w:p w:rsidR="00D925D8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="00D925D8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</w:t>
      </w:r>
      <w:r w:rsidR="000A1D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D925D8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Российской Федерации, законами и иными нормативными правовыми актами </w:t>
      </w:r>
      <w:r w:rsidR="0003691A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верской области</w:t>
      </w:r>
      <w:r w:rsidR="00D925D8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муниципальными правовыми актами.</w:t>
      </w:r>
      <w:r w:rsidR="000A1D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D925D8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6" w:anchor="dst100354" w:history="1">
        <w:r w:rsidR="00D925D8" w:rsidRPr="00F2603C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частью 1.3 статьи 16</w:t>
        </w:r>
      </w:hyperlink>
      <w:r w:rsidR="00F13772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стоящего Федерального з</w:t>
      </w:r>
      <w:r w:rsidR="0003691A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кона</w:t>
      </w:r>
      <w:r w:rsidR="00D925D8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</w:t>
      </w:r>
      <w:r w:rsidR="00D80E4D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выми актами Тверской области, муниципальными правовыми актами;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</w:t>
      </w:r>
      <w:r w:rsidR="00D80E4D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выми актами Тверской области, муниципальными правовыми актами;</w:t>
      </w:r>
    </w:p>
    <w:p w:rsidR="00A433CF" w:rsidRPr="00F2603C" w:rsidRDefault="00861684" w:rsidP="00A43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) </w:t>
      </w:r>
      <w:r w:rsidR="0003691A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каз Комитета, должностного лица Комитета, предоставляющего  муниципальную услугу, многофункционального центра, работника многофункционального центра, организаций, предусмотренных </w:t>
      </w:r>
      <w:hyperlink r:id="rId17" w:anchor="dst100352" w:history="1">
        <w:r w:rsidR="0003691A" w:rsidRPr="00F2603C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частью 1.1 статьи 16</w:t>
        </w:r>
      </w:hyperlink>
      <w:r w:rsidR="0003691A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0A1D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3691A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8" w:anchor="dst100354" w:history="1">
        <w:r w:rsidR="0003691A" w:rsidRPr="00F2603C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частью 1.3 статьи 16</w:t>
        </w:r>
      </w:hyperlink>
      <w:r w:rsidR="0003691A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F13772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стоящего Федерального з</w:t>
      </w:r>
      <w:r w:rsidR="0003691A" w:rsidRPr="00F260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кона;</w:t>
      </w:r>
    </w:p>
    <w:p w:rsidR="00A433CF" w:rsidRPr="00F2603C" w:rsidRDefault="00A433CF" w:rsidP="00C1309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A433CF" w:rsidRPr="00F2603C" w:rsidRDefault="00A433CF" w:rsidP="00C1309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dst225"/>
      <w:bookmarkEnd w:id="1"/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9" w:anchor="dst100354" w:history="1">
        <w:r w:rsidRPr="00F260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1.3 статьи 16</w:t>
        </w:r>
      </w:hyperlink>
      <w:r w:rsidR="00F13772"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 Федерального з</w:t>
      </w: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она.</w:t>
      </w:r>
    </w:p>
    <w:p w:rsidR="00A433CF" w:rsidRPr="00F2603C" w:rsidRDefault="00A433CF" w:rsidP="00C1309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" w:name="dst296"/>
      <w:bookmarkEnd w:id="2"/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 </w:t>
      </w:r>
      <w:hyperlink r:id="rId20" w:anchor="dst290" w:history="1">
        <w:r w:rsidRPr="00F260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ом 4 части 1 статьи 7</w:t>
        </w:r>
      </w:hyperlink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F13772"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 Федерального з</w:t>
      </w: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1" w:anchor="dst100354" w:history="1">
        <w:r w:rsidRPr="00F2603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1.3 статьи 16</w:t>
        </w:r>
      </w:hyperlink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F13772"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 Федерального з</w:t>
      </w: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она.</w:t>
      </w:r>
    </w:p>
    <w:p w:rsidR="00522B37" w:rsidRPr="00F2603C" w:rsidRDefault="00522B37" w:rsidP="00C1309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) отказ в приеме документов, предоставление которых предусмотрено нормативными правовыми актами Российской Федерации, нормати</w:t>
      </w:r>
      <w:r w:rsidR="000C08CC"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ыми правовыми актами Тверской области</w:t>
      </w:r>
      <w:r w:rsidRPr="00F260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муниципальными правовыми актами для предоставления муниципальной услуги, у заявителя.</w:t>
      </w:r>
    </w:p>
    <w:p w:rsidR="00DA4236" w:rsidRPr="00F2603C" w:rsidRDefault="00861684" w:rsidP="00C13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1. </w:t>
      </w:r>
      <w:r w:rsidR="00D521D9" w:rsidRPr="00F2603C">
        <w:rPr>
          <w:rFonts w:ascii="Times New Roman" w:hAnsi="Times New Roman" w:cs="Times New Roman"/>
          <w:sz w:val="20"/>
          <w:szCs w:val="20"/>
        </w:rPr>
        <w:t>Жалоба подается в письменной форме на бумажном носителе, в электронной форме в Комитет, предоставляющий муниципальную услугу, мн</w:t>
      </w:r>
      <w:r w:rsidR="004F0C82" w:rsidRPr="00F2603C">
        <w:rPr>
          <w:rFonts w:ascii="Times New Roman" w:hAnsi="Times New Roman" w:cs="Times New Roman"/>
          <w:sz w:val="20"/>
          <w:szCs w:val="20"/>
        </w:rPr>
        <w:t>огофункциональный центр либо в а</w:t>
      </w:r>
      <w:r w:rsidR="00D521D9" w:rsidRPr="00F2603C">
        <w:rPr>
          <w:rFonts w:ascii="Times New Roman" w:hAnsi="Times New Roman" w:cs="Times New Roman"/>
          <w:sz w:val="20"/>
          <w:szCs w:val="20"/>
        </w:rPr>
        <w:t>дминистрацию Западнодвинского</w:t>
      </w:r>
      <w:r w:rsidR="000A1D8E">
        <w:rPr>
          <w:rFonts w:ascii="Times New Roman" w:hAnsi="Times New Roman" w:cs="Times New Roman"/>
          <w:sz w:val="20"/>
          <w:szCs w:val="20"/>
        </w:rPr>
        <w:t xml:space="preserve"> </w:t>
      </w:r>
      <w:r w:rsidR="000C08CC" w:rsidRPr="00F2603C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D521D9" w:rsidRPr="00F2603C">
        <w:rPr>
          <w:rFonts w:ascii="Times New Roman" w:hAnsi="Times New Roman" w:cs="Times New Roman"/>
          <w:sz w:val="20"/>
          <w:szCs w:val="20"/>
        </w:rPr>
        <w:t xml:space="preserve"> Тверской области, </w:t>
      </w:r>
      <w:r w:rsidR="00F13772" w:rsidRPr="00F2603C">
        <w:rPr>
          <w:rFonts w:ascii="Times New Roman" w:hAnsi="Times New Roman" w:cs="Times New Roman"/>
          <w:sz w:val="20"/>
          <w:szCs w:val="20"/>
        </w:rPr>
        <w:t>в соответствующий орган публично-правового образования, явл</w:t>
      </w:r>
      <w:r w:rsidR="00D521D9" w:rsidRPr="00F2603C">
        <w:rPr>
          <w:rFonts w:ascii="Times New Roman" w:hAnsi="Times New Roman" w:cs="Times New Roman"/>
          <w:sz w:val="20"/>
          <w:szCs w:val="20"/>
        </w:rPr>
        <w:t xml:space="preserve">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2" w:history="1">
        <w:r w:rsidR="00D521D9" w:rsidRPr="00F2603C">
          <w:rPr>
            <w:rFonts w:ascii="Times New Roman" w:hAnsi="Times New Roman" w:cs="Times New Roman"/>
            <w:sz w:val="20"/>
            <w:szCs w:val="20"/>
          </w:rPr>
          <w:t>частью 1.1 статьи 16</w:t>
        </w:r>
      </w:hyperlink>
      <w:r w:rsidR="00C13095" w:rsidRPr="00F2603C">
        <w:rPr>
          <w:rFonts w:ascii="Times New Roman" w:hAnsi="Times New Roman" w:cs="Times New Roman"/>
          <w:sz w:val="20"/>
          <w:szCs w:val="20"/>
        </w:rPr>
        <w:t>настоящего Федерального з</w:t>
      </w:r>
      <w:r w:rsidR="00D521D9" w:rsidRPr="00F2603C">
        <w:rPr>
          <w:rFonts w:ascii="Times New Roman" w:hAnsi="Times New Roman" w:cs="Times New Roman"/>
          <w:sz w:val="20"/>
          <w:szCs w:val="20"/>
        </w:rPr>
        <w:t>акона. Жалобы на решения и действия (б</w:t>
      </w:r>
      <w:r w:rsidR="00F13772" w:rsidRPr="00F2603C">
        <w:rPr>
          <w:rFonts w:ascii="Times New Roman" w:hAnsi="Times New Roman" w:cs="Times New Roman"/>
          <w:sz w:val="20"/>
          <w:szCs w:val="20"/>
        </w:rPr>
        <w:t>ездействие) Председателя Комитета</w:t>
      </w:r>
      <w:r w:rsidR="00D521D9" w:rsidRPr="00F2603C">
        <w:rPr>
          <w:rFonts w:ascii="Times New Roman" w:hAnsi="Times New Roman" w:cs="Times New Roman"/>
          <w:sz w:val="20"/>
          <w:szCs w:val="20"/>
        </w:rPr>
        <w:t>, предос</w:t>
      </w:r>
      <w:r w:rsidR="00F13772" w:rsidRPr="00F2603C">
        <w:rPr>
          <w:rFonts w:ascii="Times New Roman" w:hAnsi="Times New Roman" w:cs="Times New Roman"/>
          <w:sz w:val="20"/>
          <w:szCs w:val="20"/>
        </w:rPr>
        <w:t xml:space="preserve">тавляющего </w:t>
      </w:r>
      <w:r w:rsidR="00D521D9" w:rsidRPr="00F2603C">
        <w:rPr>
          <w:rFonts w:ascii="Times New Roman" w:hAnsi="Times New Roman" w:cs="Times New Roman"/>
          <w:sz w:val="20"/>
          <w:szCs w:val="20"/>
        </w:rPr>
        <w:t xml:space="preserve"> муниципальную услуг</w:t>
      </w:r>
      <w:r w:rsidR="004F0C82" w:rsidRPr="00F2603C">
        <w:rPr>
          <w:rFonts w:ascii="Times New Roman" w:hAnsi="Times New Roman" w:cs="Times New Roman"/>
          <w:sz w:val="20"/>
          <w:szCs w:val="20"/>
        </w:rPr>
        <w:t>у, подаются в а</w:t>
      </w:r>
      <w:r w:rsidR="00F13772" w:rsidRPr="00F2603C">
        <w:rPr>
          <w:rFonts w:ascii="Times New Roman" w:hAnsi="Times New Roman" w:cs="Times New Roman"/>
          <w:sz w:val="20"/>
          <w:szCs w:val="20"/>
        </w:rPr>
        <w:t>дминистрацию Западнодвинского</w:t>
      </w:r>
      <w:r w:rsidR="000A1D8E">
        <w:rPr>
          <w:rFonts w:ascii="Times New Roman" w:hAnsi="Times New Roman" w:cs="Times New Roman"/>
          <w:sz w:val="20"/>
          <w:szCs w:val="20"/>
        </w:rPr>
        <w:t xml:space="preserve"> </w:t>
      </w:r>
      <w:r w:rsidR="000C08CC" w:rsidRPr="00F2603C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F13772" w:rsidRPr="00F2603C">
        <w:rPr>
          <w:rFonts w:ascii="Times New Roman" w:hAnsi="Times New Roman" w:cs="Times New Roman"/>
          <w:sz w:val="20"/>
          <w:szCs w:val="20"/>
        </w:rPr>
        <w:t>.</w:t>
      </w:r>
      <w:r w:rsidR="00D521D9" w:rsidRPr="00F2603C">
        <w:rPr>
          <w:rFonts w:ascii="Times New Roman" w:hAnsi="Times New Roman" w:cs="Times New Roman"/>
          <w:sz w:val="20"/>
          <w:szCs w:val="20"/>
        </w:rPr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 w:rsidR="004F0C82" w:rsidRPr="00F2603C">
        <w:rPr>
          <w:rFonts w:ascii="Times New Roman" w:hAnsi="Times New Roman" w:cs="Times New Roman"/>
          <w:sz w:val="20"/>
          <w:szCs w:val="20"/>
        </w:rPr>
        <w:t>Тверской области.</w:t>
      </w:r>
    </w:p>
    <w:p w:rsidR="00861684" w:rsidRPr="00F2603C" w:rsidRDefault="00D521D9" w:rsidP="00C13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 xml:space="preserve"> Жалобы на решения и действия (бездействие) работников организаций, предусмотренных </w:t>
      </w:r>
      <w:hyperlink r:id="rId23" w:history="1">
        <w:r w:rsidRPr="00F2603C">
          <w:rPr>
            <w:rFonts w:ascii="Times New Roman" w:hAnsi="Times New Roman" w:cs="Times New Roman"/>
            <w:sz w:val="20"/>
            <w:szCs w:val="20"/>
          </w:rPr>
          <w:t>частью 1.1 статьи 16</w:t>
        </w:r>
      </w:hyperlink>
      <w:r w:rsidRPr="00F2603C">
        <w:rPr>
          <w:rFonts w:ascii="Times New Roman" w:hAnsi="Times New Roman" w:cs="Times New Roman"/>
          <w:sz w:val="20"/>
          <w:szCs w:val="20"/>
        </w:rPr>
        <w:t xml:space="preserve"> настоящего Федерального закона, подаются руководителям этих организаций.</w:t>
      </w:r>
    </w:p>
    <w:p w:rsidR="00861684" w:rsidRPr="00F2603C" w:rsidRDefault="00F13772" w:rsidP="00A5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61684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2. </w:t>
      </w:r>
      <w:r w:rsidRPr="00F2603C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Комитета, предоставляющего муниципальную услугу, должностного лица Комитета, предоставляющего  муниципальную услугу,  муниципального служащего, </w:t>
      </w:r>
      <w:r w:rsidR="00A54F95" w:rsidRPr="00F2603C">
        <w:rPr>
          <w:rFonts w:ascii="Times New Roman" w:hAnsi="Times New Roman" w:cs="Times New Roman"/>
          <w:sz w:val="20"/>
          <w:szCs w:val="20"/>
        </w:rPr>
        <w:t>Председателя(заместителя председателя)Комитета</w:t>
      </w:r>
      <w:r w:rsidRPr="00F2603C">
        <w:rPr>
          <w:rFonts w:ascii="Times New Roman" w:hAnsi="Times New Roman" w:cs="Times New Roman"/>
          <w:sz w:val="20"/>
          <w:szCs w:val="20"/>
        </w:rPr>
        <w:t>,</w:t>
      </w:r>
      <w:r w:rsidR="00A54F95" w:rsidRPr="00F2603C">
        <w:rPr>
          <w:rFonts w:ascii="Times New Roman" w:hAnsi="Times New Roman" w:cs="Times New Roman"/>
          <w:sz w:val="20"/>
          <w:szCs w:val="20"/>
        </w:rPr>
        <w:t xml:space="preserve"> п</w:t>
      </w:r>
      <w:r w:rsidRPr="00F2603C">
        <w:rPr>
          <w:rFonts w:ascii="Times New Roman" w:hAnsi="Times New Roman" w:cs="Times New Roman"/>
          <w:sz w:val="20"/>
          <w:szCs w:val="20"/>
        </w:rPr>
        <w:t xml:space="preserve">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A54F95" w:rsidRPr="00F2603C">
        <w:rPr>
          <w:rFonts w:ascii="Times New Roman" w:hAnsi="Times New Roman" w:cs="Times New Roman"/>
          <w:sz w:val="20"/>
          <w:szCs w:val="20"/>
        </w:rPr>
        <w:t>Западнодвинского муниципального округа</w:t>
      </w:r>
      <w:r w:rsidRPr="00F2603C">
        <w:rPr>
          <w:rFonts w:ascii="Times New Roman" w:hAnsi="Times New Roman" w:cs="Times New Roman"/>
          <w:sz w:val="20"/>
          <w:szCs w:val="20"/>
        </w:rPr>
        <w:t xml:space="preserve">, 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</w:t>
      </w:r>
      <w:r w:rsidRPr="00F2603C">
        <w:rPr>
          <w:rFonts w:ascii="Times New Roman" w:hAnsi="Times New Roman" w:cs="Times New Roman"/>
          <w:sz w:val="20"/>
          <w:szCs w:val="20"/>
        </w:rPr>
        <w:lastRenderedPageBreak/>
        <w:t xml:space="preserve">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4" w:history="1">
        <w:r w:rsidRPr="00F2603C">
          <w:rPr>
            <w:rFonts w:ascii="Times New Roman" w:hAnsi="Times New Roman" w:cs="Times New Roman"/>
            <w:sz w:val="20"/>
            <w:szCs w:val="20"/>
          </w:rPr>
          <w:t>частью 1.1 статьи 16</w:t>
        </w:r>
      </w:hyperlink>
      <w:r w:rsidRPr="00F2603C">
        <w:rPr>
          <w:rFonts w:ascii="Times New Roman" w:hAnsi="Times New Roman" w:cs="Times New Roman"/>
          <w:sz w:val="20"/>
          <w:szCs w:val="20"/>
        </w:rPr>
        <w:t xml:space="preserve">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</w:t>
      </w:r>
      <w:r w:rsidR="00A54F95" w:rsidRPr="00F2603C">
        <w:rPr>
          <w:rFonts w:ascii="Times New Roman" w:hAnsi="Times New Roman" w:cs="Times New Roman"/>
          <w:sz w:val="20"/>
          <w:szCs w:val="20"/>
        </w:rPr>
        <w:t>ом приеме заявителя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23. При поступлении жалобы в филиал ГАУ «МФЦ» обеспечивается ее передача в Комитет не позднее рабочего дня, следующего за днем поступления жалобы, в порядке, установленном соглашением о взаимодействии между ГАУ «МФЦ» и Комитетом.</w:t>
      </w:r>
    </w:p>
    <w:p w:rsidR="00A54F95" w:rsidRPr="00F2603C" w:rsidRDefault="00861684" w:rsidP="00A5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24.  Жалоба должна содержать:</w:t>
      </w:r>
    </w:p>
    <w:p w:rsidR="00A54F95" w:rsidRPr="00F2603C" w:rsidRDefault="00A54F95" w:rsidP="00A5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 xml:space="preserve">1) наименование органа, предоставляющего  муниципальную услугу(Комитета), должностного лица Комитет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5" w:history="1">
        <w:r w:rsidRPr="00F2603C">
          <w:rPr>
            <w:rFonts w:ascii="Times New Roman" w:hAnsi="Times New Roman" w:cs="Times New Roman"/>
            <w:sz w:val="20"/>
            <w:szCs w:val="20"/>
          </w:rPr>
          <w:t>частью 1.1 статьи 16</w:t>
        </w:r>
      </w:hyperlink>
      <w:r w:rsidRPr="00F2603C">
        <w:rPr>
          <w:rFonts w:ascii="Times New Roman" w:hAnsi="Times New Roman" w:cs="Times New Roman"/>
          <w:sz w:val="20"/>
          <w:szCs w:val="20"/>
        </w:rPr>
        <w:t xml:space="preserve"> настоящего Федерального закона, их руководителей и (или) работников, решения и действия (бездействие) которых обжалуются;</w:t>
      </w:r>
    </w:p>
    <w:p w:rsidR="00A54F95" w:rsidRPr="00F2603C" w:rsidRDefault="00A54F95" w:rsidP="00A5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4F95" w:rsidRPr="00F2603C" w:rsidRDefault="00A54F95" w:rsidP="00A5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Комитета, предоставляющего 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6" w:history="1">
        <w:r w:rsidRPr="00F2603C">
          <w:rPr>
            <w:rFonts w:ascii="Times New Roman" w:hAnsi="Times New Roman" w:cs="Times New Roman"/>
            <w:sz w:val="20"/>
            <w:szCs w:val="20"/>
          </w:rPr>
          <w:t>частью 1.1 статьи 16</w:t>
        </w:r>
      </w:hyperlink>
      <w:r w:rsidRPr="00F2603C">
        <w:rPr>
          <w:rFonts w:ascii="Times New Roman" w:hAnsi="Times New Roman" w:cs="Times New Roman"/>
          <w:sz w:val="20"/>
          <w:szCs w:val="20"/>
        </w:rPr>
        <w:t xml:space="preserve"> настоящего Федерального закона, их работников;</w:t>
      </w:r>
    </w:p>
    <w:p w:rsidR="00A54F95" w:rsidRPr="00F2603C" w:rsidRDefault="00A54F95" w:rsidP="00A54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 xml:space="preserve">4) доводы, на основании которых заявитель не согласен с решением и действием (бездействием) Комитета, предоставляющего  муниципальную услугу, должностного лица Комитета, предоставляющего 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7" w:history="1">
        <w:r w:rsidRPr="00F2603C">
          <w:rPr>
            <w:rFonts w:ascii="Times New Roman" w:hAnsi="Times New Roman" w:cs="Times New Roman"/>
            <w:sz w:val="20"/>
            <w:szCs w:val="20"/>
          </w:rPr>
          <w:t>частью 1.1 статьи 16</w:t>
        </w:r>
      </w:hyperlink>
      <w:r w:rsidRPr="00F2603C">
        <w:rPr>
          <w:rFonts w:ascii="Times New Roman" w:hAnsi="Times New Roman" w:cs="Times New Roman"/>
          <w:sz w:val="20"/>
          <w:szCs w:val="20"/>
        </w:rPr>
        <w:t xml:space="preserve"> настоящего Федерального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FE37FC" w:rsidRPr="00F2603C" w:rsidRDefault="00861684" w:rsidP="00FE3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5. </w:t>
      </w:r>
      <w:r w:rsidR="00FE37FC" w:rsidRPr="00F2603C">
        <w:rPr>
          <w:rFonts w:ascii="Times New Roman" w:hAnsi="Times New Roman" w:cs="Times New Roman"/>
          <w:sz w:val="20"/>
          <w:szCs w:val="20"/>
        </w:rPr>
        <w:t xml:space="preserve">Жалоба, поступившая в Комитет, предоставляющий  муниципальную услугу, многофункциональный центр, учредителю многофункционального центра, в организации, предусмотренные </w:t>
      </w:r>
      <w:hyperlink r:id="rId28" w:history="1">
        <w:r w:rsidR="00FE37FC" w:rsidRPr="00F2603C">
          <w:rPr>
            <w:rFonts w:ascii="Times New Roman" w:hAnsi="Times New Roman" w:cs="Times New Roman"/>
            <w:sz w:val="20"/>
            <w:szCs w:val="20"/>
          </w:rPr>
          <w:t>частью 1.1 статьи 16</w:t>
        </w:r>
      </w:hyperlink>
      <w:r w:rsidR="00FE37FC" w:rsidRPr="00F2603C">
        <w:rPr>
          <w:rFonts w:ascii="Times New Roman" w:hAnsi="Times New Roman" w:cs="Times New Roman"/>
          <w:sz w:val="20"/>
          <w:szCs w:val="20"/>
        </w:rPr>
        <w:t xml:space="preserve"> настоящего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9" w:history="1">
        <w:r w:rsidR="00FE37FC" w:rsidRPr="00F2603C">
          <w:rPr>
            <w:rFonts w:ascii="Times New Roman" w:hAnsi="Times New Roman" w:cs="Times New Roman"/>
            <w:sz w:val="20"/>
            <w:szCs w:val="20"/>
          </w:rPr>
          <w:t>частью 1.1 статьи 16</w:t>
        </w:r>
      </w:hyperlink>
      <w:r w:rsidR="00FE37FC" w:rsidRPr="00F2603C">
        <w:rPr>
          <w:rFonts w:ascii="Times New Roman" w:hAnsi="Times New Roman" w:cs="Times New Roman"/>
          <w:sz w:val="20"/>
          <w:szCs w:val="20"/>
        </w:rPr>
        <w:t xml:space="preserve"> настоящего Федерального закона, в</w:t>
      </w:r>
      <w:r w:rsidR="000A1D8E">
        <w:rPr>
          <w:rFonts w:ascii="Times New Roman" w:hAnsi="Times New Roman" w:cs="Times New Roman"/>
          <w:sz w:val="20"/>
          <w:szCs w:val="20"/>
        </w:rPr>
        <w:t xml:space="preserve"> </w:t>
      </w:r>
      <w:r w:rsidR="00FE37FC" w:rsidRPr="00F2603C">
        <w:rPr>
          <w:rFonts w:ascii="Times New Roman" w:hAnsi="Times New Roman" w:cs="Times New Roman"/>
          <w:sz w:val="20"/>
          <w:szCs w:val="20"/>
        </w:rPr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E37FC" w:rsidRPr="00F2603C" w:rsidRDefault="00861684" w:rsidP="00634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FE37FC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E37FC" w:rsidRPr="00F2603C">
        <w:rPr>
          <w:rFonts w:ascii="Times New Roman" w:hAnsi="Times New Roman" w:cs="Times New Roman"/>
          <w:sz w:val="20"/>
          <w:szCs w:val="20"/>
        </w:rPr>
        <w:t>По результатам рассмотрения жалобы принимается одно из следующих решений:</w:t>
      </w:r>
    </w:p>
    <w:p w:rsidR="00FE37FC" w:rsidRPr="00F2603C" w:rsidRDefault="00FE37FC" w:rsidP="00FE3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</w:t>
      </w:r>
      <w:r w:rsidR="004F0C82" w:rsidRPr="00F2603C">
        <w:rPr>
          <w:rFonts w:ascii="Times New Roman" w:hAnsi="Times New Roman" w:cs="Times New Roman"/>
          <w:sz w:val="20"/>
          <w:szCs w:val="20"/>
        </w:rPr>
        <w:t>вными правовыми актами Тверской области</w:t>
      </w:r>
      <w:r w:rsidRPr="00F2603C">
        <w:rPr>
          <w:rFonts w:ascii="Times New Roman" w:hAnsi="Times New Roman" w:cs="Times New Roman"/>
          <w:sz w:val="20"/>
          <w:szCs w:val="20"/>
        </w:rPr>
        <w:t>, муниципальными правовыми актами;</w:t>
      </w:r>
    </w:p>
    <w:p w:rsidR="00FE37FC" w:rsidRPr="00F2603C" w:rsidRDefault="00FE37FC" w:rsidP="00FE3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>2) в удовлетворении жалобы отказывается.</w:t>
      </w:r>
    </w:p>
    <w:p w:rsidR="00FE37FC" w:rsidRPr="00F2603C" w:rsidRDefault="00FE37FC" w:rsidP="00FE3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27.</w:t>
      </w:r>
      <w:r w:rsidRPr="00F2603C">
        <w:rPr>
          <w:rFonts w:ascii="Times New Roman" w:hAnsi="Times New Roman" w:cs="Times New Roman"/>
          <w:sz w:val="20"/>
          <w:szCs w:val="20"/>
        </w:rPr>
        <w:t xml:space="preserve">  Не позднее дня, следующего за днем принятия решения, указанного в п.12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37FC" w:rsidRPr="00F2603C" w:rsidRDefault="00B1673C" w:rsidP="00FE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 xml:space="preserve">         128. </w:t>
      </w:r>
      <w:r w:rsidR="00FE37FC" w:rsidRPr="00F2603C">
        <w:rPr>
          <w:rFonts w:ascii="Times New Roman" w:hAnsi="Times New Roman" w:cs="Times New Roman"/>
          <w:sz w:val="20"/>
          <w:szCs w:val="20"/>
        </w:rPr>
        <w:t xml:space="preserve">В случае признания жалобы подлежащей удовлетворению в ответе заявителю, 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</w:t>
      </w:r>
      <w:hyperlink r:id="rId30" w:history="1">
        <w:r w:rsidR="00FE37FC" w:rsidRPr="00F2603C">
          <w:rPr>
            <w:rFonts w:ascii="Times New Roman" w:hAnsi="Times New Roman" w:cs="Times New Roman"/>
            <w:sz w:val="20"/>
            <w:szCs w:val="20"/>
          </w:rPr>
          <w:t>частью 1.1 статьи 16</w:t>
        </w:r>
      </w:hyperlink>
      <w:r w:rsidR="00FE37FC" w:rsidRPr="00F2603C">
        <w:rPr>
          <w:rFonts w:ascii="Times New Roman" w:hAnsi="Times New Roman" w:cs="Times New Roman"/>
          <w:sz w:val="20"/>
          <w:szCs w:val="20"/>
        </w:rPr>
        <w:t xml:space="preserve"> настоящего Федерального закона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861684" w:rsidRPr="00F2603C" w:rsidRDefault="00B1673C" w:rsidP="00B16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hAnsi="Times New Roman" w:cs="Times New Roman"/>
          <w:sz w:val="20"/>
          <w:szCs w:val="20"/>
        </w:rPr>
        <w:t xml:space="preserve"> В случае признания жалобы не подлежащей удовлетворению</w:t>
      </w:r>
      <w:r w:rsidR="00197C29" w:rsidRPr="00F2603C">
        <w:rPr>
          <w:rFonts w:ascii="Times New Roman" w:hAnsi="Times New Roman" w:cs="Times New Roman"/>
          <w:sz w:val="20"/>
          <w:szCs w:val="20"/>
        </w:rPr>
        <w:t>, в ответе заявителю</w:t>
      </w:r>
      <w:r w:rsidRPr="00F2603C">
        <w:rPr>
          <w:rFonts w:ascii="Times New Roman" w:hAnsi="Times New Roman" w:cs="Times New Roman"/>
          <w:sz w:val="20"/>
          <w:szCs w:val="20"/>
        </w:rPr>
        <w:t xml:space="preserve"> 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29. В случае подачи жалобы через Единый портал мотивированный ответ о результатах рассмотрения жалобы, подписанный Председателем электронной подписью, размещается в «личном кабинете» заявителя на Едином портале, 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B1673C" w:rsidRPr="00F2603C" w:rsidRDefault="00861684" w:rsidP="00B16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0. </w:t>
      </w:r>
      <w:r w:rsidR="00B1673C" w:rsidRPr="00F2603C">
        <w:rPr>
          <w:rFonts w:ascii="Times New Roman" w:hAnsi="Times New Roman" w:cs="Times New Roman"/>
          <w:sz w:val="20"/>
          <w:szCs w:val="2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1. Решение </w:t>
      </w:r>
      <w:r w:rsidR="00B1673C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жалобе может быть обжаловано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удебном порядке в соответствии с действующим законодательством.</w:t>
      </w:r>
    </w:p>
    <w:p w:rsidR="00861684" w:rsidRPr="00272FCE" w:rsidRDefault="00861684" w:rsidP="000A1D8E">
      <w:pPr>
        <w:pageBreakBefore/>
        <w:widowControl w:val="0"/>
        <w:tabs>
          <w:tab w:val="left" w:pos="1260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861684" w:rsidRPr="00272FCE" w:rsidRDefault="00861684" w:rsidP="000A1D8E">
      <w:pPr>
        <w:widowControl w:val="0"/>
        <w:tabs>
          <w:tab w:val="left" w:pos="1260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</w:t>
      </w:r>
      <w:r w:rsidR="00FD4C8D"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Предоставление физическим и юридическим лицам  информации и выписок из Реестра муниципального имущества муниципального образования Западнодвинский муниципальный округ»</w:t>
      </w:r>
    </w:p>
    <w:p w:rsidR="00861684" w:rsidRPr="00FD4C8D" w:rsidRDefault="00861684" w:rsidP="00861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684" w:rsidRPr="00FD4C8D" w:rsidRDefault="00861684" w:rsidP="0086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684" w:rsidRPr="00FD4C8D" w:rsidRDefault="00861684" w:rsidP="0086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75353" w:rsidRPr="00FD4C8D" w:rsidRDefault="00861684" w:rsidP="0086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тете по управлению имуществом администрации</w:t>
      </w:r>
    </w:p>
    <w:p w:rsidR="00861684" w:rsidRPr="00FD4C8D" w:rsidRDefault="00175353" w:rsidP="00175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аднодвинского</w:t>
      </w:r>
      <w:r w:rsidR="00FD4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08CC" w:rsidRPr="00FD4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861684" w:rsidRPr="00FD4C8D" w:rsidRDefault="00861684" w:rsidP="0086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Комитет)</w:t>
      </w:r>
    </w:p>
    <w:p w:rsidR="00861684" w:rsidRPr="00F2603C" w:rsidRDefault="00861684" w:rsidP="008616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дрес Комитета: 172610, Тверская область, г. Западная Двина, ул. Кирова, д.10.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 Комитета:</w:t>
      </w:r>
      <w:hyperlink r:id="rId31" w:history="1">
        <w:r w:rsidR="00FE37FC" w:rsidRPr="00F2603C">
          <w:rPr>
            <w:rStyle w:val="af0"/>
            <w:rFonts w:ascii="Times New Roman" w:eastAsia="Times New Roman" w:hAnsi="Times New Roman" w:cs="Times New Roman"/>
            <w:sz w:val="20"/>
            <w:szCs w:val="20"/>
            <w:lang w:eastAsia="ru-RU"/>
          </w:rPr>
          <w:t>kui.10@</w:t>
        </w:r>
        <w:r w:rsidR="00FE37FC" w:rsidRPr="00F2603C">
          <w:rPr>
            <w:rStyle w:val="af0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yandex</w:t>
        </w:r>
        <w:r w:rsidR="00FE37FC" w:rsidRPr="00F2603C">
          <w:rPr>
            <w:rStyle w:val="af0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FE37FC" w:rsidRPr="00F2603C">
          <w:rPr>
            <w:rStyle w:val="af0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61684" w:rsidRPr="00F2603C" w:rsidRDefault="00861684" w:rsidP="008616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е телефоны:</w:t>
      </w:r>
    </w:p>
    <w:p w:rsidR="00861684" w:rsidRPr="00F2603C" w:rsidRDefault="00861684" w:rsidP="008616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Комитета по управлению имуществом администрации Западнодвинского</w:t>
      </w:r>
      <w:r w:rsidR="00FD4C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08CC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круг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: (48265) 2-19-91.</w:t>
      </w:r>
    </w:p>
    <w:p w:rsidR="008E15D3" w:rsidRPr="00F2603C" w:rsidRDefault="00861684" w:rsidP="008616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работы Комитета по управлению имуществом администрации Западнодвинского</w:t>
      </w:r>
      <w:r w:rsidR="00FD4C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08CC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круг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 9:00 до 18:00 с понедельника по </w:t>
      </w:r>
      <w:r w:rsidR="008E15D3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верг,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ниц</w:t>
      </w:r>
      <w:r w:rsidR="008E15D3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 с 09:00 до 17:00</w:t>
      </w:r>
    </w:p>
    <w:p w:rsidR="00861684" w:rsidRPr="00F2603C" w:rsidRDefault="00861684" w:rsidP="008616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ед с 13:00 до 14:00).</w:t>
      </w:r>
    </w:p>
    <w:p w:rsidR="00861684" w:rsidRPr="00F2603C" w:rsidRDefault="00861684" w:rsidP="008616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средственный прием заявителей осуществляется по адресу: 172610, Тверская область, г. Западная Двина, ул. Кирова, д.10., каб. 10</w:t>
      </w:r>
      <w:r w:rsidR="008E15D3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бочее время.</w:t>
      </w:r>
    </w:p>
    <w:p w:rsidR="00861684" w:rsidRPr="00F2603C" w:rsidRDefault="00861684" w:rsidP="008616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13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3"/>
      </w:tblGrid>
      <w:tr w:rsidR="00861684" w:rsidRPr="00F2603C" w:rsidTr="00861684">
        <w:trPr>
          <w:trHeight w:val="1335"/>
        </w:trPr>
        <w:tc>
          <w:tcPr>
            <w:tcW w:w="9513" w:type="dxa"/>
            <w:shd w:val="clear" w:color="auto" w:fill="auto"/>
          </w:tcPr>
          <w:tbl>
            <w:tblPr>
              <w:tblW w:w="95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5"/>
              <w:gridCol w:w="2160"/>
              <w:gridCol w:w="1973"/>
              <w:gridCol w:w="1392"/>
              <w:gridCol w:w="1559"/>
              <w:gridCol w:w="2414"/>
            </w:tblGrid>
            <w:tr w:rsidR="00861684" w:rsidRPr="00F2603C" w:rsidTr="00861684">
              <w:trPr>
                <w:trHeight w:val="1335"/>
              </w:trPr>
              <w:tc>
                <w:tcPr>
                  <w:tcW w:w="9513" w:type="dxa"/>
                  <w:gridSpan w:val="6"/>
                  <w:shd w:val="clear" w:color="auto" w:fill="auto"/>
                </w:tcPr>
                <w:p w:rsidR="00861684" w:rsidRPr="00F2603C" w:rsidRDefault="00861684" w:rsidP="00861684">
                  <w:pPr>
                    <w:snapToGrid w:val="0"/>
                    <w:spacing w:after="32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  <w:t>Сведения о гос</w:t>
                  </w:r>
                  <w:r w:rsidR="000C08CC" w:rsidRPr="00F2603C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  <w:t>ударственном автономном учрежден</w:t>
                  </w:r>
                  <w:r w:rsidRPr="00F2603C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  <w:t>ии</w:t>
                  </w:r>
                  <w:r w:rsidRPr="00F2603C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  <w:br/>
                    <w:t>Тверской области «Многофункциональный центр предоставления</w:t>
                  </w:r>
                  <w:r w:rsidRPr="00F2603C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  <w:br/>
                    <w:t>государственных и муниципальных услуг» (далее – ГАУ «МФЦ»)</w:t>
                  </w:r>
                </w:p>
              </w:tc>
            </w:tr>
            <w:tr w:rsidR="00861684" w:rsidRPr="00F2603C" w:rsidTr="008616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</w:trPr>
              <w:tc>
                <w:tcPr>
                  <w:tcW w:w="2160" w:type="dxa"/>
                  <w:shd w:val="clear" w:color="auto" w:fill="auto"/>
                </w:tcPr>
                <w:p w:rsidR="00861684" w:rsidRPr="00F2603C" w:rsidRDefault="00861684" w:rsidP="00861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</w:pPr>
                </w:p>
                <w:p w:rsidR="00861684" w:rsidRPr="00F2603C" w:rsidRDefault="00861684" w:rsidP="00861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861684" w:rsidRPr="00F2603C" w:rsidRDefault="00861684" w:rsidP="00861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</w:pPr>
                </w:p>
                <w:p w:rsidR="00861684" w:rsidRPr="00F2603C" w:rsidRDefault="00861684" w:rsidP="00861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  <w:t>Почтовый адрес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861684" w:rsidRPr="00F2603C" w:rsidRDefault="00861684" w:rsidP="00861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61684" w:rsidRPr="00F2603C" w:rsidRDefault="00861684" w:rsidP="00861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  <w:t>Адрес</w:t>
                  </w:r>
                </w:p>
                <w:p w:rsidR="00861684" w:rsidRPr="00F2603C" w:rsidRDefault="00861684" w:rsidP="00861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  <w:t>Официаль-ного сайта,</w:t>
                  </w:r>
                </w:p>
                <w:p w:rsidR="00861684" w:rsidRPr="00F2603C" w:rsidRDefault="00861684" w:rsidP="00861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val="en-US" w:eastAsia="ru-RU"/>
                    </w:rPr>
                    <w:t>e</w:t>
                  </w:r>
                  <w:r w:rsidRPr="00F2603C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  <w:t>-</w:t>
                  </w:r>
                  <w:r w:rsidRPr="00F2603C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val="en-US" w:eastAsia="ru-RU"/>
                    </w:rPr>
                    <w:t>mail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:rsidR="00861684" w:rsidRPr="00F2603C" w:rsidRDefault="00861684" w:rsidP="00861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</w:pPr>
                </w:p>
                <w:p w:rsidR="00861684" w:rsidRPr="00F2603C" w:rsidRDefault="00861684" w:rsidP="00861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ru-RU"/>
                    </w:rPr>
                    <w:t>График работы</w:t>
                  </w:r>
                </w:p>
              </w:tc>
            </w:tr>
            <w:tr w:rsidR="00861684" w:rsidRPr="00F2603C" w:rsidTr="008616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Before w:val="1"/>
                <w:wBefore w:w="15" w:type="dxa"/>
              </w:trPr>
              <w:tc>
                <w:tcPr>
                  <w:tcW w:w="2160" w:type="dxa"/>
                  <w:shd w:val="clear" w:color="auto" w:fill="auto"/>
                </w:tcPr>
                <w:p w:rsidR="00861684" w:rsidRPr="00F2603C" w:rsidRDefault="00861684" w:rsidP="00861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 xml:space="preserve">Западнодвинский филиал </w:t>
                  </w:r>
                </w:p>
                <w:p w:rsidR="00861684" w:rsidRPr="00F2603C" w:rsidRDefault="00861684" w:rsidP="00861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>ГАУ «МФЦ»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861684" w:rsidRPr="00F2603C" w:rsidRDefault="00861684" w:rsidP="00861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 xml:space="preserve">172610, Тверская область, </w:t>
                  </w:r>
                </w:p>
                <w:p w:rsidR="00861684" w:rsidRPr="00F2603C" w:rsidRDefault="00861684" w:rsidP="00861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>г. Западная Двина, ул. Мира, д. 13.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861684" w:rsidRPr="00F2603C" w:rsidRDefault="00861684" w:rsidP="00861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 xml:space="preserve">(48265) </w:t>
                  </w:r>
                </w:p>
                <w:p w:rsidR="00861684" w:rsidRPr="00F2603C" w:rsidRDefault="00861684" w:rsidP="00861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>2-37-3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61684" w:rsidRPr="00F2603C" w:rsidRDefault="00861684" w:rsidP="00861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val="en-US" w:eastAsia="ru-RU"/>
                    </w:rPr>
                    <w:t>zdvina</w:t>
                  </w: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>@</w:t>
                  </w: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val="en-US" w:eastAsia="ru-RU"/>
                    </w:rPr>
                    <w:t>mfc</w:t>
                  </w: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>-</w:t>
                  </w: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val="en-US" w:eastAsia="ru-RU"/>
                    </w:rPr>
                    <w:t>tver</w:t>
                  </w: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>.</w:t>
                  </w: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val="en-US" w:eastAsia="ru-RU"/>
                    </w:rPr>
                    <w:t>ru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:rsidR="00861684" w:rsidRPr="00F2603C" w:rsidRDefault="00861684" w:rsidP="00861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>Понедельник-пятница:</w:t>
                  </w:r>
                </w:p>
                <w:p w:rsidR="00861684" w:rsidRPr="00F2603C" w:rsidRDefault="008E15D3" w:rsidP="00861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>9</w:t>
                  </w:r>
                  <w:r w:rsidR="00861684"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 xml:space="preserve">:00 – </w:t>
                  </w: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>18</w:t>
                  </w:r>
                  <w:r w:rsidR="00861684"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>:00</w:t>
                  </w:r>
                </w:p>
                <w:p w:rsidR="00861684" w:rsidRPr="00F2603C" w:rsidRDefault="00861684" w:rsidP="00861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>Без перерыва на обед.</w:t>
                  </w:r>
                </w:p>
                <w:p w:rsidR="00861684" w:rsidRPr="00F2603C" w:rsidRDefault="00861684" w:rsidP="00861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</w:pP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 xml:space="preserve">Выходной </w:t>
                  </w:r>
                  <w:r w:rsidR="008E15D3"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 xml:space="preserve">–суббота, </w:t>
                  </w:r>
                  <w:r w:rsidRPr="00F2603C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ru-RU"/>
                    </w:rPr>
                    <w:t>воскресенье</w:t>
                  </w:r>
                </w:p>
              </w:tc>
            </w:tr>
          </w:tbl>
          <w:p w:rsidR="00861684" w:rsidRPr="00F2603C" w:rsidRDefault="00861684" w:rsidP="00861684">
            <w:pPr>
              <w:snapToGrid w:val="0"/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61684" w:rsidRPr="00F2603C" w:rsidTr="00861684">
        <w:trPr>
          <w:trHeight w:val="315"/>
        </w:trPr>
        <w:tc>
          <w:tcPr>
            <w:tcW w:w="9513" w:type="dxa"/>
            <w:shd w:val="clear" w:color="auto" w:fill="auto"/>
            <w:vAlign w:val="bottom"/>
          </w:tcPr>
          <w:p w:rsidR="00861684" w:rsidRPr="00F2603C" w:rsidRDefault="00861684" w:rsidP="008616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лефон Центра телефонного обслуживания населения: 8-800-405-00-20.</w:t>
            </w:r>
          </w:p>
        </w:tc>
      </w:tr>
      <w:tr w:rsidR="00861684" w:rsidRPr="00F2603C" w:rsidTr="00861684">
        <w:trPr>
          <w:trHeight w:val="315"/>
        </w:trPr>
        <w:tc>
          <w:tcPr>
            <w:tcW w:w="9513" w:type="dxa"/>
            <w:shd w:val="clear" w:color="auto" w:fill="auto"/>
            <w:vAlign w:val="bottom"/>
          </w:tcPr>
          <w:p w:rsidR="00861684" w:rsidRPr="00F2603C" w:rsidRDefault="00861684" w:rsidP="008616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дрес Единого портала государственных и муниципальных услуг (функций): www.gosuslugi.ru.</w:t>
            </w:r>
          </w:p>
        </w:tc>
      </w:tr>
    </w:tbl>
    <w:p w:rsidR="00861684" w:rsidRPr="00F2603C" w:rsidRDefault="00861684" w:rsidP="0086168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61684" w:rsidRPr="00F2603C" w:rsidRDefault="00861684" w:rsidP="00861684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272FCE" w:rsidRDefault="00861684" w:rsidP="00FD4C8D">
      <w:pPr>
        <w:pageBreakBefore/>
        <w:tabs>
          <w:tab w:val="left" w:pos="1008"/>
          <w:tab w:val="left" w:pos="1260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№2</w:t>
      </w:r>
    </w:p>
    <w:p w:rsidR="00861684" w:rsidRPr="00272FCE" w:rsidRDefault="00861684" w:rsidP="00FD4C8D">
      <w:pPr>
        <w:keepNext/>
        <w:keepLines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административному регламенту предоставления </w:t>
      </w: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«</w:t>
      </w: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физическим и юридическим лицам  информации и выписок из Реестра муниципального имущества муниципального образования Западнодвинский муниципальный округ»</w:t>
      </w:r>
    </w:p>
    <w:p w:rsidR="00861684" w:rsidRPr="00F2603C" w:rsidRDefault="00861684" w:rsidP="00861684">
      <w:pPr>
        <w:keepNext/>
        <w:keepLines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861684" w:rsidRPr="00F2603C" w:rsidRDefault="00861684" w:rsidP="00861684">
      <w:pPr>
        <w:tabs>
          <w:tab w:val="left" w:pos="1260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ок-схема последовательности административных процедур</w:t>
      </w:r>
    </w:p>
    <w:p w:rsidR="00861684" w:rsidRPr="00F2603C" w:rsidRDefault="00546090" w:rsidP="00861684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" o:spid="_x0000_s1026" type="#_x0000_t202" style="position:absolute;margin-left:-63pt;margin-top:732.8pt;width:43.95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" stroked="f">
            <v:textbox>
              <w:txbxContent>
                <w:p w:rsidR="000A1D8E" w:rsidRPr="005A1612" w:rsidRDefault="000A1D8E" w:rsidP="00861684">
                  <w:pPr>
                    <w:spacing w:line="216" w:lineRule="auto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28" o:spid="_x0000_s1027" type="#_x0000_t202" style="position:absolute;margin-left:153pt;margin-top:732.8pt;width:27.5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" stroked="f">
            <v:textbox>
              <w:txbxContent>
                <w:p w:rsidR="000A1D8E" w:rsidRPr="005A1612" w:rsidRDefault="000A1D8E" w:rsidP="00861684">
                  <w:pPr>
                    <w:spacing w:line="216" w:lineRule="auto"/>
                  </w:pPr>
                </w:p>
              </w:txbxContent>
            </v:textbox>
          </v:shape>
        </w:pict>
      </w:r>
      <w:r w:rsidR="00861684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61684" w:rsidRPr="00F2603C" w:rsidRDefault="00546090" w:rsidP="00861684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54" style="position:absolute;left:0;text-align:left;flip:x;z-index:251682816;visibility:visible" from="387pt,8.85pt" to="38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6" o:spid="_x0000_s1053" style="position:absolute;left:0;text-align:left;flip:x;z-index:251676672;visibility:visible" from="217.45pt,8.05pt" to="217.4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5" o:spid="_x0000_s1052" style="position:absolute;left:0;text-align:left;flip:x;z-index:251683840;visibility:visible" from="63pt,8.05pt" to="63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4" o:spid="_x0000_s1051" style="position:absolute;left:0;text-align:left;flip:y;z-index:251681792;visibility:visible" from="63pt,7.65pt" to="38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23" o:spid="_x0000_s1028" type="#_x0000_t202" style="position:absolute;left:0;text-align:left;margin-left:207pt;margin-top:3.8pt;width:27pt;height:9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" stroked="f">
            <v:textbox>
              <w:txbxContent>
                <w:p w:rsidR="000A1D8E" w:rsidRPr="001A0F4E" w:rsidRDefault="000A1D8E" w:rsidP="00861684"/>
              </w:txbxContent>
            </v:textbox>
          </v:shape>
        </w:pict>
      </w:r>
    </w:p>
    <w:p w:rsidR="00861684" w:rsidRPr="00F2603C" w:rsidRDefault="00546090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22" o:spid="_x0000_s1029" type="#_x0000_t202" style="position:absolute;margin-left:306.45pt;margin-top:10.75pt;width:162pt;height:48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">
            <v:textbox>
              <w:txbxContent>
                <w:p w:rsidR="000A1D8E" w:rsidRDefault="000A1D8E" w:rsidP="00861684">
                  <w:pPr>
                    <w:jc w:val="center"/>
                  </w:pPr>
                  <w:r w:rsidRPr="00752020">
                    <w:t>Направление документов  по поч</w:t>
                  </w:r>
                  <w:r w:rsidRPr="007D79C6">
                    <w:t>те</w:t>
                  </w:r>
                </w:p>
                <w:p w:rsidR="000A1D8E" w:rsidRPr="009E0E46" w:rsidRDefault="000A1D8E" w:rsidP="00861684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21" o:spid="_x0000_s1030" type="#_x0000_t202" style="position:absolute;margin-left:147.95pt;margin-top:9.95pt;width:135pt;height:4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">
            <v:textbox>
              <w:txbxContent>
                <w:p w:rsidR="000A1D8E" w:rsidRPr="00752020" w:rsidRDefault="000A1D8E" w:rsidP="00861684">
                  <w:pPr>
                    <w:jc w:val="center"/>
                  </w:pPr>
                  <w:r w:rsidRPr="00752020">
                    <w:t xml:space="preserve">Личное обращение </w:t>
                  </w:r>
                  <w:r w:rsidRPr="00111566">
                    <w:t>з</w:t>
                  </w:r>
                  <w:r w:rsidRPr="00752020">
                    <w:t>аявителя</w:t>
                  </w:r>
                </w:p>
                <w:p w:rsidR="000A1D8E" w:rsidRDefault="000A1D8E" w:rsidP="00861684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20" o:spid="_x0000_s1031" type="#_x0000_t202" style="position:absolute;margin-left:-19.05pt;margin-top:9.95pt;width:135.1pt;height:4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">
            <v:textbox>
              <w:txbxContent>
                <w:p w:rsidR="000A1D8E" w:rsidRPr="009E0E46" w:rsidRDefault="000A1D8E" w:rsidP="00861684">
                  <w:pPr>
                    <w:jc w:val="center"/>
                    <w:rPr>
                      <w:color w:val="FF0000"/>
                    </w:rPr>
                  </w:pPr>
                  <w:r w:rsidRPr="00752020">
                    <w:t xml:space="preserve">Направление документов </w:t>
                  </w:r>
                  <w:r w:rsidRPr="00745BF0">
                    <w:t>через Единый портал</w:t>
                  </w:r>
                </w:p>
                <w:p w:rsidR="000A1D8E" w:rsidRPr="00752020" w:rsidRDefault="000A1D8E" w:rsidP="00861684">
                  <w:pPr>
                    <w:jc w:val="center"/>
                  </w:pPr>
                </w:p>
              </w:txbxContent>
            </v:textbox>
          </v:shape>
        </w:pict>
      </w:r>
    </w:p>
    <w:p w:rsidR="00861684" w:rsidRPr="00F2603C" w:rsidRDefault="00861684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546090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9" o:spid="_x0000_s1050" style="position:absolute;z-index:251663360;visibility:visible" from="343.75pt,4.5pt" to="343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8" o:spid="_x0000_s1049" style="position:absolute;z-index:251662336;visibility:visible" from="217.45pt,4.5pt" to="217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7" o:spid="_x0000_s1048" style="position:absolute;flip:x;z-index:251666432;visibility:visible" from="63pt,4.5pt" to="6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6" o:spid="_x0000_s1047" style="position:absolute;z-index:251664384;visibility:visible" from="63pt,14.5pt" to="6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OV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">
            <v:stroke endarrow="block"/>
          </v:line>
        </w:pict>
      </w:r>
    </w:p>
    <w:p w:rsidR="00861684" w:rsidRPr="00F2603C" w:rsidRDefault="00546090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15" o:spid="_x0000_s1032" type="#_x0000_t202" style="position:absolute;margin-left:40.6pt;margin-top:3pt;width:342pt;height:34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">
            <v:textbox>
              <w:txbxContent>
                <w:p w:rsidR="000A1D8E" w:rsidRPr="00752020" w:rsidRDefault="000A1D8E" w:rsidP="00861684">
                  <w:pPr>
                    <w:jc w:val="center"/>
                  </w:pPr>
                  <w:r>
                    <w:t>Комитет по управлению имуществом администрации Западнодвинского муниципального округа</w:t>
                  </w:r>
                </w:p>
              </w:txbxContent>
            </v:textbox>
          </v:shape>
        </w:pict>
      </w:r>
    </w:p>
    <w:p w:rsidR="00861684" w:rsidRPr="00F2603C" w:rsidRDefault="00861684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546090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4" o:spid="_x0000_s1046" style="position:absolute;z-index:251669504;visibility:visible" from="217.45pt,10.3pt" to="218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">
            <v:stroke endarrow="block"/>
          </v:line>
        </w:pict>
      </w:r>
    </w:p>
    <w:p w:rsidR="00861684" w:rsidRPr="00F2603C" w:rsidRDefault="00861684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546090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13" o:spid="_x0000_s1033" type="#_x0000_t202" style="position:absolute;margin-left:58.7pt;margin-top:0;width:301.85pt;height:3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">
            <v:textbox>
              <w:txbxContent>
                <w:p w:rsidR="000A1D8E" w:rsidRPr="003D0345" w:rsidRDefault="000A1D8E" w:rsidP="00861684">
                  <w:pPr>
                    <w:spacing w:after="120"/>
                    <w:jc w:val="center"/>
                  </w:pPr>
                  <w:r w:rsidRPr="003D0345">
                    <w:t xml:space="preserve">Прием и регистрация документов специалистом </w:t>
                  </w:r>
                  <w:r>
                    <w:t>Комитета</w:t>
                  </w:r>
                </w:p>
                <w:p w:rsidR="000A1D8E" w:rsidRDefault="000A1D8E" w:rsidP="00861684"/>
              </w:txbxContent>
            </v:textbox>
          </v:shape>
        </w:pict>
      </w:r>
    </w:p>
    <w:p w:rsidR="00861684" w:rsidRPr="00F2603C" w:rsidRDefault="00861684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546090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2" o:spid="_x0000_s1045" style="position:absolute;z-index:251684864;visibility:visible" from="217.45pt,10.4pt" to="217.4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">
            <v:stroke endarrow="block"/>
          </v:line>
        </w:pict>
      </w:r>
    </w:p>
    <w:p w:rsidR="00861684" w:rsidRPr="00F2603C" w:rsidRDefault="00861684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546090" w:rsidP="00861684">
      <w:pPr>
        <w:tabs>
          <w:tab w:val="left" w:pos="8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1" o:spid="_x0000_s1034" style="position:absolute;margin-left:58.7pt;margin-top:8.2pt;width:301.85pt;height:36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">
            <v:textbox>
              <w:txbxContent>
                <w:p w:rsidR="000A1D8E" w:rsidRPr="00745BF0" w:rsidRDefault="000A1D8E" w:rsidP="00861684">
                  <w:pPr>
                    <w:jc w:val="center"/>
                  </w:pPr>
                  <w:r>
                    <w:t>Председатель</w:t>
                  </w:r>
                  <w:r w:rsidRPr="00745BF0">
                    <w:t xml:space="preserve"> назначает специалиста </w:t>
                  </w:r>
                  <w:r>
                    <w:t>Комитета</w:t>
                  </w:r>
                  <w:r w:rsidRPr="00745BF0">
                    <w:t>, ответственного за рассмотрение материалов</w:t>
                  </w:r>
                </w:p>
                <w:p w:rsidR="000A1D8E" w:rsidRPr="00492C32" w:rsidRDefault="000A1D8E" w:rsidP="00861684">
                  <w:pPr>
                    <w:spacing w:line="200" w:lineRule="exact"/>
                    <w:jc w:val="center"/>
                  </w:pPr>
                </w:p>
              </w:txbxContent>
            </v:textbox>
          </v:rect>
        </w:pict>
      </w:r>
    </w:p>
    <w:p w:rsidR="00861684" w:rsidRPr="00F2603C" w:rsidRDefault="00861684" w:rsidP="00861684">
      <w:pPr>
        <w:tabs>
          <w:tab w:val="left" w:pos="8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tabs>
          <w:tab w:val="left" w:pos="8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546090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0" o:spid="_x0000_s1044" style="position:absolute;flip:x;z-index:251668480;visibility:visible" from="218.65pt,3.25pt" to="218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">
            <v:stroke endarrow="block"/>
          </v:line>
        </w:pict>
      </w:r>
    </w:p>
    <w:p w:rsidR="00861684" w:rsidRPr="00F2603C" w:rsidRDefault="00546090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43" type="#_x0000_t32" style="position:absolute;margin-left:320.65pt;margin-top:11.2pt;width:0;height:19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GyYAIAAHU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8" o:spid="_x0000_s1042" type="#_x0000_t32" style="position:absolute;margin-left:90.4pt;margin-top:11.2pt;width:0;height:19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emYAIAAHU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7" o:spid="_x0000_s1041" type="#_x0000_t32" style="position:absolute;margin-left:90.4pt;margin-top:11.2pt;width:230.2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"/>
        </w:pict>
      </w:r>
    </w:p>
    <w:p w:rsidR="00861684" w:rsidRPr="00F2603C" w:rsidRDefault="00861684" w:rsidP="008616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684" w:rsidRPr="00F2603C" w:rsidRDefault="00546090" w:rsidP="008616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54609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6" o:spid="_x0000_s1035" type="#_x0000_t202" style="position:absolute;left:0;text-align:left;margin-left:12.5pt;margin-top:3.3pt;width:178.1pt;height:5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">
            <v:textbox>
              <w:txbxContent>
                <w:p w:rsidR="000A1D8E" w:rsidRDefault="000A1D8E" w:rsidP="00861684">
                  <w:pPr>
                    <w:jc w:val="center"/>
                  </w:pPr>
                  <w:r w:rsidRPr="00745BF0">
                    <w:t>Материалы комплектны и соответствуют требованиям</w:t>
                  </w:r>
                  <w:r w:rsidR="00287137">
                    <w:t xml:space="preserve"> </w:t>
                  </w:r>
                  <w:r w:rsidRPr="004E70C7">
                    <w:rPr>
                      <w:color w:val="000000"/>
                    </w:rPr>
                    <w:t>законодательства</w:t>
                  </w:r>
                </w:p>
              </w:txbxContent>
            </v:textbox>
          </v:shape>
        </w:pict>
      </w:r>
      <w:r w:rsidRPr="0054609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5" o:spid="_x0000_s1036" type="#_x0000_t202" style="position:absolute;left:0;text-align:left;margin-left:242.9pt;margin-top:3.65pt;width:162.65pt;height:53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">
            <v:textbox>
              <w:txbxContent>
                <w:p w:rsidR="000A1D8E" w:rsidRPr="00745BF0" w:rsidRDefault="000A1D8E" w:rsidP="00861684">
                  <w:pPr>
                    <w:jc w:val="center"/>
                  </w:pPr>
                  <w:r w:rsidRPr="00745BF0">
                    <w:t>Материалы  не соответствуют требованиям</w:t>
                  </w:r>
                  <w:r>
                    <w:t xml:space="preserve"> законодательства</w:t>
                  </w:r>
                </w:p>
              </w:txbxContent>
            </v:textbox>
          </v:shape>
        </w:pict>
      </w:r>
    </w:p>
    <w:p w:rsidR="00861684" w:rsidRPr="00F2603C" w:rsidRDefault="00546090" w:rsidP="00861684">
      <w:pPr>
        <w:tabs>
          <w:tab w:val="left" w:pos="12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3" o:spid="_x0000_s1037" type="#_x0000_t202" style="position:absolute;left:0;text-align:left;margin-left:-32pt;margin-top:80.4pt;width:286.15pt;height:86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">
            <v:textbox>
              <w:txbxContent>
                <w:p w:rsidR="000A1D8E" w:rsidRPr="00CE608D" w:rsidRDefault="000A1D8E" w:rsidP="00861684">
                  <w:pPr>
                    <w:jc w:val="center"/>
                  </w:pPr>
                  <w:r w:rsidRPr="00CE608D">
                    <w:t>Направление (выдача) заявителю выписки из реестра,  информации из реестра в форме  справки об объектах, находящихся в муниципальной собственности,    письменного уведомления об отсутствии в реестре сведений об объектах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4" o:spid="_x0000_s1038" type="#_x0000_t202" style="position:absolute;left:0;text-align:left;margin-left:267.1pt;margin-top:80.35pt;width:216.55pt;height:74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">
            <v:textbox>
              <w:txbxContent>
                <w:p w:rsidR="000A1D8E" w:rsidRPr="00745BF0" w:rsidRDefault="000A1D8E" w:rsidP="00861684">
                  <w:pPr>
                    <w:jc w:val="center"/>
                  </w:pPr>
                  <w:r w:rsidRPr="00745BF0">
                    <w:t>Направление (выдача) заявител</w:t>
                  </w:r>
                  <w:r>
                    <w:t>ю</w:t>
                  </w:r>
                  <w:r w:rsidR="00287137">
                    <w:t xml:space="preserve"> </w:t>
                  </w:r>
                  <w:r>
                    <w:t>уведомления</w:t>
                  </w:r>
                  <w:r w:rsidRPr="00745BF0">
                    <w:t xml:space="preserve"> об отказе в </w:t>
                  </w:r>
                  <w:r>
                    <w:t xml:space="preserve">предоставлении </w:t>
                  </w:r>
                  <w:r w:rsidRPr="00C049FD">
                    <w:t>муниципальной</w:t>
                  </w:r>
                  <w:r>
                    <w:t xml:space="preserve"> услуги</w:t>
                  </w:r>
                </w:p>
                <w:p w:rsidR="000A1D8E" w:rsidRPr="003D0345" w:rsidRDefault="000A1D8E" w:rsidP="00861684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40" style="position:absolute;left:0;text-align:left;flip:x;z-index:251670528;visibility:visible" from="315.9pt,27.5pt" to="315.9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" o:spid="_x0000_s1039" style="position:absolute;left:0;text-align:left;flip:x;z-index:251679744;visibility:visible" from="84.95pt,31.7pt" to="84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">
            <v:stroke endarrow="block"/>
          </v:line>
        </w:pict>
      </w:r>
    </w:p>
    <w:p w:rsidR="00861684" w:rsidRPr="00272FCE" w:rsidRDefault="00861684" w:rsidP="00287137">
      <w:pPr>
        <w:pageBreakBefore/>
        <w:tabs>
          <w:tab w:val="left" w:pos="1260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 №3</w:t>
      </w:r>
    </w:p>
    <w:p w:rsidR="00861684" w:rsidRPr="00272FCE" w:rsidRDefault="00861684" w:rsidP="00287137">
      <w:pPr>
        <w:keepNext/>
        <w:keepLines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административному регламенту предоставления </w:t>
      </w: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«</w:t>
      </w: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физическим и юридическим лицам  информации и выписок из Реестра муниципального имущества муниципального образования Западнодвинский муниципальный округ</w:t>
      </w: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861684" w:rsidRPr="00F2603C" w:rsidRDefault="00861684" w:rsidP="00287137">
      <w:pPr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spacing w:after="0" w:line="240" w:lineRule="auto"/>
        <w:ind w:left="48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spacing w:after="0" w:line="240" w:lineRule="auto"/>
        <w:ind w:left="48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28713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едседателю Комитета по управлению</w:t>
      </w:r>
    </w:p>
    <w:p w:rsidR="00D34996" w:rsidRPr="00F2603C" w:rsidRDefault="00175353" w:rsidP="0028713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260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260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260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260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F260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="00861684" w:rsidRPr="00F260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мущество</w:t>
      </w:r>
      <w:r w:rsidRPr="00F260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м администрации </w:t>
      </w:r>
      <w:r w:rsidR="00861684" w:rsidRPr="00F260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Западнодвин</w:t>
      </w:r>
      <w:r w:rsidR="00C06305" w:rsidRPr="00F260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</w:t>
      </w:r>
      <w:r w:rsidR="00861684" w:rsidRPr="00F260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кого </w:t>
      </w:r>
    </w:p>
    <w:p w:rsidR="00861684" w:rsidRPr="00F2603C" w:rsidRDefault="00D34996" w:rsidP="0028713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муниципального округа</w:t>
      </w:r>
    </w:p>
    <w:p w:rsidR="00861684" w:rsidRPr="00F2603C" w:rsidRDefault="00861684" w:rsidP="00287137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т______________________________</w:t>
      </w:r>
    </w:p>
    <w:p w:rsidR="00861684" w:rsidRPr="00F2603C" w:rsidRDefault="00861684" w:rsidP="00287137">
      <w:pPr>
        <w:shd w:val="clear" w:color="auto" w:fill="FFFFFF"/>
        <w:spacing w:after="0" w:line="240" w:lineRule="auto"/>
        <w:ind w:left="3540" w:right="24" w:firstLine="708"/>
        <w:jc w:val="right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полное наименование заявителя</w:t>
      </w:r>
    </w:p>
    <w:p w:rsidR="00861684" w:rsidRPr="00F2603C" w:rsidRDefault="00861684" w:rsidP="00287137">
      <w:pPr>
        <w:shd w:val="clear" w:color="auto" w:fill="FFFFFF"/>
        <w:spacing w:after="0" w:line="240" w:lineRule="auto"/>
        <w:ind w:right="2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</w:t>
      </w:r>
      <w:bookmarkStart w:id="3" w:name="_GoBack"/>
      <w:bookmarkEnd w:id="3"/>
    </w:p>
    <w:p w:rsidR="00861684" w:rsidRPr="00F2603C" w:rsidRDefault="00861684" w:rsidP="00287137">
      <w:pPr>
        <w:shd w:val="clear" w:color="auto" w:fill="FFFFFF"/>
        <w:spacing w:before="5" w:after="0" w:line="240" w:lineRule="auto"/>
        <w:ind w:left="4248" w:right="48" w:firstLine="708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местонахождение, почтовый адрес,</w:t>
      </w:r>
    </w:p>
    <w:p w:rsidR="00861684" w:rsidRPr="00F2603C" w:rsidRDefault="00861684" w:rsidP="00287137">
      <w:pPr>
        <w:shd w:val="clear" w:color="auto" w:fill="FFFFFF"/>
        <w:spacing w:before="5" w:after="0" w:line="240" w:lineRule="auto"/>
        <w:ind w:left="4248" w:right="4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861684" w:rsidRPr="00F2603C" w:rsidRDefault="00861684" w:rsidP="0028713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реквизиты, ИНН, телефон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шу предоставить выписку из Реестра муниципального имущества МО Западнодвинский муниципальный округ Тверской области на объект</w:t>
      </w:r>
      <w:r w:rsidR="00AD5F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жимого (н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едвижимо</w:t>
      </w:r>
      <w:r w:rsidR="00AD5F99">
        <w:rPr>
          <w:rFonts w:ascii="Times New Roman" w:eastAsia="Times New Roman" w:hAnsi="Times New Roman" w:cs="Times New Roman"/>
          <w:sz w:val="20"/>
          <w:szCs w:val="20"/>
          <w:lang w:eastAsia="ru-RU"/>
        </w:rPr>
        <w:t>го) имуществ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__________________________________</w:t>
      </w:r>
    </w:p>
    <w:p w:rsidR="00861684" w:rsidRPr="00F2603C" w:rsidRDefault="00861684" w:rsidP="0086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объекта:____________________________________________________________________</w:t>
      </w:r>
    </w:p>
    <w:p w:rsidR="00861684" w:rsidRPr="00F2603C" w:rsidRDefault="00861684" w:rsidP="0086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иска необходима:_____________________________________________________________</w:t>
      </w:r>
    </w:p>
    <w:p w:rsidR="00861684" w:rsidRPr="00F2603C" w:rsidRDefault="00861684" w:rsidP="0086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 прошу выдать на руки/отправить по адресу:______________________________</w:t>
      </w:r>
    </w:p>
    <w:p w:rsidR="00861684" w:rsidRPr="00F2603C" w:rsidRDefault="00861684" w:rsidP="0086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нужное подчеркнуть)</w:t>
      </w:r>
    </w:p>
    <w:p w:rsidR="00861684" w:rsidRPr="00F2603C" w:rsidRDefault="00861684" w:rsidP="0086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заявителя ________________</w:t>
      </w: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"____" ___________ 20___ г.</w:t>
      </w:r>
    </w:p>
    <w:p w:rsidR="00861684" w:rsidRPr="00F2603C" w:rsidRDefault="00861684" w:rsidP="008616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861684" w:rsidRPr="00F2603C" w:rsidRDefault="00861684" w:rsidP="00861684">
      <w:pPr>
        <w:pageBreakBefore/>
        <w:tabs>
          <w:tab w:val="left" w:pos="126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sectPr w:rsidR="00861684" w:rsidRPr="00F2603C" w:rsidSect="00A06B94">
          <w:pgSz w:w="11906" w:h="16838"/>
          <w:pgMar w:top="567" w:right="567" w:bottom="567" w:left="1701" w:header="709" w:footer="709" w:gutter="0"/>
          <w:pgNumType w:start="0"/>
          <w:cols w:space="708"/>
          <w:docGrid w:linePitch="360"/>
        </w:sectPr>
      </w:pPr>
    </w:p>
    <w:p w:rsidR="00861684" w:rsidRPr="00272FCE" w:rsidRDefault="00861684" w:rsidP="00287137">
      <w:pPr>
        <w:pageBreakBefore/>
        <w:tabs>
          <w:tab w:val="left" w:pos="1260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03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ab/>
      </w:r>
      <w:r w:rsidRPr="00F2603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  <w:r w:rsidRPr="00F2603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  <w:r w:rsidRPr="00F2603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  <w:r w:rsidRPr="00F2603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  <w:r w:rsidRPr="00F2603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 №4</w:t>
      </w:r>
    </w:p>
    <w:p w:rsidR="00861684" w:rsidRPr="00272FCE" w:rsidRDefault="00861684" w:rsidP="00287137">
      <w:pPr>
        <w:keepNext/>
        <w:keepLines/>
        <w:spacing w:after="0" w:line="240" w:lineRule="auto"/>
        <w:ind w:left="8496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административному регламенту предоставления </w:t>
      </w: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«</w:t>
      </w: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физическим и юридическим </w:t>
      </w:r>
      <w:r w:rsidR="00175353"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  информации и выписок из Р</w:t>
      </w: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 муниципального имущества муниципального образования Западнодвинский муниципальный округ</w:t>
      </w: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4B4938" w:rsidRPr="00272FCE" w:rsidRDefault="004B4938" w:rsidP="004B4938">
      <w:pPr>
        <w:keepNext/>
        <w:keepLines/>
        <w:spacing w:after="0" w:line="240" w:lineRule="auto"/>
        <w:ind w:left="849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4938" w:rsidRPr="004B4938" w:rsidRDefault="004B4938" w:rsidP="004B4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ТЕТ                                             </w:t>
      </w:r>
    </w:p>
    <w:p w:rsidR="004B4938" w:rsidRPr="004B4938" w:rsidRDefault="004B4938" w:rsidP="004B4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УПРАВЛЕНИЮ ИМУЩЕСТВОМ </w:t>
      </w:r>
      <w:r w:rsidRPr="004B493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B4938" w:rsidRPr="004B4938" w:rsidRDefault="004B4938" w:rsidP="004B4938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АДМИНИСТРАЦИИ                                                      </w:t>
      </w:r>
    </w:p>
    <w:p w:rsidR="004B4938" w:rsidRPr="00F2603C" w:rsidRDefault="004B4938" w:rsidP="004B49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B4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ЗАПАДНОДВИНСКОГО                                                                        </w:t>
      </w:r>
    </w:p>
    <w:p w:rsidR="004B4938" w:rsidRPr="004B4938" w:rsidRDefault="004B4938" w:rsidP="004B4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 ОКРУГА  </w:t>
      </w:r>
    </w:p>
    <w:p w:rsidR="004B4938" w:rsidRPr="004B4938" w:rsidRDefault="004B4938" w:rsidP="004B493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B49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172610,   Тверская область                                                                              </w:t>
      </w:r>
    </w:p>
    <w:p w:rsidR="004B4938" w:rsidRPr="004B4938" w:rsidRDefault="004B4938" w:rsidP="004B4938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9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г. Западная Двина, ул. Кирова, д.10</w:t>
      </w:r>
      <w:r w:rsidRPr="004B49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4B4938" w:rsidRPr="004B4938" w:rsidRDefault="004B4938" w:rsidP="004B4938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9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тел., факс: 8(48265)2-19-91</w:t>
      </w:r>
      <w:r w:rsidRPr="004B49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4B4938" w:rsidRPr="004B4938" w:rsidRDefault="004B4938" w:rsidP="004B4938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B493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</w:t>
      </w:r>
      <w:r w:rsidRPr="004B49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Pr="004B493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r w:rsidRPr="004B49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: </w:t>
      </w:r>
      <w:hyperlink r:id="rId32" w:history="1">
        <w:r w:rsidRPr="00F2603C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val="en-US" w:eastAsia="ru-RU"/>
          </w:rPr>
          <w:t>kui</w:t>
        </w:r>
        <w:r w:rsidRPr="00F2603C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eastAsia="ru-RU"/>
          </w:rPr>
          <w:t>.10@</w:t>
        </w:r>
        <w:r w:rsidRPr="00F2603C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val="en-US" w:eastAsia="ru-RU"/>
          </w:rPr>
          <w:t>yandex</w:t>
        </w:r>
        <w:r w:rsidRPr="00F2603C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eastAsia="ru-RU"/>
          </w:rPr>
          <w:t>.</w:t>
        </w:r>
        <w:r w:rsidRPr="00F2603C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4B4938" w:rsidRPr="004B4938" w:rsidRDefault="004B4938" w:rsidP="004B4938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B49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ОГРН 1026901777330                                                                                       </w:t>
      </w:r>
    </w:p>
    <w:p w:rsidR="004B4938" w:rsidRPr="004B4938" w:rsidRDefault="004B4938" w:rsidP="004B4938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B49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ИНН/КПП 6922001523/692201001                                   </w:t>
      </w:r>
    </w:p>
    <w:p w:rsidR="004B4938" w:rsidRPr="004B4938" w:rsidRDefault="004B4938" w:rsidP="004B4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93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4B4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 № _______</w:t>
      </w:r>
    </w:p>
    <w:p w:rsidR="004B4938" w:rsidRPr="004B4938" w:rsidRDefault="004B4938" w:rsidP="004B49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938" w:rsidRPr="00F2603C" w:rsidRDefault="004B4938" w:rsidP="004B4938">
      <w:pPr>
        <w:keepNext/>
        <w:keepLines/>
        <w:spacing w:after="0" w:line="240" w:lineRule="auto"/>
        <w:ind w:left="8496"/>
        <w:jc w:val="both"/>
        <w:outlineLvl w:val="1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4B4938" w:rsidRPr="00F2603C" w:rsidRDefault="004B4938" w:rsidP="004B4938">
      <w:pPr>
        <w:keepNext/>
        <w:keepLines/>
        <w:spacing w:after="0" w:line="240" w:lineRule="auto"/>
        <w:ind w:left="8496"/>
        <w:outlineLvl w:val="1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861684" w:rsidRPr="00F2603C" w:rsidRDefault="00861684" w:rsidP="00861684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eastAsia="ru-RU"/>
        </w:rPr>
      </w:pPr>
    </w:p>
    <w:p w:rsidR="004B4938" w:rsidRPr="00F2603C" w:rsidRDefault="004B4938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ИСКА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Реестра муниципального имущества </w:t>
      </w:r>
      <w:r w:rsidR="004B4938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аднодвинск</w:t>
      </w:r>
      <w:r w:rsidR="004B4938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</w:t>
      </w:r>
      <w:r w:rsidR="004B4938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</w:t>
      </w:r>
    </w:p>
    <w:p w:rsidR="00861684" w:rsidRPr="00F2603C" w:rsidRDefault="00861684" w:rsidP="00861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5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2835"/>
        <w:gridCol w:w="5953"/>
        <w:gridCol w:w="5670"/>
      </w:tblGrid>
      <w:tr w:rsidR="00C06305" w:rsidRPr="00F2603C" w:rsidTr="00C06305">
        <w:tc>
          <w:tcPr>
            <w:tcW w:w="1200" w:type="dxa"/>
          </w:tcPr>
          <w:p w:rsidR="00C06305" w:rsidRPr="00F2603C" w:rsidRDefault="00C06305" w:rsidP="0086168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о-вый №</w:t>
            </w:r>
          </w:p>
        </w:tc>
        <w:tc>
          <w:tcPr>
            <w:tcW w:w="2835" w:type="dxa"/>
          </w:tcPr>
          <w:p w:rsidR="00C06305" w:rsidRPr="00F2603C" w:rsidRDefault="00C06305" w:rsidP="008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объекта</w:t>
            </w:r>
          </w:p>
          <w:p w:rsidR="00C06305" w:rsidRPr="00F2603C" w:rsidRDefault="00C06305" w:rsidP="00C0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местонахождения)</w:t>
            </w:r>
          </w:p>
        </w:tc>
        <w:tc>
          <w:tcPr>
            <w:tcW w:w="5953" w:type="dxa"/>
          </w:tcPr>
          <w:p w:rsidR="00C06305" w:rsidRPr="00F2603C" w:rsidRDefault="00C06305" w:rsidP="008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 имущества, его характеристика</w:t>
            </w:r>
          </w:p>
        </w:tc>
        <w:tc>
          <w:tcPr>
            <w:tcW w:w="5670" w:type="dxa"/>
          </w:tcPr>
          <w:p w:rsidR="00C06305" w:rsidRPr="00F2603C" w:rsidRDefault="00C06305" w:rsidP="008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внесения в</w:t>
            </w:r>
          </w:p>
          <w:p w:rsidR="00C06305" w:rsidRPr="00F2603C" w:rsidRDefault="00C06305" w:rsidP="008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естр муниципального</w:t>
            </w:r>
          </w:p>
          <w:p w:rsidR="00C06305" w:rsidRPr="00F2603C" w:rsidRDefault="00C06305" w:rsidP="008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ущества</w:t>
            </w:r>
          </w:p>
        </w:tc>
      </w:tr>
      <w:tr w:rsidR="00C06305" w:rsidRPr="00F2603C" w:rsidTr="00C06305">
        <w:tc>
          <w:tcPr>
            <w:tcW w:w="1200" w:type="dxa"/>
          </w:tcPr>
          <w:p w:rsidR="00C06305" w:rsidRPr="00F2603C" w:rsidRDefault="00C06305" w:rsidP="008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06305" w:rsidRPr="00F2603C" w:rsidRDefault="00C06305" w:rsidP="008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C06305" w:rsidRPr="00F2603C" w:rsidRDefault="00C06305" w:rsidP="008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C06305" w:rsidRPr="00F2603C" w:rsidRDefault="00C06305" w:rsidP="008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1684" w:rsidRPr="00F2603C" w:rsidRDefault="00861684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тета  по управлению</w:t>
      </w:r>
    </w:p>
    <w:p w:rsidR="00861684" w:rsidRPr="00F2603C" w:rsidRDefault="00861684" w:rsidP="00861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м  администрации                               </w:t>
      </w:r>
    </w:p>
    <w:p w:rsidR="00861684" w:rsidRPr="00F2603C" w:rsidRDefault="00861684" w:rsidP="004B49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аднодвинского</w:t>
      </w:r>
      <w:r w:rsidR="00D34996"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круга</w:t>
      </w: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________________ /_______________/     </w:t>
      </w:r>
    </w:p>
    <w:p w:rsidR="00861684" w:rsidRPr="00F2603C" w:rsidRDefault="00861684" w:rsidP="00861684">
      <w:pPr>
        <w:pageBreakBefore/>
        <w:tabs>
          <w:tab w:val="left" w:pos="126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sectPr w:rsidR="00861684" w:rsidRPr="00F2603C" w:rsidSect="00861684">
          <w:pgSz w:w="16838" w:h="11906" w:orient="landscape"/>
          <w:pgMar w:top="1276" w:right="142" w:bottom="851" w:left="425" w:header="709" w:footer="709" w:gutter="0"/>
          <w:pgNumType w:start="0"/>
          <w:cols w:space="708"/>
          <w:docGrid w:linePitch="360"/>
        </w:sectPr>
      </w:pPr>
    </w:p>
    <w:p w:rsidR="00861684" w:rsidRPr="00272FCE" w:rsidRDefault="00861684" w:rsidP="00287137">
      <w:pPr>
        <w:pageBreakBefore/>
        <w:tabs>
          <w:tab w:val="left" w:pos="1260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№5</w:t>
      </w:r>
    </w:p>
    <w:p w:rsidR="00861684" w:rsidRPr="00272FCE" w:rsidRDefault="00861684" w:rsidP="00287137">
      <w:pPr>
        <w:keepNext/>
        <w:keepLines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административному регламенту предоставления </w:t>
      </w: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«</w:t>
      </w: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физическим и юридическим лицам  информации и выписок из </w:t>
      </w:r>
      <w:r w:rsidR="00175353"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 муниципального имущества муниципального образования Западнодвинский муниципальный округ</w:t>
      </w: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861684" w:rsidRPr="00F2603C" w:rsidRDefault="00861684" w:rsidP="008616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ь документов,  принятых для предоставления муниципальной услуги</w:t>
      </w:r>
    </w:p>
    <w:p w:rsidR="00861684" w:rsidRPr="00F2603C" w:rsidRDefault="00861684" w:rsidP="008616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2520"/>
        <w:gridCol w:w="664"/>
        <w:gridCol w:w="6387"/>
      </w:tblGrid>
      <w:tr w:rsidR="00861684" w:rsidRPr="00F2603C" w:rsidTr="00861684">
        <w:tc>
          <w:tcPr>
            <w:tcW w:w="2547" w:type="dxa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 журналу регистрации</w:t>
            </w:r>
          </w:p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</w:tc>
      </w:tr>
      <w:tr w:rsidR="00861684" w:rsidRPr="00F2603C" w:rsidTr="00861684">
        <w:tc>
          <w:tcPr>
            <w:tcW w:w="2547" w:type="dxa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 документов</w:t>
            </w:r>
          </w:p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</w:tc>
      </w:tr>
      <w:tr w:rsidR="00861684" w:rsidRPr="00F2603C" w:rsidTr="00861684">
        <w:tc>
          <w:tcPr>
            <w:tcW w:w="2547" w:type="dxa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рганизации, получателя муниципальной услуги </w:t>
            </w:r>
          </w:p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</w:tc>
      </w:tr>
      <w:tr w:rsidR="00861684" w:rsidRPr="00F2603C" w:rsidTr="00861684">
        <w:tc>
          <w:tcPr>
            <w:tcW w:w="2547" w:type="dxa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</w:p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организации,</w:t>
            </w:r>
          </w:p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я муниципальной</w:t>
            </w:r>
          </w:p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</w:tc>
      </w:tr>
      <w:tr w:rsidR="00861684" w:rsidRPr="00F2603C" w:rsidTr="00861684">
        <w:tc>
          <w:tcPr>
            <w:tcW w:w="2547" w:type="dxa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</w:t>
            </w:r>
          </w:p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</w:tc>
      </w:tr>
      <w:tr w:rsidR="00861684" w:rsidRPr="00F2603C" w:rsidTr="00861684">
        <w:tc>
          <w:tcPr>
            <w:tcW w:w="2547" w:type="dxa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</w:tc>
      </w:tr>
      <w:tr w:rsidR="00861684" w:rsidRPr="00F2603C" w:rsidTr="00861684">
        <w:tc>
          <w:tcPr>
            <w:tcW w:w="2547" w:type="dxa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сдавшего документы</w:t>
            </w:r>
          </w:p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4" w:type="dxa"/>
            <w:gridSpan w:val="2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</w:tc>
      </w:tr>
      <w:tr w:rsidR="00861684" w:rsidRPr="00F2603C" w:rsidTr="00861684">
        <w:tc>
          <w:tcPr>
            <w:tcW w:w="2547" w:type="dxa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сданной документации:</w:t>
            </w:r>
          </w:p>
        </w:tc>
        <w:tc>
          <w:tcPr>
            <w:tcW w:w="7024" w:type="dxa"/>
            <w:gridSpan w:val="2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684" w:rsidRPr="00F2603C" w:rsidTr="00861684">
        <w:tc>
          <w:tcPr>
            <w:tcW w:w="9571" w:type="dxa"/>
            <w:gridSpan w:val="3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61684" w:rsidRPr="00F2603C" w:rsidTr="00861684">
        <w:tc>
          <w:tcPr>
            <w:tcW w:w="3314" w:type="dxa"/>
            <w:gridSpan w:val="2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сдал:</w:t>
            </w:r>
          </w:p>
        </w:tc>
        <w:tc>
          <w:tcPr>
            <w:tcW w:w="6257" w:type="dxa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инял:</w:t>
            </w:r>
          </w:p>
        </w:tc>
      </w:tr>
      <w:tr w:rsidR="00861684" w:rsidRPr="00F2603C" w:rsidTr="00861684">
        <w:tc>
          <w:tcPr>
            <w:tcW w:w="3314" w:type="dxa"/>
            <w:gridSpan w:val="2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6257" w:type="dxa"/>
          </w:tcPr>
          <w:p w:rsidR="00861684" w:rsidRPr="00F2603C" w:rsidRDefault="00861684" w:rsidP="00861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</w:tc>
      </w:tr>
      <w:tr w:rsidR="00861684" w:rsidRPr="00F2603C" w:rsidTr="00861684">
        <w:tc>
          <w:tcPr>
            <w:tcW w:w="3314" w:type="dxa"/>
            <w:gridSpan w:val="2"/>
          </w:tcPr>
          <w:p w:rsidR="00861684" w:rsidRPr="00F2603C" w:rsidRDefault="00861684" w:rsidP="008616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Ф.И.О., телефон</w:t>
            </w:r>
          </w:p>
        </w:tc>
        <w:tc>
          <w:tcPr>
            <w:tcW w:w="6257" w:type="dxa"/>
          </w:tcPr>
          <w:p w:rsidR="00861684" w:rsidRPr="00F2603C" w:rsidRDefault="00861684" w:rsidP="008616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60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Ф.И.О. специалиста, принявшего документацию, телефон</w:t>
            </w:r>
          </w:p>
        </w:tc>
      </w:tr>
    </w:tbl>
    <w:p w:rsidR="00175353" w:rsidRDefault="00175353" w:rsidP="00F2603C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03C" w:rsidRDefault="00F2603C" w:rsidP="00F2603C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03C" w:rsidRDefault="00F2603C" w:rsidP="00F2603C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03C" w:rsidRDefault="00F2603C" w:rsidP="00F2603C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03C" w:rsidRDefault="00F2603C" w:rsidP="00F2603C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2FCE" w:rsidRDefault="00272FCE" w:rsidP="00F2603C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2FCE" w:rsidRDefault="00272FCE" w:rsidP="00F2603C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2FCE" w:rsidRDefault="00272FCE" w:rsidP="00F2603C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2FCE" w:rsidRDefault="00272FCE" w:rsidP="00F2603C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03C" w:rsidRDefault="00F2603C" w:rsidP="00F2603C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272FCE" w:rsidRDefault="00861684" w:rsidP="005A0CF3">
      <w:pPr>
        <w:tabs>
          <w:tab w:val="left" w:pos="1260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6</w:t>
      </w:r>
    </w:p>
    <w:p w:rsidR="00861684" w:rsidRPr="00272FCE" w:rsidRDefault="00861684" w:rsidP="00287137">
      <w:pPr>
        <w:keepNext/>
        <w:keepLines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                                                                                                                                     предоставления муниципальной услуги </w:t>
      </w: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физическим и юридическим лицам  информации и выписок из </w:t>
      </w:r>
      <w:r w:rsidR="00175353"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72FCE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 муниципального имущества муниципального образования Западнодвинский муниципальный округ</w:t>
      </w:r>
      <w:r w:rsidRPr="00272F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861684" w:rsidRPr="005A0CF3" w:rsidRDefault="00861684" w:rsidP="0086168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684" w:rsidRPr="00F2603C" w:rsidRDefault="00861684" w:rsidP="0086168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Перечень документов, </w:t>
      </w:r>
      <w:r w:rsidRPr="00F2603C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br/>
        <w:t>передаваемых_______________ филиалом ГАУ «МФЦ»</w:t>
      </w:r>
    </w:p>
    <w:p w:rsidR="00861684" w:rsidRPr="00F2603C" w:rsidRDefault="00861684" w:rsidP="0086168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(название филиала)</w:t>
      </w:r>
      <w:r w:rsidRPr="00F2603C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br/>
        <w:t>в Комитет по управлению имуществом администрации Западнодвинского</w:t>
      </w:r>
      <w:r w:rsidR="00287137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  <w:r w:rsidR="00D34996" w:rsidRPr="00F2603C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униципального округа</w:t>
      </w:r>
      <w:r w:rsidRPr="00F2603C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Тверской области</w:t>
      </w: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ая услуга: «Предоставление физическим и юридическим лицам информации и выписок из реестра муниципального имущества муниципального образования Западнодвинский муниципальный округ»</w:t>
      </w: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________________________________________________</w:t>
      </w: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регистрационный номер заявления)</w:t>
      </w: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ем представлены следующие документы:</w:t>
      </w: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1. Наименование документа (вид документа: оригинал/копия/нотариальная копия/справочные сведения)</w:t>
      </w: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аименование документа (вид документа: оригинал/копия/нотариальная копия/справочные сведения)</w:t>
      </w: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именование документа (вид документа: оригинал/копия/нотариальная копия/справочные сведения)</w:t>
      </w: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аименование документа (вид документа: оригинал/копия/нотариальная копия/справочные сведения)</w:t>
      </w: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5. Наименование документа (вид документа: оригинал/копия/нотариальная копия/справочные сведения)</w:t>
      </w: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84" w:rsidRPr="00F2603C" w:rsidRDefault="00861684" w:rsidP="008616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 передал ______________________________________________________________</w:t>
      </w: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и должность специалиста филиала                         ГАУ «МФЦ»)</w:t>
      </w: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_________201__г. ______________________________</w:t>
      </w:r>
    </w:p>
    <w:p w:rsidR="00861684" w:rsidRPr="00F2603C" w:rsidRDefault="00861684" w:rsidP="0086168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специалиста филиала ГАУ «МФЦ»)</w:t>
      </w:r>
    </w:p>
    <w:p w:rsidR="00861684" w:rsidRPr="00F2603C" w:rsidRDefault="00861684" w:rsidP="008616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 принял _________________________________________________________</w:t>
      </w: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и должность сотрудника Комитета)</w:t>
      </w:r>
    </w:p>
    <w:p w:rsidR="00861684" w:rsidRPr="00F2603C" w:rsidRDefault="00861684" w:rsidP="008616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_____ 201__ г. ______________________________</w:t>
      </w:r>
    </w:p>
    <w:p w:rsidR="00861684" w:rsidRPr="00F2603C" w:rsidRDefault="00861684" w:rsidP="0086168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603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сотрудника Комитета)</w:t>
      </w:r>
    </w:p>
    <w:p w:rsidR="00E91212" w:rsidRPr="00F2603C" w:rsidRDefault="00E91212" w:rsidP="0086168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1212" w:rsidRPr="00F2603C" w:rsidRDefault="00E91212" w:rsidP="0086168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1212" w:rsidRPr="00F2603C" w:rsidRDefault="00E91212" w:rsidP="0086168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1212" w:rsidRPr="00F2603C" w:rsidRDefault="00E91212" w:rsidP="0086168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1212" w:rsidRPr="00F2603C" w:rsidRDefault="00E91212" w:rsidP="0086168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1212" w:rsidRPr="00F2603C" w:rsidRDefault="00E91212" w:rsidP="0086168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1212" w:rsidRPr="00F2603C" w:rsidRDefault="00E91212" w:rsidP="0086168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1212" w:rsidRDefault="00E91212" w:rsidP="0086168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03C" w:rsidRDefault="00F2603C" w:rsidP="0086168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03C" w:rsidRDefault="00F2603C" w:rsidP="0086168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2603C" w:rsidSect="00FD2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463" w:rsidRDefault="00BE2463">
      <w:pPr>
        <w:spacing w:after="0" w:line="240" w:lineRule="auto"/>
      </w:pPr>
      <w:r>
        <w:separator/>
      </w:r>
    </w:p>
  </w:endnote>
  <w:endnote w:type="continuationSeparator" w:id="1">
    <w:p w:rsidR="00BE2463" w:rsidRDefault="00BE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463" w:rsidRDefault="00BE2463">
      <w:pPr>
        <w:spacing w:after="0" w:line="240" w:lineRule="auto"/>
      </w:pPr>
      <w:r>
        <w:separator/>
      </w:r>
    </w:p>
  </w:footnote>
  <w:footnote w:type="continuationSeparator" w:id="1">
    <w:p w:rsidR="00BE2463" w:rsidRDefault="00BE2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B0B"/>
    <w:multiLevelType w:val="hybridMultilevel"/>
    <w:tmpl w:val="0F4AFFDC"/>
    <w:lvl w:ilvl="0" w:tplc="00DA15FE">
      <w:start w:val="1"/>
      <w:numFmt w:val="bullet"/>
      <w:lvlText w:val="–"/>
      <w:lvlJc w:val="left"/>
      <w:pPr>
        <w:tabs>
          <w:tab w:val="num" w:pos="1101"/>
        </w:tabs>
        <w:ind w:left="11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02"/>
        </w:tabs>
        <w:ind w:left="-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"/>
        </w:tabs>
        <w:ind w:left="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</w:abstractNum>
  <w:abstractNum w:abstractNumId="1">
    <w:nsid w:val="07E80E5B"/>
    <w:multiLevelType w:val="hybridMultilevel"/>
    <w:tmpl w:val="B6D82712"/>
    <w:lvl w:ilvl="0" w:tplc="BF76865C">
      <w:start w:val="1"/>
      <w:numFmt w:val="bullet"/>
      <w:lvlText w:val="–"/>
      <w:lvlJc w:val="left"/>
      <w:pPr>
        <w:tabs>
          <w:tab w:val="num" w:pos="1101"/>
        </w:tabs>
        <w:ind w:left="11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9"/>
        </w:tabs>
        <w:ind w:left="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9"/>
        </w:tabs>
        <w:ind w:left="1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</w:abstractNum>
  <w:abstractNum w:abstractNumId="2">
    <w:nsid w:val="08931C16"/>
    <w:multiLevelType w:val="hybridMultilevel"/>
    <w:tmpl w:val="5D201140"/>
    <w:lvl w:ilvl="0" w:tplc="00DA15FE">
      <w:start w:val="1"/>
      <w:numFmt w:val="bullet"/>
      <w:lvlText w:val="–"/>
      <w:lvlJc w:val="left"/>
      <w:pPr>
        <w:tabs>
          <w:tab w:val="num" w:pos="2943"/>
        </w:tabs>
        <w:ind w:left="294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07D20"/>
    <w:multiLevelType w:val="hybridMultilevel"/>
    <w:tmpl w:val="8C841EAC"/>
    <w:lvl w:ilvl="0" w:tplc="8E608FD0">
      <w:start w:val="1"/>
      <w:numFmt w:val="decimal"/>
      <w:lvlText w:val="%1."/>
      <w:lvlJc w:val="left"/>
      <w:pPr>
        <w:tabs>
          <w:tab w:val="num" w:pos="1857"/>
        </w:tabs>
        <w:ind w:left="1857" w:hanging="12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">
    <w:nsid w:val="0CBF21C4"/>
    <w:multiLevelType w:val="hybridMultilevel"/>
    <w:tmpl w:val="34AC1BE4"/>
    <w:lvl w:ilvl="0" w:tplc="00DA15FE">
      <w:start w:val="1"/>
      <w:numFmt w:val="bullet"/>
      <w:lvlText w:val="–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478"/>
        </w:tabs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8"/>
        </w:tabs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8"/>
        </w:tabs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8"/>
        </w:tabs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8"/>
        </w:tabs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8"/>
        </w:tabs>
        <w:ind w:left="7518" w:hanging="360"/>
      </w:pPr>
      <w:rPr>
        <w:rFonts w:ascii="Wingdings" w:hAnsi="Wingdings" w:hint="default"/>
      </w:rPr>
    </w:lvl>
  </w:abstractNum>
  <w:abstractNum w:abstractNumId="5">
    <w:nsid w:val="1182527E"/>
    <w:multiLevelType w:val="multilevel"/>
    <w:tmpl w:val="2530F5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5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6">
    <w:nsid w:val="13F31062"/>
    <w:multiLevelType w:val="hybridMultilevel"/>
    <w:tmpl w:val="5F9EA7A4"/>
    <w:lvl w:ilvl="0" w:tplc="BF76865C">
      <w:start w:val="1"/>
      <w:numFmt w:val="bullet"/>
      <w:lvlText w:val="–"/>
      <w:lvlJc w:val="left"/>
      <w:pPr>
        <w:tabs>
          <w:tab w:val="num" w:pos="3282"/>
        </w:tabs>
        <w:ind w:left="328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5C54E93"/>
    <w:multiLevelType w:val="hybridMultilevel"/>
    <w:tmpl w:val="4D121E1A"/>
    <w:lvl w:ilvl="0" w:tplc="BF76865C">
      <w:start w:val="1"/>
      <w:numFmt w:val="bullet"/>
      <w:lvlText w:val="–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90C55"/>
    <w:multiLevelType w:val="hybridMultilevel"/>
    <w:tmpl w:val="7BA6FAF4"/>
    <w:lvl w:ilvl="0" w:tplc="124689FC">
      <w:start w:val="1"/>
      <w:numFmt w:val="decimal"/>
      <w:lvlText w:val="%1."/>
      <w:lvlJc w:val="left"/>
      <w:pPr>
        <w:tabs>
          <w:tab w:val="num" w:pos="2352"/>
        </w:tabs>
        <w:ind w:left="2352" w:hanging="118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9">
    <w:nsid w:val="21B00555"/>
    <w:multiLevelType w:val="hybridMultilevel"/>
    <w:tmpl w:val="9A7C16A4"/>
    <w:lvl w:ilvl="0" w:tplc="00DA15FE">
      <w:start w:val="1"/>
      <w:numFmt w:val="bullet"/>
      <w:lvlText w:val="–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5F562CE"/>
    <w:multiLevelType w:val="hybridMultilevel"/>
    <w:tmpl w:val="A7D07D40"/>
    <w:lvl w:ilvl="0" w:tplc="00DA15F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5"/>
        </w:tabs>
        <w:ind w:left="-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"/>
        </w:tabs>
        <w:ind w:left="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</w:abstractNum>
  <w:abstractNum w:abstractNumId="11">
    <w:nsid w:val="295F6030"/>
    <w:multiLevelType w:val="hybridMultilevel"/>
    <w:tmpl w:val="CF3020E4"/>
    <w:lvl w:ilvl="0" w:tplc="BF76865C">
      <w:start w:val="1"/>
      <w:numFmt w:val="bullet"/>
      <w:lvlText w:val="–"/>
      <w:lvlJc w:val="left"/>
      <w:pPr>
        <w:tabs>
          <w:tab w:val="num" w:pos="2943"/>
        </w:tabs>
        <w:ind w:left="294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29C41137"/>
    <w:multiLevelType w:val="hybridMultilevel"/>
    <w:tmpl w:val="FF9E1170"/>
    <w:lvl w:ilvl="0" w:tplc="124689FC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hint="default"/>
        <w:i w:val="0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BB57F50"/>
    <w:multiLevelType w:val="multilevel"/>
    <w:tmpl w:val="F90E1D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562F1"/>
    <w:multiLevelType w:val="hybridMultilevel"/>
    <w:tmpl w:val="2BF23FF0"/>
    <w:lvl w:ilvl="0" w:tplc="765E6524">
      <w:start w:val="1"/>
      <w:numFmt w:val="bullet"/>
      <w:lvlText w:val="–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64E97"/>
    <w:multiLevelType w:val="multilevel"/>
    <w:tmpl w:val="7E727C5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7">
    <w:nsid w:val="47B950BC"/>
    <w:multiLevelType w:val="hybridMultilevel"/>
    <w:tmpl w:val="F5B0F1E0"/>
    <w:lvl w:ilvl="0" w:tplc="747651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8BE64F2"/>
    <w:multiLevelType w:val="hybridMultilevel"/>
    <w:tmpl w:val="AB86A38C"/>
    <w:lvl w:ilvl="0" w:tplc="00DA15FE">
      <w:start w:val="1"/>
      <w:numFmt w:val="bullet"/>
      <w:lvlText w:val="–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9">
    <w:nsid w:val="4EC056DA"/>
    <w:multiLevelType w:val="multilevel"/>
    <w:tmpl w:val="852EE0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892839"/>
    <w:multiLevelType w:val="hybridMultilevel"/>
    <w:tmpl w:val="54B288B6"/>
    <w:lvl w:ilvl="0" w:tplc="B9323E22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  <w:b w:val="0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1571763"/>
    <w:multiLevelType w:val="hybridMultilevel"/>
    <w:tmpl w:val="8FB6D5F2"/>
    <w:lvl w:ilvl="0" w:tplc="B6DA3B86">
      <w:start w:val="1"/>
      <w:numFmt w:val="decimal"/>
      <w:lvlText w:val="%1."/>
      <w:lvlJc w:val="left"/>
      <w:pPr>
        <w:tabs>
          <w:tab w:val="num" w:pos="1770"/>
        </w:tabs>
        <w:ind w:left="1770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EE2673"/>
    <w:multiLevelType w:val="multilevel"/>
    <w:tmpl w:val="2530F5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5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23">
    <w:nsid w:val="699123AD"/>
    <w:multiLevelType w:val="hybridMultilevel"/>
    <w:tmpl w:val="A9444A76"/>
    <w:lvl w:ilvl="0" w:tplc="00DA15FE">
      <w:start w:val="1"/>
      <w:numFmt w:val="bullet"/>
      <w:lvlText w:val="–"/>
      <w:lvlJc w:val="left"/>
      <w:pPr>
        <w:tabs>
          <w:tab w:val="num" w:pos="4764"/>
        </w:tabs>
        <w:ind w:left="47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61"/>
        </w:tabs>
        <w:ind w:left="6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81"/>
        </w:tabs>
        <w:ind w:left="7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01"/>
        </w:tabs>
        <w:ind w:left="8301" w:hanging="360"/>
      </w:pPr>
      <w:rPr>
        <w:rFonts w:ascii="Wingdings" w:hAnsi="Wingdings" w:hint="default"/>
      </w:rPr>
    </w:lvl>
  </w:abstractNum>
  <w:abstractNum w:abstractNumId="24">
    <w:nsid w:val="6F0431AD"/>
    <w:multiLevelType w:val="multilevel"/>
    <w:tmpl w:val="54B288B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20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04C704C"/>
    <w:multiLevelType w:val="hybridMultilevel"/>
    <w:tmpl w:val="CF58212C"/>
    <w:lvl w:ilvl="0" w:tplc="BF76865C">
      <w:start w:val="1"/>
      <w:numFmt w:val="bullet"/>
      <w:lvlText w:val="–"/>
      <w:lvlJc w:val="left"/>
      <w:pPr>
        <w:tabs>
          <w:tab w:val="num" w:pos="1101"/>
        </w:tabs>
        <w:ind w:left="11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9"/>
        </w:tabs>
        <w:ind w:left="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9"/>
        </w:tabs>
        <w:ind w:left="1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</w:abstractNum>
  <w:abstractNum w:abstractNumId="26">
    <w:nsid w:val="70996966"/>
    <w:multiLevelType w:val="hybridMultilevel"/>
    <w:tmpl w:val="8FB6D5F2"/>
    <w:lvl w:ilvl="0" w:tplc="B6DA3B86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A104C4"/>
    <w:multiLevelType w:val="hybridMultilevel"/>
    <w:tmpl w:val="E4644F56"/>
    <w:lvl w:ilvl="0" w:tplc="BF76865C">
      <w:start w:val="1"/>
      <w:numFmt w:val="bullet"/>
      <w:lvlText w:val="–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B67F45"/>
    <w:multiLevelType w:val="multilevel"/>
    <w:tmpl w:val="1D06F3D6"/>
    <w:lvl w:ilvl="0">
      <w:start w:val="3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i w:val="0"/>
      </w:rPr>
    </w:lvl>
    <w:lvl w:ilvl="1">
      <w:start w:val="15"/>
      <w:numFmt w:val="decimal"/>
      <w:isLgl/>
      <w:lvlText w:val="%1.%2."/>
      <w:lvlJc w:val="left"/>
      <w:pPr>
        <w:tabs>
          <w:tab w:val="num" w:pos="0"/>
        </w:tabs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704" w:hanging="1800"/>
      </w:pPr>
      <w:rPr>
        <w:rFonts w:hint="default"/>
      </w:rPr>
    </w:lvl>
  </w:abstractNum>
  <w:abstractNum w:abstractNumId="29">
    <w:nsid w:val="7B5C50A5"/>
    <w:multiLevelType w:val="hybridMultilevel"/>
    <w:tmpl w:val="4BB6DE2E"/>
    <w:lvl w:ilvl="0" w:tplc="0D48F0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6"/>
  </w:num>
  <w:num w:numId="4">
    <w:abstractNumId w:val="25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18"/>
  </w:num>
  <w:num w:numId="12">
    <w:abstractNumId w:val="23"/>
  </w:num>
  <w:num w:numId="13">
    <w:abstractNumId w:val="4"/>
  </w:num>
  <w:num w:numId="14">
    <w:abstractNumId w:val="10"/>
  </w:num>
  <w:num w:numId="15">
    <w:abstractNumId w:val="20"/>
  </w:num>
  <w:num w:numId="16">
    <w:abstractNumId w:val="22"/>
  </w:num>
  <w:num w:numId="17">
    <w:abstractNumId w:val="14"/>
  </w:num>
  <w:num w:numId="18">
    <w:abstractNumId w:val="16"/>
  </w:num>
  <w:num w:numId="19">
    <w:abstractNumId w:val="19"/>
  </w:num>
  <w:num w:numId="20">
    <w:abstractNumId w:val="13"/>
  </w:num>
  <w:num w:numId="21">
    <w:abstractNumId w:val="12"/>
  </w:num>
  <w:num w:numId="22">
    <w:abstractNumId w:val="17"/>
  </w:num>
  <w:num w:numId="23">
    <w:abstractNumId w:val="8"/>
  </w:num>
  <w:num w:numId="24">
    <w:abstractNumId w:val="3"/>
  </w:num>
  <w:num w:numId="25">
    <w:abstractNumId w:val="24"/>
  </w:num>
  <w:num w:numId="26">
    <w:abstractNumId w:val="26"/>
  </w:num>
  <w:num w:numId="27">
    <w:abstractNumId w:val="5"/>
  </w:num>
  <w:num w:numId="28">
    <w:abstractNumId w:val="28"/>
  </w:num>
  <w:num w:numId="29">
    <w:abstractNumId w:val="2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684"/>
    <w:rsid w:val="0003691A"/>
    <w:rsid w:val="0004207A"/>
    <w:rsid w:val="00092782"/>
    <w:rsid w:val="000A1D8E"/>
    <w:rsid w:val="000C08CC"/>
    <w:rsid w:val="001140B2"/>
    <w:rsid w:val="0013609B"/>
    <w:rsid w:val="00175353"/>
    <w:rsid w:val="00177C63"/>
    <w:rsid w:val="00197C29"/>
    <w:rsid w:val="001A5627"/>
    <w:rsid w:val="00241876"/>
    <w:rsid w:val="00272FCE"/>
    <w:rsid w:val="00287137"/>
    <w:rsid w:val="002C7E4B"/>
    <w:rsid w:val="002F69E5"/>
    <w:rsid w:val="00346B80"/>
    <w:rsid w:val="003D0449"/>
    <w:rsid w:val="003F671D"/>
    <w:rsid w:val="00476EE3"/>
    <w:rsid w:val="004B285B"/>
    <w:rsid w:val="004B4938"/>
    <w:rsid w:val="004C2616"/>
    <w:rsid w:val="004F0C82"/>
    <w:rsid w:val="00522B37"/>
    <w:rsid w:val="00546090"/>
    <w:rsid w:val="0056089F"/>
    <w:rsid w:val="005977AA"/>
    <w:rsid w:val="005A0CF3"/>
    <w:rsid w:val="005B17A0"/>
    <w:rsid w:val="005C7287"/>
    <w:rsid w:val="005E6EE4"/>
    <w:rsid w:val="005E72B2"/>
    <w:rsid w:val="005F2720"/>
    <w:rsid w:val="005F3D32"/>
    <w:rsid w:val="00634BE1"/>
    <w:rsid w:val="006837A3"/>
    <w:rsid w:val="006B021A"/>
    <w:rsid w:val="006B6D0B"/>
    <w:rsid w:val="006E1114"/>
    <w:rsid w:val="006F6079"/>
    <w:rsid w:val="00723B11"/>
    <w:rsid w:val="00736215"/>
    <w:rsid w:val="00791B57"/>
    <w:rsid w:val="007A746A"/>
    <w:rsid w:val="007C0D1B"/>
    <w:rsid w:val="007C60DC"/>
    <w:rsid w:val="007D1A2B"/>
    <w:rsid w:val="007F4D51"/>
    <w:rsid w:val="007F6650"/>
    <w:rsid w:val="00804D07"/>
    <w:rsid w:val="00806F26"/>
    <w:rsid w:val="00861684"/>
    <w:rsid w:val="00890484"/>
    <w:rsid w:val="008B114D"/>
    <w:rsid w:val="008E15D3"/>
    <w:rsid w:val="008E7843"/>
    <w:rsid w:val="00954EA0"/>
    <w:rsid w:val="00984E61"/>
    <w:rsid w:val="009A0AB1"/>
    <w:rsid w:val="009D6D3A"/>
    <w:rsid w:val="00A05EB9"/>
    <w:rsid w:val="00A06B94"/>
    <w:rsid w:val="00A340EE"/>
    <w:rsid w:val="00A433CF"/>
    <w:rsid w:val="00A54F95"/>
    <w:rsid w:val="00A64C25"/>
    <w:rsid w:val="00A70DCC"/>
    <w:rsid w:val="00A7679E"/>
    <w:rsid w:val="00A87D97"/>
    <w:rsid w:val="00AD36A2"/>
    <w:rsid w:val="00AD5F99"/>
    <w:rsid w:val="00B135A2"/>
    <w:rsid w:val="00B1673C"/>
    <w:rsid w:val="00B5011B"/>
    <w:rsid w:val="00B722B1"/>
    <w:rsid w:val="00B80F69"/>
    <w:rsid w:val="00B8306E"/>
    <w:rsid w:val="00B9423D"/>
    <w:rsid w:val="00BB15A2"/>
    <w:rsid w:val="00BB74F1"/>
    <w:rsid w:val="00BD745C"/>
    <w:rsid w:val="00BE2463"/>
    <w:rsid w:val="00BF7D90"/>
    <w:rsid w:val="00C06305"/>
    <w:rsid w:val="00C12F32"/>
    <w:rsid w:val="00C13095"/>
    <w:rsid w:val="00C4483E"/>
    <w:rsid w:val="00C63F1B"/>
    <w:rsid w:val="00CC4F71"/>
    <w:rsid w:val="00CD3153"/>
    <w:rsid w:val="00D34996"/>
    <w:rsid w:val="00D40057"/>
    <w:rsid w:val="00D521D9"/>
    <w:rsid w:val="00D80E4D"/>
    <w:rsid w:val="00D925D8"/>
    <w:rsid w:val="00DA4236"/>
    <w:rsid w:val="00DD1FB4"/>
    <w:rsid w:val="00DD2F65"/>
    <w:rsid w:val="00DE5031"/>
    <w:rsid w:val="00DF082B"/>
    <w:rsid w:val="00DF651D"/>
    <w:rsid w:val="00DF6AF7"/>
    <w:rsid w:val="00E10C33"/>
    <w:rsid w:val="00E37FB5"/>
    <w:rsid w:val="00E43D47"/>
    <w:rsid w:val="00E45553"/>
    <w:rsid w:val="00E91212"/>
    <w:rsid w:val="00E961D4"/>
    <w:rsid w:val="00EC357C"/>
    <w:rsid w:val="00F01471"/>
    <w:rsid w:val="00F13772"/>
    <w:rsid w:val="00F17006"/>
    <w:rsid w:val="00F2603C"/>
    <w:rsid w:val="00F505B1"/>
    <w:rsid w:val="00F91D5E"/>
    <w:rsid w:val="00FD2F10"/>
    <w:rsid w:val="00FD4C8D"/>
    <w:rsid w:val="00FE37FC"/>
    <w:rsid w:val="00FF3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4" type="connector" idref="#Прямая со стрелкой 9"/>
        <o:r id="V:Rule5" type="connector" idref="#Прямая со стрелкой 7"/>
        <o:r id="V:Rule6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0"/>
  </w:style>
  <w:style w:type="paragraph" w:styleId="1">
    <w:name w:val="heading 1"/>
    <w:basedOn w:val="a"/>
    <w:next w:val="a"/>
    <w:link w:val="10"/>
    <w:qFormat/>
    <w:rsid w:val="008616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616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16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616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616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6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16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16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616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1684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861684"/>
  </w:style>
  <w:style w:type="paragraph" w:customStyle="1" w:styleId="CharChar1CharChar1CharChar">
    <w:name w:val="Char Char Знак Знак1 Char Char1 Знак Знак Char Char"/>
    <w:basedOn w:val="a"/>
    <w:rsid w:val="008616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861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616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61684"/>
  </w:style>
  <w:style w:type="paragraph" w:styleId="a6">
    <w:name w:val="footer"/>
    <w:basedOn w:val="a"/>
    <w:link w:val="a7"/>
    <w:rsid w:val="00861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61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8616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Стиль Перед:  12 пт"/>
    <w:basedOn w:val="a"/>
    <w:rsid w:val="008616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61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8616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616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8616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"/>
    <w:link w:val="Pro-Gramma0"/>
    <w:rsid w:val="00861684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86168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nformat">
    <w:name w:val="ConsPlusNonformat"/>
    <w:uiPriority w:val="99"/>
    <w:rsid w:val="008616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616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TextNPA">
    <w:name w:val="Text NPA"/>
    <w:basedOn w:val="a0"/>
    <w:rsid w:val="00861684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8616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616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link w:val="ab"/>
    <w:rsid w:val="0086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616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23">
    <w:name w:val="Table Grid 2"/>
    <w:basedOn w:val="a1"/>
    <w:rsid w:val="00861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note text"/>
    <w:basedOn w:val="a"/>
    <w:link w:val="ad"/>
    <w:semiHidden/>
    <w:rsid w:val="00861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616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861684"/>
    <w:rPr>
      <w:vertAlign w:val="superscript"/>
    </w:rPr>
  </w:style>
  <w:style w:type="paragraph" w:customStyle="1" w:styleId="13">
    <w:name w:val="Знак Знак1"/>
    <w:basedOn w:val="a"/>
    <w:rsid w:val="008616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">
    <w:name w:val="Table Grid"/>
    <w:basedOn w:val="a1"/>
    <w:rsid w:val="00861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86168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6168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rsid w:val="00861684"/>
    <w:rPr>
      <w:rFonts w:cs="Times New Roman"/>
      <w:b/>
      <w:color w:val="008000"/>
    </w:rPr>
  </w:style>
  <w:style w:type="character" w:customStyle="1" w:styleId="ab">
    <w:name w:val="Обычный (веб) Знак"/>
    <w:basedOn w:val="a0"/>
    <w:link w:val="aa"/>
    <w:locked/>
    <w:rsid w:val="00861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616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61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86168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24">
    <w:name w:val="Нет списка2"/>
    <w:next w:val="a2"/>
    <w:semiHidden/>
    <w:unhideWhenUsed/>
    <w:rsid w:val="00861684"/>
  </w:style>
  <w:style w:type="table" w:customStyle="1" w:styleId="210">
    <w:name w:val="Сетка таблицы 21"/>
    <w:basedOn w:val="a1"/>
    <w:next w:val="23"/>
    <w:rsid w:val="00861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1"/>
    <w:next w:val="af"/>
    <w:rsid w:val="00861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 Знак2 Знак"/>
    <w:basedOn w:val="a"/>
    <w:rsid w:val="008616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Balloon Text"/>
    <w:basedOn w:val="a"/>
    <w:link w:val="af6"/>
    <w:uiPriority w:val="99"/>
    <w:semiHidden/>
    <w:unhideWhenUsed/>
    <w:rsid w:val="0086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1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16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616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16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616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616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6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16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16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616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1684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861684"/>
  </w:style>
  <w:style w:type="paragraph" w:customStyle="1" w:styleId="CharChar1CharChar1CharChar">
    <w:name w:val="Char Char Знак Знак1 Char Char1 Знак Знак Char Char"/>
    <w:basedOn w:val="a"/>
    <w:rsid w:val="008616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861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616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61684"/>
  </w:style>
  <w:style w:type="paragraph" w:styleId="a6">
    <w:name w:val="footer"/>
    <w:basedOn w:val="a"/>
    <w:link w:val="a7"/>
    <w:rsid w:val="00861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61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8616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Стиль Перед:  12 пт"/>
    <w:basedOn w:val="a"/>
    <w:rsid w:val="008616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61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8616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616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8616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"/>
    <w:link w:val="Pro-Gramma0"/>
    <w:rsid w:val="00861684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86168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nformat">
    <w:name w:val="ConsPlusNonformat"/>
    <w:uiPriority w:val="99"/>
    <w:rsid w:val="008616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616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TextNPA">
    <w:name w:val="Text NPA"/>
    <w:basedOn w:val="a0"/>
    <w:rsid w:val="00861684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8616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616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link w:val="ab"/>
    <w:rsid w:val="0086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616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23">
    <w:name w:val="Table Grid 2"/>
    <w:basedOn w:val="a1"/>
    <w:rsid w:val="00861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note text"/>
    <w:basedOn w:val="a"/>
    <w:link w:val="ad"/>
    <w:semiHidden/>
    <w:rsid w:val="00861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616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861684"/>
    <w:rPr>
      <w:vertAlign w:val="superscript"/>
    </w:rPr>
  </w:style>
  <w:style w:type="paragraph" w:customStyle="1" w:styleId="13">
    <w:name w:val="Знак Знак1"/>
    <w:basedOn w:val="a"/>
    <w:rsid w:val="008616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">
    <w:name w:val="Table Grid"/>
    <w:basedOn w:val="a1"/>
    <w:rsid w:val="00861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86168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6168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rsid w:val="00861684"/>
    <w:rPr>
      <w:rFonts w:cs="Times New Roman"/>
      <w:b/>
      <w:color w:val="008000"/>
    </w:rPr>
  </w:style>
  <w:style w:type="character" w:customStyle="1" w:styleId="ab">
    <w:name w:val="Обычный (веб) Знак"/>
    <w:basedOn w:val="a0"/>
    <w:link w:val="aa"/>
    <w:locked/>
    <w:rsid w:val="00861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616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61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86168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24">
    <w:name w:val="Нет списка2"/>
    <w:next w:val="a2"/>
    <w:semiHidden/>
    <w:unhideWhenUsed/>
    <w:rsid w:val="00861684"/>
  </w:style>
  <w:style w:type="table" w:customStyle="1" w:styleId="210">
    <w:name w:val="Сетка таблицы 21"/>
    <w:basedOn w:val="a1"/>
    <w:next w:val="23"/>
    <w:rsid w:val="00861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1"/>
    <w:next w:val="af"/>
    <w:rsid w:val="00861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 Знак2 Знак"/>
    <w:basedOn w:val="a"/>
    <w:rsid w:val="008616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Balloon Text"/>
    <w:basedOn w:val="a"/>
    <w:link w:val="af6"/>
    <w:uiPriority w:val="99"/>
    <w:semiHidden/>
    <w:unhideWhenUsed/>
    <w:rsid w:val="0086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1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68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5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56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356E2F9A66B5BC3682160A2BFFC60A520A7551EB207394429DC78FC75736D6C14CC0E03F4CE703E5ECC5119DF7CDC5B7E439D3G8TDH" TargetMode="External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http://www.consultant.ru/document/cons_doc_LAW_355880/a2588b2a1374c05e0939bb4df8e54fc0dfd6e000/" TargetMode="External"/><Relationship Id="rId26" Type="http://schemas.openxmlformats.org/officeDocument/2006/relationships/hyperlink" Target="consultantplus://offline/ref=D99962332398DCFD73A9A66DBE2A7F7E5D477BDA21BFE02BF5B3BDEDFE1850E09E7B5651A89B39072AB83085C576AFF887F473043AAA3A88QC2D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5880/a2588b2a1374c05e0939bb4df8e54fc0dfd6e000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356E2F9A66B5BC3682160A2BFFC60A520A7551EB207394429DC78FC75736D6C14CC0E7394EB806F0FD9D1E9BEDD3C3AFF83BD18EG4T5H" TargetMode="External"/><Relationship Id="rId17" Type="http://schemas.openxmlformats.org/officeDocument/2006/relationships/hyperlink" Target="http://www.consultant.ru/document/cons_doc_LAW_355880/a2588b2a1374c05e0939bb4df8e54fc0dfd6e000/" TargetMode="External"/><Relationship Id="rId25" Type="http://schemas.openxmlformats.org/officeDocument/2006/relationships/hyperlink" Target="consultantplus://offline/ref=D99962332398DCFD73A9A66DBE2A7F7E5D477BDA21BFE02BF5B3BDEDFE1850E09E7B5651A89B39072AB83085C576AFF887F473043AAA3A88QC2D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5880/a2588b2a1374c05e0939bb4df8e54fc0dfd6e000/" TargetMode="External"/><Relationship Id="rId20" Type="http://schemas.openxmlformats.org/officeDocument/2006/relationships/hyperlink" Target="http://www.consultant.ru/document/cons_doc_LAW_355880/a593eaab768d34bf2d7419322eac79481e73cf03/" TargetMode="External"/><Relationship Id="rId29" Type="http://schemas.openxmlformats.org/officeDocument/2006/relationships/hyperlink" Target="consultantplus://offline/ref=BFB89D80E7CCD1DFD06A25E78E1C5E7CA7D1FF81A3039D084E47EE93D91806D8A2BB815C747004231DA14D8CC8E86C192DBCFE08FD7A67F3Y2J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356E2F9A66B5BC3682160A2BFFC60A520A7551EB207394429DC78FC75736D6C14CC0E53C47B057A3B29C42DDBCC0C1ADF839D79246DE71G3T8H" TargetMode="External"/><Relationship Id="rId24" Type="http://schemas.openxmlformats.org/officeDocument/2006/relationships/hyperlink" Target="consultantplus://offline/ref=13F912F5D894991FC945E6B616F3C0308C87AFDE7B63C4C2CC869EC005B146BD478C84042BF65BBE60044E3DF8CDCE0D699D35BDD8DCD022w9w2N" TargetMode="External"/><Relationship Id="rId32" Type="http://schemas.openxmlformats.org/officeDocument/2006/relationships/hyperlink" Target="mailto:kui.10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5880/a2588b2a1374c05e0939bb4df8e54fc0dfd6e000/" TargetMode="External"/><Relationship Id="rId23" Type="http://schemas.openxmlformats.org/officeDocument/2006/relationships/hyperlink" Target="consultantplus://offline/ref=2D23DEDAE37E0BEC27DA711818F8C0944703EC51CE5751FAEA670D0F2588C54A11037A5E9C52CAA381649DB9B92145781E7DD29A4D28577DC0l0N" TargetMode="External"/><Relationship Id="rId28" Type="http://schemas.openxmlformats.org/officeDocument/2006/relationships/hyperlink" Target="consultantplus://offline/ref=BFB89D80E7CCD1DFD06A25E78E1C5E7CA7D1FF81A3039D084E47EE93D91806D8A2BB815C747004231DA14D8CC8E86C192DBCFE08FD7A67F3Y2J0O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95356E2F9A66B5BC3682160A2BFFC60A520A7551EB207394429DC78FC75736D6C14CC0E53C47B057A3B29C42DDBCC0C1ADF839D79246DE71G3T8H" TargetMode="External"/><Relationship Id="rId19" Type="http://schemas.openxmlformats.org/officeDocument/2006/relationships/hyperlink" Target="http://www.consultant.ru/document/cons_doc_LAW_355880/a2588b2a1374c05e0939bb4df8e54fc0dfd6e000/" TargetMode="External"/><Relationship Id="rId31" Type="http://schemas.openxmlformats.org/officeDocument/2006/relationships/hyperlink" Target="mailto:kui.1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356E2F9A66B5BC3682160A2BFFC60A520A7551EB207394429DC78FC75736D6C14CC0E53C47B357A7B29C42DDBCC0C1ADF839D79246DE71G3T8H" TargetMode="External"/><Relationship Id="rId14" Type="http://schemas.openxmlformats.org/officeDocument/2006/relationships/hyperlink" Target="garantF1://16235574.0" TargetMode="External"/><Relationship Id="rId22" Type="http://schemas.openxmlformats.org/officeDocument/2006/relationships/hyperlink" Target="consultantplus://offline/ref=2D23DEDAE37E0BEC27DA711818F8C0944703EC51CE5751FAEA670D0F2588C54A11037A5E9C52CAA381649DB9B92145781E7DD29A4D28577DC0l0N" TargetMode="External"/><Relationship Id="rId27" Type="http://schemas.openxmlformats.org/officeDocument/2006/relationships/hyperlink" Target="consultantplus://offline/ref=D99962332398DCFD73A9A66DBE2A7F7E5D477BDA21BFE02BF5B3BDEDFE1850E09E7B5651A89B39072AB83085C576AFF887F473043AAA3A88QC2DN" TargetMode="External"/><Relationship Id="rId30" Type="http://schemas.openxmlformats.org/officeDocument/2006/relationships/hyperlink" Target="consultantplus://offline/ref=C6041858F042CB8ADE94FEB901633862DDE4C7583E8352D35885D82780F7800CEAE81E7C2D5070E8111F00E7380AE1169368A308C1A09BE1j0S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D02F-71A0-4853-8502-20545248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24</Pages>
  <Words>14155</Words>
  <Characters>8068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4</cp:revision>
  <cp:lastPrinted>2022-02-21T08:57:00Z</cp:lastPrinted>
  <dcterms:created xsi:type="dcterms:W3CDTF">2021-06-18T07:10:00Z</dcterms:created>
  <dcterms:modified xsi:type="dcterms:W3CDTF">2022-02-21T08:59:00Z</dcterms:modified>
</cp:coreProperties>
</file>